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01DB" w14:textId="0EC070E2" w:rsidR="001001E5" w:rsidRPr="00806757" w:rsidRDefault="001001E5" w:rsidP="009F1843">
      <w:pPr>
        <w:jc w:val="center"/>
        <w:outlineLvl w:val="0"/>
        <w:rPr>
          <w:b/>
        </w:rPr>
      </w:pPr>
      <w:bookmarkStart w:id="0" w:name="_Hlk46996371"/>
      <w:r w:rsidRPr="00D1046A">
        <w:rPr>
          <w:b/>
        </w:rPr>
        <w:t xml:space="preserve">Virginia Breeze </w:t>
      </w:r>
      <w:r w:rsidR="00CA53F7">
        <w:rPr>
          <w:b/>
        </w:rPr>
        <w:t>Bus Lines</w:t>
      </w:r>
    </w:p>
    <w:p w14:paraId="226A9CA6" w14:textId="3958071F" w:rsidR="00517A50" w:rsidRPr="00806757" w:rsidRDefault="00A36B97" w:rsidP="009F1843">
      <w:pPr>
        <w:jc w:val="center"/>
        <w:outlineLvl w:val="0"/>
        <w:rPr>
          <w:b/>
        </w:rPr>
      </w:pPr>
      <w:r>
        <w:rPr>
          <w:b/>
        </w:rPr>
        <w:t>Fourth Route Partner Toolkit</w:t>
      </w:r>
    </w:p>
    <w:p w14:paraId="553BD775" w14:textId="7075A0D4" w:rsidR="00552623" w:rsidRDefault="00A36B97" w:rsidP="009F1843">
      <w:pPr>
        <w:jc w:val="center"/>
        <w:outlineLvl w:val="0"/>
        <w:rPr>
          <w:b/>
        </w:rPr>
      </w:pPr>
      <w:r>
        <w:rPr>
          <w:b/>
        </w:rPr>
        <w:t xml:space="preserve">October </w:t>
      </w:r>
      <w:r w:rsidR="00A2146C">
        <w:rPr>
          <w:b/>
        </w:rPr>
        <w:t>2</w:t>
      </w:r>
      <w:r w:rsidR="00036F85">
        <w:rPr>
          <w:b/>
        </w:rPr>
        <w:t>6</w:t>
      </w:r>
      <w:r>
        <w:rPr>
          <w:b/>
        </w:rPr>
        <w:t>, 2021</w:t>
      </w:r>
    </w:p>
    <w:p w14:paraId="39854C5F" w14:textId="75042AF8" w:rsidR="00E50A3E" w:rsidRDefault="00E50A3E" w:rsidP="009F1843">
      <w:pPr>
        <w:jc w:val="center"/>
        <w:outlineLvl w:val="0"/>
        <w:rPr>
          <w:b/>
        </w:rPr>
      </w:pPr>
    </w:p>
    <w:p w14:paraId="3BF15884" w14:textId="7CCA683F" w:rsidR="00E50A3E" w:rsidRDefault="00E50A3E" w:rsidP="00E50A3E">
      <w:pPr>
        <w:outlineLvl w:val="0"/>
        <w:rPr>
          <w:b/>
        </w:rPr>
      </w:pPr>
      <w:r>
        <w:rPr>
          <w:b/>
        </w:rPr>
        <w:t>About the Fourth Route</w:t>
      </w:r>
    </w:p>
    <w:p w14:paraId="372DDC8C" w14:textId="28E2B708" w:rsidR="00AE20B7" w:rsidRDefault="00E50A3E" w:rsidP="00E50A3E">
      <w:pPr>
        <w:outlineLvl w:val="0"/>
        <w:rPr>
          <w:bCs/>
        </w:rPr>
      </w:pPr>
      <w:r>
        <w:rPr>
          <w:bCs/>
        </w:rPr>
        <w:t xml:space="preserve">Virginia Breeze Bus Lines is expanding its service to include a fourth route </w:t>
      </w:r>
      <w:r w:rsidR="00FA4144">
        <w:rPr>
          <w:bCs/>
        </w:rPr>
        <w:t>—</w:t>
      </w:r>
      <w:r>
        <w:rPr>
          <w:bCs/>
        </w:rPr>
        <w:t xml:space="preserve"> the Highlands Rhythm! This route starts in Bristol, V</w:t>
      </w:r>
      <w:r w:rsidR="00FA4144">
        <w:rPr>
          <w:bCs/>
        </w:rPr>
        <w:t>irginia,</w:t>
      </w:r>
      <w:r>
        <w:rPr>
          <w:bCs/>
        </w:rPr>
        <w:t xml:space="preserve"> and ends in Washington, D.C.</w:t>
      </w:r>
      <w:r w:rsidR="00E83ED7">
        <w:rPr>
          <w:bCs/>
        </w:rPr>
        <w:t>,</w:t>
      </w:r>
      <w:r>
        <w:rPr>
          <w:bCs/>
        </w:rPr>
        <w:t xml:space="preserve"> with </w:t>
      </w:r>
      <w:r w:rsidR="00E83ED7">
        <w:rPr>
          <w:bCs/>
        </w:rPr>
        <w:t xml:space="preserve">seven </w:t>
      </w:r>
      <w:r>
        <w:rPr>
          <w:bCs/>
        </w:rPr>
        <w:t xml:space="preserve">stops in </w:t>
      </w:r>
      <w:r w:rsidR="00E83ED7">
        <w:rPr>
          <w:bCs/>
        </w:rPr>
        <w:t xml:space="preserve">between: </w:t>
      </w:r>
      <w:r w:rsidR="001B13F3">
        <w:rPr>
          <w:bCs/>
        </w:rPr>
        <w:t>Wytheville, Radford, Christiansburg, Salem, Harrisonburg, Dulles International Airport, and Falls Church</w:t>
      </w:r>
      <w:r>
        <w:rPr>
          <w:bCs/>
        </w:rPr>
        <w:t xml:space="preserve">. Starting November 15, the </w:t>
      </w:r>
      <w:r w:rsidR="00E83ED7">
        <w:rPr>
          <w:bCs/>
        </w:rPr>
        <w:t>Highlands Rhythm</w:t>
      </w:r>
      <w:r>
        <w:rPr>
          <w:bCs/>
        </w:rPr>
        <w:t xml:space="preserve"> will </w:t>
      </w:r>
      <w:r w:rsidR="00E83ED7">
        <w:rPr>
          <w:bCs/>
        </w:rPr>
        <w:t xml:space="preserve">make </w:t>
      </w:r>
      <w:r>
        <w:rPr>
          <w:bCs/>
        </w:rPr>
        <w:t>one northbound trip and one southbound trip</w:t>
      </w:r>
      <w:r w:rsidR="00E83ED7">
        <w:rPr>
          <w:bCs/>
        </w:rPr>
        <w:t xml:space="preserve"> every day</w:t>
      </w:r>
      <w:r>
        <w:rPr>
          <w:bCs/>
        </w:rPr>
        <w:t xml:space="preserve">. </w:t>
      </w:r>
    </w:p>
    <w:p w14:paraId="4D5D5B6A" w14:textId="77777777" w:rsidR="00AE20B7" w:rsidRDefault="00AE20B7" w:rsidP="00E50A3E">
      <w:pPr>
        <w:outlineLvl w:val="0"/>
        <w:rPr>
          <w:bCs/>
        </w:rPr>
      </w:pPr>
    </w:p>
    <w:p w14:paraId="7C0E2322" w14:textId="49A93E28" w:rsidR="00E50A3E" w:rsidRDefault="00E50A3E" w:rsidP="00E50A3E">
      <w:pPr>
        <w:outlineLvl w:val="0"/>
        <w:rPr>
          <w:bCs/>
        </w:rPr>
      </w:pPr>
      <w:r>
        <w:rPr>
          <w:bCs/>
        </w:rPr>
        <w:t xml:space="preserve">To help </w:t>
      </w:r>
      <w:r w:rsidR="00AE20B7">
        <w:rPr>
          <w:bCs/>
        </w:rPr>
        <w:t xml:space="preserve">you help us </w:t>
      </w:r>
      <w:r>
        <w:rPr>
          <w:bCs/>
        </w:rPr>
        <w:t xml:space="preserve">get the word out </w:t>
      </w:r>
      <w:r w:rsidR="00E80103">
        <w:rPr>
          <w:bCs/>
        </w:rPr>
        <w:t xml:space="preserve">about this new route </w:t>
      </w:r>
      <w:r>
        <w:rPr>
          <w:bCs/>
        </w:rPr>
        <w:t xml:space="preserve">and encourage Virginians to explore </w:t>
      </w:r>
      <w:r w:rsidR="008E752D">
        <w:rPr>
          <w:bCs/>
        </w:rPr>
        <w:t xml:space="preserve">everything </w:t>
      </w:r>
      <w:r w:rsidR="00AE20B7">
        <w:rPr>
          <w:bCs/>
        </w:rPr>
        <w:t>the Commonwealth</w:t>
      </w:r>
      <w:r>
        <w:rPr>
          <w:bCs/>
        </w:rPr>
        <w:t xml:space="preserve"> has to offer, we’ve </w:t>
      </w:r>
      <w:r w:rsidR="00AE20B7">
        <w:rPr>
          <w:bCs/>
        </w:rPr>
        <w:t>compiled information and sample social media posts that</w:t>
      </w:r>
      <w:r>
        <w:rPr>
          <w:bCs/>
        </w:rPr>
        <w:t xml:space="preserve"> you </w:t>
      </w:r>
      <w:r w:rsidR="00AE20B7">
        <w:rPr>
          <w:bCs/>
        </w:rPr>
        <w:t>can</w:t>
      </w:r>
      <w:r>
        <w:rPr>
          <w:bCs/>
        </w:rPr>
        <w:t xml:space="preserve"> customize and </w:t>
      </w:r>
      <w:r w:rsidR="00AE20B7">
        <w:rPr>
          <w:bCs/>
        </w:rPr>
        <w:t xml:space="preserve">distribute through </w:t>
      </w:r>
      <w:r>
        <w:rPr>
          <w:bCs/>
        </w:rPr>
        <w:t>various channels</w:t>
      </w:r>
      <w:r w:rsidR="00AE20B7">
        <w:rPr>
          <w:bCs/>
        </w:rPr>
        <w:t>,</w:t>
      </w:r>
      <w:r>
        <w:rPr>
          <w:bCs/>
        </w:rPr>
        <w:t xml:space="preserve"> </w:t>
      </w:r>
      <w:r w:rsidR="00AE20B7">
        <w:rPr>
          <w:bCs/>
        </w:rPr>
        <w:t xml:space="preserve">including </w:t>
      </w:r>
      <w:r>
        <w:rPr>
          <w:bCs/>
        </w:rPr>
        <w:t>social media</w:t>
      </w:r>
      <w:r w:rsidR="00AE20B7">
        <w:rPr>
          <w:bCs/>
        </w:rPr>
        <w:t>, websites, newsletters, emails</w:t>
      </w:r>
      <w:r>
        <w:rPr>
          <w:bCs/>
        </w:rPr>
        <w:t xml:space="preserve">, </w:t>
      </w:r>
      <w:r w:rsidR="00AE20B7">
        <w:rPr>
          <w:bCs/>
        </w:rPr>
        <w:t>and</w:t>
      </w:r>
      <w:r>
        <w:rPr>
          <w:bCs/>
        </w:rPr>
        <w:t xml:space="preserve"> any other channels you have available. Please tag </w:t>
      </w:r>
      <w:r w:rsidR="004F71E8">
        <w:rPr>
          <w:bCs/>
        </w:rPr>
        <w:t xml:space="preserve">our social </w:t>
      </w:r>
      <w:r w:rsidR="00AE20B7">
        <w:rPr>
          <w:bCs/>
        </w:rPr>
        <w:t xml:space="preserve">media </w:t>
      </w:r>
      <w:r w:rsidR="004F71E8">
        <w:rPr>
          <w:bCs/>
        </w:rPr>
        <w:t>accounts (</w:t>
      </w:r>
      <w:hyperlink r:id="rId8" w:history="1">
        <w:r w:rsidR="004F71E8" w:rsidRPr="004F71E8">
          <w:rPr>
            <w:rStyle w:val="Hyperlink"/>
            <w:bCs/>
          </w:rPr>
          <w:t>Facebook</w:t>
        </w:r>
      </w:hyperlink>
      <w:r w:rsidR="004F71E8">
        <w:rPr>
          <w:bCs/>
        </w:rPr>
        <w:t xml:space="preserve">, </w:t>
      </w:r>
      <w:hyperlink r:id="rId9" w:history="1">
        <w:r w:rsidR="004F71E8" w:rsidRPr="004F71E8">
          <w:rPr>
            <w:rStyle w:val="Hyperlink"/>
            <w:bCs/>
          </w:rPr>
          <w:t>Instagram</w:t>
        </w:r>
      </w:hyperlink>
      <w:r w:rsidR="004F71E8">
        <w:rPr>
          <w:bCs/>
        </w:rPr>
        <w:t xml:space="preserve">, </w:t>
      </w:r>
      <w:hyperlink r:id="rId10" w:history="1">
        <w:r w:rsidR="004F71E8" w:rsidRPr="004F71E8">
          <w:rPr>
            <w:rStyle w:val="Hyperlink"/>
            <w:bCs/>
          </w:rPr>
          <w:t>Twitter</w:t>
        </w:r>
      </w:hyperlink>
      <w:r w:rsidR="004F71E8">
        <w:rPr>
          <w:bCs/>
        </w:rPr>
        <w:t>)</w:t>
      </w:r>
      <w:r>
        <w:rPr>
          <w:bCs/>
        </w:rPr>
        <w:t xml:space="preserve"> in your posts</w:t>
      </w:r>
      <w:r w:rsidR="004F71E8">
        <w:rPr>
          <w:bCs/>
        </w:rPr>
        <w:t>!</w:t>
      </w:r>
    </w:p>
    <w:p w14:paraId="0600E384" w14:textId="5C0F3717" w:rsidR="00E50A3E" w:rsidRDefault="00E50A3E" w:rsidP="00E50A3E">
      <w:pPr>
        <w:outlineLvl w:val="0"/>
        <w:rPr>
          <w:bCs/>
        </w:rPr>
      </w:pPr>
    </w:p>
    <w:p w14:paraId="76792829" w14:textId="6EE84241" w:rsidR="00F0040D" w:rsidRPr="00B95CB5" w:rsidRDefault="00F0040D" w:rsidP="00E50A3E">
      <w:pPr>
        <w:outlineLvl w:val="0"/>
        <w:rPr>
          <w:b/>
        </w:rPr>
      </w:pPr>
      <w:r w:rsidRPr="00B95CB5">
        <w:rPr>
          <w:b/>
        </w:rPr>
        <w:t xml:space="preserve">Shareable Content </w:t>
      </w:r>
      <w:proofErr w:type="gramStart"/>
      <w:r w:rsidR="00865C8D">
        <w:rPr>
          <w:b/>
        </w:rPr>
        <w:t>T</w:t>
      </w:r>
      <w:r w:rsidRPr="00B95CB5">
        <w:rPr>
          <w:b/>
        </w:rPr>
        <w:t>o</w:t>
      </w:r>
      <w:proofErr w:type="gramEnd"/>
      <w:r w:rsidRPr="00B95CB5">
        <w:rPr>
          <w:b/>
        </w:rPr>
        <w:t xml:space="preserve"> Promote the New Route</w:t>
      </w:r>
    </w:p>
    <w:p w14:paraId="35F19D3D" w14:textId="77777777" w:rsidR="00F0040D" w:rsidRDefault="00F0040D" w:rsidP="00E50A3E">
      <w:pPr>
        <w:outlineLvl w:val="0"/>
        <w:rPr>
          <w:b/>
        </w:rPr>
      </w:pPr>
    </w:p>
    <w:p w14:paraId="6B24F892" w14:textId="778B4C0E" w:rsidR="00E50A3E" w:rsidRPr="00B95CB5" w:rsidRDefault="00E50A3E" w:rsidP="00E50A3E">
      <w:pPr>
        <w:outlineLvl w:val="0"/>
        <w:rPr>
          <w:b/>
          <w:i/>
          <w:iCs/>
        </w:rPr>
      </w:pPr>
      <w:r w:rsidRPr="00B95CB5">
        <w:rPr>
          <w:b/>
          <w:i/>
          <w:iCs/>
        </w:rPr>
        <w:t>Press Event</w:t>
      </w:r>
    </w:p>
    <w:p w14:paraId="085B885E" w14:textId="1234C319" w:rsidR="00E50A3E" w:rsidRDefault="00F0040D" w:rsidP="00E50A3E">
      <w:pPr>
        <w:outlineLvl w:val="0"/>
        <w:rPr>
          <w:bCs/>
        </w:rPr>
      </w:pPr>
      <w:r>
        <w:rPr>
          <w:bCs/>
        </w:rPr>
        <w:t>Virginia Breeze Bus Lines is</w:t>
      </w:r>
      <w:r w:rsidR="00F93BA1">
        <w:rPr>
          <w:bCs/>
        </w:rPr>
        <w:t xml:space="preserve"> holding a</w:t>
      </w:r>
      <w:r w:rsidR="00E50A3E">
        <w:rPr>
          <w:bCs/>
        </w:rPr>
        <w:t xml:space="preserve"> press event </w:t>
      </w:r>
      <w:r w:rsidR="00E80103">
        <w:rPr>
          <w:bCs/>
        </w:rPr>
        <w:t xml:space="preserve">in Bristol </w:t>
      </w:r>
      <w:r w:rsidR="00E50A3E">
        <w:rPr>
          <w:bCs/>
        </w:rPr>
        <w:t xml:space="preserve">on Saturday, November 13, to announce </w:t>
      </w:r>
      <w:r>
        <w:rPr>
          <w:bCs/>
        </w:rPr>
        <w:t>a</w:t>
      </w:r>
      <w:r w:rsidR="00E50A3E">
        <w:rPr>
          <w:bCs/>
        </w:rPr>
        <w:t xml:space="preserve"> new route. You can tune in </w:t>
      </w:r>
      <w:r w:rsidR="00E80103">
        <w:rPr>
          <w:bCs/>
        </w:rPr>
        <w:t xml:space="preserve">at 9:30 a.m. </w:t>
      </w:r>
      <w:r w:rsidR="00E50A3E">
        <w:rPr>
          <w:bCs/>
        </w:rPr>
        <w:t xml:space="preserve">on </w:t>
      </w:r>
      <w:r>
        <w:rPr>
          <w:bCs/>
        </w:rPr>
        <w:t>their</w:t>
      </w:r>
      <w:r w:rsidR="00E50A3E">
        <w:rPr>
          <w:bCs/>
        </w:rPr>
        <w:t xml:space="preserve"> Facebook page to </w:t>
      </w:r>
      <w:r w:rsidR="00F93BA1">
        <w:rPr>
          <w:bCs/>
        </w:rPr>
        <w:t>hear</w:t>
      </w:r>
      <w:r w:rsidR="00E50A3E">
        <w:rPr>
          <w:bCs/>
        </w:rPr>
        <w:t xml:space="preserve"> the announcement.</w:t>
      </w:r>
    </w:p>
    <w:p w14:paraId="7E00919C" w14:textId="76DF1836" w:rsidR="00D21ACB" w:rsidRDefault="00D21ACB" w:rsidP="00E50A3E">
      <w:pPr>
        <w:outlineLvl w:val="0"/>
        <w:rPr>
          <w:bCs/>
        </w:rPr>
      </w:pPr>
    </w:p>
    <w:p w14:paraId="044CC69C" w14:textId="77777777" w:rsidR="00D21ACB" w:rsidRPr="00B95CB5" w:rsidRDefault="00D21ACB" w:rsidP="00D21ACB">
      <w:pPr>
        <w:outlineLvl w:val="0"/>
        <w:rPr>
          <w:b/>
          <w:i/>
          <w:iCs/>
        </w:rPr>
      </w:pPr>
      <w:r w:rsidRPr="00B95CB5">
        <w:rPr>
          <w:b/>
          <w:i/>
          <w:iCs/>
        </w:rPr>
        <w:t>Social Media Event</w:t>
      </w:r>
    </w:p>
    <w:p w14:paraId="67B0CA46" w14:textId="43C91053" w:rsidR="00D21ACB" w:rsidRDefault="00F93BA1" w:rsidP="00E50A3E">
      <w:pPr>
        <w:outlineLvl w:val="0"/>
        <w:rPr>
          <w:bCs/>
        </w:rPr>
      </w:pPr>
      <w:r>
        <w:rPr>
          <w:bCs/>
        </w:rPr>
        <w:t>O</w:t>
      </w:r>
      <w:r w:rsidR="00D21ACB">
        <w:rPr>
          <w:bCs/>
        </w:rPr>
        <w:t xml:space="preserve">n Monday, November 15, </w:t>
      </w:r>
      <w:r w:rsidR="00F0040D">
        <w:rPr>
          <w:bCs/>
        </w:rPr>
        <w:t>Virginia Breeze Bus Lines</w:t>
      </w:r>
      <w:r>
        <w:rPr>
          <w:bCs/>
        </w:rPr>
        <w:t xml:space="preserve"> will host a virtual bus tour from</w:t>
      </w:r>
      <w:r w:rsidR="00D21ACB">
        <w:rPr>
          <w:bCs/>
        </w:rPr>
        <w:t xml:space="preserve"> 10</w:t>
      </w:r>
      <w:r w:rsidR="009349E7">
        <w:rPr>
          <w:bCs/>
        </w:rPr>
        <w:t xml:space="preserve"> </w:t>
      </w:r>
      <w:r>
        <w:rPr>
          <w:bCs/>
        </w:rPr>
        <w:t>a.m. to</w:t>
      </w:r>
      <w:r w:rsidR="00D21ACB">
        <w:rPr>
          <w:bCs/>
        </w:rPr>
        <w:t xml:space="preserve"> 2 </w:t>
      </w:r>
      <w:r>
        <w:rPr>
          <w:bCs/>
        </w:rPr>
        <w:t xml:space="preserve">p.m. </w:t>
      </w:r>
      <w:r w:rsidR="00D21ACB">
        <w:rPr>
          <w:bCs/>
        </w:rPr>
        <w:t xml:space="preserve">on Facebook and Instagram. The tour will begin with an introduction </w:t>
      </w:r>
      <w:r>
        <w:rPr>
          <w:bCs/>
        </w:rPr>
        <w:t>to</w:t>
      </w:r>
      <w:r w:rsidR="00D21ACB">
        <w:rPr>
          <w:bCs/>
        </w:rPr>
        <w:t xml:space="preserve"> the Highlands Rhythm route</w:t>
      </w:r>
      <w:r w:rsidR="009349E7">
        <w:rPr>
          <w:bCs/>
        </w:rPr>
        <w:t>,</w:t>
      </w:r>
      <w:r w:rsidR="00D21ACB">
        <w:rPr>
          <w:bCs/>
        </w:rPr>
        <w:t xml:space="preserve"> </w:t>
      </w:r>
      <w:r w:rsidR="009349E7">
        <w:rPr>
          <w:bCs/>
        </w:rPr>
        <w:t xml:space="preserve">then showcase </w:t>
      </w:r>
      <w:r w:rsidR="00FF3C58">
        <w:rPr>
          <w:bCs/>
        </w:rPr>
        <w:t>historic landmarks, parks, museums, and tourist attractions at</w:t>
      </w:r>
      <w:r w:rsidR="00D21ACB">
        <w:rPr>
          <w:bCs/>
        </w:rPr>
        <w:t xml:space="preserve"> each stop along the route. You can tune in on Facebook or Instagram to </w:t>
      </w:r>
      <w:r w:rsidR="009349E7">
        <w:rPr>
          <w:bCs/>
        </w:rPr>
        <w:t>follow the tour</w:t>
      </w:r>
      <w:r w:rsidR="00D21ACB">
        <w:rPr>
          <w:bCs/>
        </w:rPr>
        <w:t xml:space="preserve"> and share </w:t>
      </w:r>
      <w:r w:rsidR="00F0040D">
        <w:rPr>
          <w:bCs/>
        </w:rPr>
        <w:t>Virginia Breeze Bus Lines</w:t>
      </w:r>
      <w:r w:rsidR="00D21ACB">
        <w:rPr>
          <w:bCs/>
        </w:rPr>
        <w:t xml:space="preserve"> </w:t>
      </w:r>
      <w:r w:rsidR="00B95CB5">
        <w:rPr>
          <w:bCs/>
        </w:rPr>
        <w:t xml:space="preserve">posts </w:t>
      </w:r>
      <w:r w:rsidR="00D21ACB">
        <w:rPr>
          <w:bCs/>
        </w:rPr>
        <w:t xml:space="preserve">throughout the day. </w:t>
      </w:r>
    </w:p>
    <w:p w14:paraId="376EFC44" w14:textId="25389FCD" w:rsidR="00E50A3E" w:rsidRDefault="00E50A3E" w:rsidP="00E50A3E">
      <w:pPr>
        <w:outlineLvl w:val="0"/>
        <w:rPr>
          <w:bCs/>
        </w:rPr>
      </w:pPr>
    </w:p>
    <w:p w14:paraId="08573E9D" w14:textId="2095C7E7" w:rsidR="00E50A3E" w:rsidRPr="00B95CB5" w:rsidRDefault="00F0040D" w:rsidP="00E50A3E">
      <w:pPr>
        <w:outlineLvl w:val="0"/>
        <w:rPr>
          <w:b/>
          <w:i/>
          <w:iCs/>
        </w:rPr>
      </w:pPr>
      <w:r w:rsidRPr="00B95CB5">
        <w:rPr>
          <w:b/>
          <w:i/>
          <w:iCs/>
        </w:rPr>
        <w:t>Launch of the New Route</w:t>
      </w:r>
    </w:p>
    <w:p w14:paraId="1621E5FB" w14:textId="2D808F73" w:rsidR="00613C6F" w:rsidRDefault="00E50A3E" w:rsidP="00613C6F">
      <w:pPr>
        <w:outlineLvl w:val="0"/>
        <w:rPr>
          <w:bCs/>
        </w:rPr>
      </w:pPr>
      <w:r>
        <w:rPr>
          <w:bCs/>
        </w:rPr>
        <w:t xml:space="preserve">Virginia Breeze Bus Lines is expanding its service to include a new route </w:t>
      </w:r>
      <w:r w:rsidR="005F6C55">
        <w:rPr>
          <w:bCs/>
        </w:rPr>
        <w:t>—</w:t>
      </w:r>
      <w:r>
        <w:rPr>
          <w:bCs/>
        </w:rPr>
        <w:t xml:space="preserve"> the Highlands Rhythm! This new route begins in Bristol, V</w:t>
      </w:r>
      <w:r w:rsidR="005F6C55">
        <w:rPr>
          <w:bCs/>
        </w:rPr>
        <w:t>irginia,</w:t>
      </w:r>
      <w:r>
        <w:rPr>
          <w:bCs/>
        </w:rPr>
        <w:t xml:space="preserve"> and ends </w:t>
      </w:r>
      <w:r w:rsidR="005F6C55">
        <w:rPr>
          <w:bCs/>
        </w:rPr>
        <w:t>at Union Station in</w:t>
      </w:r>
      <w:r>
        <w:rPr>
          <w:bCs/>
        </w:rPr>
        <w:t xml:space="preserve"> Washington, D.C. The</w:t>
      </w:r>
      <w:r w:rsidR="005F6C55">
        <w:rPr>
          <w:bCs/>
        </w:rPr>
        <w:t>re are</w:t>
      </w:r>
      <w:r>
        <w:rPr>
          <w:bCs/>
        </w:rPr>
        <w:t xml:space="preserve"> seven </w:t>
      </w:r>
      <w:r w:rsidR="00F0040D">
        <w:rPr>
          <w:bCs/>
        </w:rPr>
        <w:t xml:space="preserve">additional </w:t>
      </w:r>
      <w:r>
        <w:rPr>
          <w:bCs/>
        </w:rPr>
        <w:t>stops along the route</w:t>
      </w:r>
      <w:r w:rsidR="005F6C55">
        <w:rPr>
          <w:bCs/>
        </w:rPr>
        <w:t>:</w:t>
      </w:r>
      <w:r>
        <w:rPr>
          <w:bCs/>
        </w:rPr>
        <w:t xml:space="preserve"> </w:t>
      </w:r>
      <w:r w:rsidR="00D21ACB">
        <w:rPr>
          <w:bCs/>
        </w:rPr>
        <w:t>Wytheville, Radford, Christiansburg, Salem, Harrisonburg, Dulles International Airport, and Falls Church</w:t>
      </w:r>
      <w:r>
        <w:rPr>
          <w:bCs/>
        </w:rPr>
        <w:t xml:space="preserve">. Starting November 15, </w:t>
      </w:r>
      <w:r w:rsidR="005F6C55">
        <w:rPr>
          <w:bCs/>
        </w:rPr>
        <w:t xml:space="preserve">you can </w:t>
      </w:r>
      <w:r>
        <w:rPr>
          <w:bCs/>
        </w:rPr>
        <w:t xml:space="preserve">explore the sights and sounds of Virginia’s Highlands Region by hopping on </w:t>
      </w:r>
      <w:r w:rsidR="00F0040D">
        <w:rPr>
          <w:bCs/>
        </w:rPr>
        <w:t>this</w:t>
      </w:r>
      <w:r>
        <w:rPr>
          <w:bCs/>
        </w:rPr>
        <w:t xml:space="preserve"> new route. For a full schedule and more information, visit virginiabreeze.org.</w:t>
      </w:r>
      <w:r w:rsidR="00613C6F">
        <w:rPr>
          <w:bCs/>
        </w:rPr>
        <w:br w:type="page"/>
      </w:r>
    </w:p>
    <w:p w14:paraId="4242C745" w14:textId="0BC90F1C" w:rsidR="00E50A3E" w:rsidRDefault="00613C6F" w:rsidP="00E50A3E">
      <w:pPr>
        <w:outlineLvl w:val="0"/>
        <w:rPr>
          <w:b/>
        </w:rPr>
      </w:pPr>
      <w:r>
        <w:rPr>
          <w:b/>
        </w:rPr>
        <w:lastRenderedPageBreak/>
        <w:t>Web Content</w:t>
      </w:r>
    </w:p>
    <w:p w14:paraId="3B55634A" w14:textId="4D40C17C" w:rsidR="00613C6F" w:rsidRDefault="00613C6F" w:rsidP="00E50A3E">
      <w:pPr>
        <w:outlineLvl w:val="0"/>
        <w:rPr>
          <w:b/>
        </w:rPr>
      </w:pPr>
    </w:p>
    <w:p w14:paraId="2575DF00" w14:textId="7EB415D6" w:rsidR="00613C6F" w:rsidRDefault="00613C6F" w:rsidP="00E50A3E">
      <w:pPr>
        <w:outlineLvl w:val="0"/>
        <w:rPr>
          <w:bCs/>
        </w:rPr>
      </w:pPr>
      <w:r>
        <w:rPr>
          <w:bCs/>
        </w:rPr>
        <w:t>Virginia Breeze Bus Lines is expanding its service to include a fourth route — the Highlands Rhythm! This route starts in Bristol, Virginia, and ends in Washington, D.C., with seven stops in between: Wytheville, Radford, Christiansburg, Salem, Harrisonburg, Dulles International Airport, and Falls Church. Starting November 15, the Highlands Rhythm will make one northbound trip and one southbound trip every day.</w:t>
      </w:r>
    </w:p>
    <w:p w14:paraId="30711EB7" w14:textId="77777777" w:rsidR="006517DA" w:rsidRPr="006517DA" w:rsidRDefault="006517DA" w:rsidP="00E50A3E">
      <w:pPr>
        <w:outlineLvl w:val="0"/>
        <w:rPr>
          <w:bCs/>
        </w:rPr>
      </w:pPr>
    </w:p>
    <w:p w14:paraId="206E8625" w14:textId="58F41E82" w:rsidR="00613C6F" w:rsidRDefault="00613C6F" w:rsidP="00E50A3E">
      <w:pPr>
        <w:outlineLvl w:val="0"/>
        <w:rPr>
          <w:b/>
        </w:rPr>
      </w:pPr>
      <w:r>
        <w:rPr>
          <w:b/>
          <w:noProof/>
        </w:rPr>
        <w:drawing>
          <wp:inline distT="0" distB="0" distL="0" distR="0" wp14:anchorId="477CFA2C" wp14:editId="22F981C5">
            <wp:extent cx="4188574" cy="3130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3472" cy="3134211"/>
                    </a:xfrm>
                    <a:prstGeom prst="rect">
                      <a:avLst/>
                    </a:prstGeom>
                    <a:noFill/>
                    <a:ln>
                      <a:noFill/>
                    </a:ln>
                  </pic:spPr>
                </pic:pic>
              </a:graphicData>
            </a:graphic>
          </wp:inline>
        </w:drawing>
      </w:r>
    </w:p>
    <w:p w14:paraId="2843470E" w14:textId="3809B828" w:rsidR="00C342ED" w:rsidRDefault="00C342ED" w:rsidP="00E50A3E">
      <w:pPr>
        <w:outlineLvl w:val="0"/>
        <w:rPr>
          <w:b/>
        </w:rPr>
      </w:pPr>
    </w:p>
    <w:p w14:paraId="747520F0" w14:textId="77777777" w:rsidR="00783EE5" w:rsidRDefault="00783EE5">
      <w:pPr>
        <w:spacing w:after="160" w:line="259" w:lineRule="auto"/>
        <w:rPr>
          <w:b/>
        </w:rPr>
      </w:pPr>
      <w:r>
        <w:rPr>
          <w:b/>
        </w:rPr>
        <w:br w:type="page"/>
      </w:r>
    </w:p>
    <w:p w14:paraId="67EAA8BA" w14:textId="1B284F41" w:rsidR="00C342ED" w:rsidRDefault="00C342ED" w:rsidP="00E50A3E">
      <w:pPr>
        <w:outlineLvl w:val="0"/>
        <w:rPr>
          <w:b/>
        </w:rPr>
      </w:pPr>
      <w:r>
        <w:rPr>
          <w:b/>
        </w:rPr>
        <w:lastRenderedPageBreak/>
        <w:t>Email Content</w:t>
      </w:r>
    </w:p>
    <w:p w14:paraId="5A50AA7C" w14:textId="63A92C9D" w:rsidR="00C342ED" w:rsidRDefault="00C342ED" w:rsidP="00E50A3E">
      <w:pPr>
        <w:outlineLvl w:val="0"/>
        <w:rPr>
          <w:b/>
        </w:rPr>
      </w:pPr>
    </w:p>
    <w:p w14:paraId="6CCE88B8" w14:textId="77777777" w:rsidR="00516966" w:rsidRDefault="00516966" w:rsidP="00516966">
      <w:pPr>
        <w:outlineLvl w:val="0"/>
        <w:rPr>
          <w:bCs/>
        </w:rPr>
      </w:pPr>
      <w:r>
        <w:rPr>
          <w:bCs/>
        </w:rPr>
        <w:t xml:space="preserve">Hi [name], </w:t>
      </w:r>
    </w:p>
    <w:p w14:paraId="5EE41078" w14:textId="77777777" w:rsidR="00516966" w:rsidRDefault="00516966" w:rsidP="00516966">
      <w:pPr>
        <w:outlineLvl w:val="0"/>
        <w:rPr>
          <w:bCs/>
        </w:rPr>
      </w:pPr>
    </w:p>
    <w:p w14:paraId="363487A9" w14:textId="42329F55" w:rsidR="00783EE5" w:rsidRDefault="00BD469D" w:rsidP="00516966">
      <w:pPr>
        <w:outlineLvl w:val="0"/>
        <w:rPr>
          <w:bCs/>
        </w:rPr>
      </w:pPr>
      <w:hyperlink r:id="rId12" w:history="1">
        <w:r w:rsidR="00516966" w:rsidRPr="00516966">
          <w:rPr>
            <w:rStyle w:val="Hyperlink"/>
            <w:bCs/>
          </w:rPr>
          <w:t>Virginia Breeze Bus Lines</w:t>
        </w:r>
      </w:hyperlink>
      <w:r w:rsidR="00516966" w:rsidRPr="00516966">
        <w:rPr>
          <w:bCs/>
        </w:rPr>
        <w:t xml:space="preserve"> is an intercity bus service offering affordable, accessible, and convenient transportation that connects Virginia communities to one another and to Washington, D.C. </w:t>
      </w:r>
      <w:r w:rsidR="009413C6">
        <w:rPr>
          <w:bCs/>
        </w:rPr>
        <w:t xml:space="preserve">This November, </w:t>
      </w:r>
      <w:r w:rsidR="00783EE5">
        <w:rPr>
          <w:bCs/>
        </w:rPr>
        <w:t xml:space="preserve">Virginia Breeze Bus Lines is expanding its service to include a new route — the Highlands Rhythm! This new route begins in Bristol, Virginia, and ends at Union Station in Washington, D.C. There are seven additional stops along the route: Wytheville, Radford, Christiansburg, Salem, Harrisonburg, Dulles International Airport, and Falls Church. Starting November 15, you can explore the sights and sounds of Virginia’s Highlands Region by hopping on this new route. </w:t>
      </w:r>
    </w:p>
    <w:p w14:paraId="56063ABA" w14:textId="4807DF7D" w:rsidR="006517DA" w:rsidRDefault="006517DA" w:rsidP="00516966">
      <w:pPr>
        <w:outlineLvl w:val="0"/>
        <w:rPr>
          <w:bCs/>
        </w:rPr>
      </w:pPr>
    </w:p>
    <w:p w14:paraId="672DA203" w14:textId="57E64225" w:rsidR="006517DA" w:rsidRDefault="00A546B3" w:rsidP="006517DA">
      <w:pPr>
        <w:outlineLvl w:val="0"/>
        <w:rPr>
          <w:bCs/>
        </w:rPr>
      </w:pPr>
      <w:r>
        <w:rPr>
          <w:bCs/>
        </w:rPr>
        <w:t xml:space="preserve">To celebrate the launch of the Highlands Rhythm, </w:t>
      </w:r>
      <w:r w:rsidR="006517DA">
        <w:rPr>
          <w:bCs/>
        </w:rPr>
        <w:t xml:space="preserve">Virginia Breeze Bus Lines will host a virtual bus tour from 10 a.m. to 2 p.m. </w:t>
      </w:r>
      <w:r>
        <w:rPr>
          <w:bCs/>
        </w:rPr>
        <w:t>on Monday, November 15</w:t>
      </w:r>
      <w:r w:rsidR="006517DA">
        <w:rPr>
          <w:bCs/>
        </w:rPr>
        <w:t xml:space="preserve">. The tour will begin with an introduction to the Highlands Rhythm route, then showcase historic landmarks, parks, museums, and tourist attractions at each stop along the route. You can tune in on </w:t>
      </w:r>
      <w:hyperlink r:id="rId13" w:history="1">
        <w:r w:rsidRPr="004F71E8">
          <w:rPr>
            <w:rStyle w:val="Hyperlink"/>
            <w:bCs/>
          </w:rPr>
          <w:t>Facebook</w:t>
        </w:r>
      </w:hyperlink>
      <w:r>
        <w:rPr>
          <w:bCs/>
        </w:rPr>
        <w:t xml:space="preserve"> or </w:t>
      </w:r>
      <w:hyperlink r:id="rId14" w:history="1">
        <w:r w:rsidRPr="004F71E8">
          <w:rPr>
            <w:rStyle w:val="Hyperlink"/>
            <w:bCs/>
          </w:rPr>
          <w:t>Instagram</w:t>
        </w:r>
      </w:hyperlink>
      <w:r w:rsidR="006517DA">
        <w:rPr>
          <w:bCs/>
        </w:rPr>
        <w:t xml:space="preserve"> to follow the tour and share Virginia Breeze Bus Lines posts throughout the day. </w:t>
      </w:r>
    </w:p>
    <w:p w14:paraId="6CBB2211" w14:textId="6216D3CB" w:rsidR="00A546B3" w:rsidRDefault="00A546B3" w:rsidP="006517DA">
      <w:pPr>
        <w:outlineLvl w:val="0"/>
        <w:rPr>
          <w:bCs/>
        </w:rPr>
      </w:pPr>
    </w:p>
    <w:p w14:paraId="20C8090F" w14:textId="74CEF24E" w:rsidR="00A546B3" w:rsidRDefault="009413C6" w:rsidP="006517DA">
      <w:pPr>
        <w:outlineLvl w:val="0"/>
        <w:rPr>
          <w:bCs/>
        </w:rPr>
      </w:pPr>
      <w:r>
        <w:rPr>
          <w:bCs/>
        </w:rPr>
        <w:t>For a full schedule and more information, visit virginiabreeze.org.</w:t>
      </w:r>
    </w:p>
    <w:p w14:paraId="135E2F2A" w14:textId="406DAF2C" w:rsidR="00516966" w:rsidRPr="00516966" w:rsidRDefault="00516966" w:rsidP="00516966">
      <w:pPr>
        <w:outlineLvl w:val="0"/>
        <w:rPr>
          <w:bCs/>
        </w:rPr>
      </w:pPr>
    </w:p>
    <w:p w14:paraId="6C216D82" w14:textId="7218F090" w:rsidR="00C342ED" w:rsidRDefault="00516966" w:rsidP="00516966">
      <w:pPr>
        <w:outlineLvl w:val="0"/>
        <w:rPr>
          <w:bCs/>
        </w:rPr>
      </w:pPr>
      <w:r w:rsidRPr="00516966">
        <w:rPr>
          <w:bCs/>
        </w:rPr>
        <w:t>Thank you,</w:t>
      </w:r>
    </w:p>
    <w:p w14:paraId="322A483A" w14:textId="4BF786BF" w:rsidR="00026EE8" w:rsidRDefault="00516966" w:rsidP="00783EE5">
      <w:pPr>
        <w:outlineLvl w:val="0"/>
        <w:rPr>
          <w:bCs/>
        </w:rPr>
      </w:pPr>
      <w:r>
        <w:rPr>
          <w:bCs/>
        </w:rPr>
        <w:t>[name]</w:t>
      </w:r>
    </w:p>
    <w:p w14:paraId="71F933D0" w14:textId="77777777" w:rsidR="00026EE8" w:rsidRDefault="00026EE8">
      <w:pPr>
        <w:spacing w:after="160" w:line="259" w:lineRule="auto"/>
        <w:rPr>
          <w:bCs/>
        </w:rPr>
      </w:pPr>
      <w:r>
        <w:rPr>
          <w:bCs/>
        </w:rPr>
        <w:br w:type="page"/>
      </w:r>
    </w:p>
    <w:p w14:paraId="7FC3B6DB" w14:textId="1B21B802" w:rsidR="00E50A3E" w:rsidRPr="00783EE5" w:rsidRDefault="00E50A3E" w:rsidP="00783EE5">
      <w:pPr>
        <w:outlineLvl w:val="0"/>
        <w:rPr>
          <w:bCs/>
        </w:rPr>
      </w:pPr>
      <w:r>
        <w:rPr>
          <w:b/>
        </w:rPr>
        <w:lastRenderedPageBreak/>
        <w:t>Social Media Content</w:t>
      </w:r>
    </w:p>
    <w:p w14:paraId="4B9C39A1" w14:textId="7FAB1040" w:rsidR="006409BB" w:rsidRDefault="005F6C55" w:rsidP="00E32895">
      <w:pPr>
        <w:outlineLvl w:val="0"/>
        <w:rPr>
          <w:bCs/>
        </w:rPr>
      </w:pPr>
      <w:r>
        <w:rPr>
          <w:bCs/>
        </w:rPr>
        <w:t>You can use t</w:t>
      </w:r>
      <w:r w:rsidR="00E50A3E">
        <w:rPr>
          <w:bCs/>
        </w:rPr>
        <w:t xml:space="preserve">he </w:t>
      </w:r>
      <w:r>
        <w:rPr>
          <w:bCs/>
        </w:rPr>
        <w:t>social media posts</w:t>
      </w:r>
      <w:r w:rsidR="00E50A3E">
        <w:rPr>
          <w:bCs/>
        </w:rPr>
        <w:t xml:space="preserve"> below </w:t>
      </w:r>
      <w:r>
        <w:rPr>
          <w:bCs/>
        </w:rPr>
        <w:t xml:space="preserve">as is, or you </w:t>
      </w:r>
      <w:r w:rsidR="00E50A3E">
        <w:rPr>
          <w:bCs/>
        </w:rPr>
        <w:t xml:space="preserve">can customize </w:t>
      </w:r>
      <w:r>
        <w:rPr>
          <w:bCs/>
        </w:rPr>
        <w:t>them to target specific audiences on your</w:t>
      </w:r>
      <w:r w:rsidR="00E50A3E">
        <w:rPr>
          <w:bCs/>
        </w:rPr>
        <w:t xml:space="preserve"> social media </w:t>
      </w:r>
      <w:r>
        <w:rPr>
          <w:bCs/>
        </w:rPr>
        <w:t>channels</w:t>
      </w:r>
      <w:r w:rsidR="00E50A3E">
        <w:rPr>
          <w:bCs/>
        </w:rPr>
        <w:t xml:space="preserve">. Feel free to highlight </w:t>
      </w:r>
      <w:r>
        <w:rPr>
          <w:bCs/>
        </w:rPr>
        <w:t xml:space="preserve">special </w:t>
      </w:r>
      <w:r w:rsidR="001B5D22">
        <w:rPr>
          <w:bCs/>
        </w:rPr>
        <w:t xml:space="preserve">places to visit in your </w:t>
      </w:r>
      <w:r>
        <w:rPr>
          <w:bCs/>
        </w:rPr>
        <w:t xml:space="preserve">city or </w:t>
      </w:r>
      <w:proofErr w:type="gramStart"/>
      <w:r w:rsidR="001B5D22">
        <w:rPr>
          <w:bCs/>
        </w:rPr>
        <w:t>town</w:t>
      </w:r>
      <w:r>
        <w:rPr>
          <w:bCs/>
        </w:rPr>
        <w:t>,</w:t>
      </w:r>
      <w:r w:rsidR="001B5D22">
        <w:rPr>
          <w:bCs/>
        </w:rPr>
        <w:t xml:space="preserve"> and</w:t>
      </w:r>
      <w:proofErr w:type="gramEnd"/>
      <w:r w:rsidR="001B5D22">
        <w:rPr>
          <w:bCs/>
        </w:rPr>
        <w:t xml:space="preserve"> encourage </w:t>
      </w:r>
      <w:r>
        <w:rPr>
          <w:bCs/>
        </w:rPr>
        <w:t xml:space="preserve">your </w:t>
      </w:r>
      <w:r w:rsidR="001B5D22">
        <w:rPr>
          <w:bCs/>
        </w:rPr>
        <w:t xml:space="preserve">audiences to </w:t>
      </w:r>
      <w:r>
        <w:rPr>
          <w:bCs/>
        </w:rPr>
        <w:t xml:space="preserve">get there by taking </w:t>
      </w:r>
      <w:r w:rsidR="001B5D22">
        <w:rPr>
          <w:bCs/>
        </w:rPr>
        <w:t xml:space="preserve">Virginia Breeze </w:t>
      </w:r>
      <w:r>
        <w:rPr>
          <w:bCs/>
        </w:rPr>
        <w:t>B</w:t>
      </w:r>
      <w:r w:rsidR="001B5D22">
        <w:rPr>
          <w:bCs/>
        </w:rPr>
        <w:t xml:space="preserve">us </w:t>
      </w:r>
      <w:r>
        <w:rPr>
          <w:bCs/>
        </w:rPr>
        <w:t xml:space="preserve">Line’s new Highland Rhythms </w:t>
      </w:r>
      <w:r w:rsidR="001B5D22">
        <w:rPr>
          <w:bCs/>
        </w:rPr>
        <w:t>route!</w:t>
      </w:r>
      <w:bookmarkEnd w:id="0"/>
    </w:p>
    <w:p w14:paraId="6D0D3E38" w14:textId="77777777" w:rsidR="00BC1842" w:rsidRDefault="00BC1842" w:rsidP="00E32895">
      <w:pPr>
        <w:outlineLvl w:val="0"/>
        <w:rPr>
          <w:bCs/>
        </w:rPr>
      </w:pPr>
    </w:p>
    <w:p w14:paraId="3A55987E" w14:textId="77777777" w:rsidR="00BC1842" w:rsidRPr="00E32895" w:rsidRDefault="00BC1842" w:rsidP="00E32895">
      <w:pPr>
        <w:outlineLvl w:val="0"/>
        <w:rPr>
          <w:bCs/>
        </w:rPr>
      </w:pPr>
    </w:p>
    <w:tbl>
      <w:tblPr>
        <w:tblStyle w:val="TableGrid"/>
        <w:tblW w:w="5000" w:type="pct"/>
        <w:tblInd w:w="-545" w:type="dxa"/>
        <w:tblLayout w:type="fixed"/>
        <w:tblLook w:val="04A0" w:firstRow="1" w:lastRow="0" w:firstColumn="1" w:lastColumn="0" w:noHBand="0" w:noVBand="1"/>
      </w:tblPr>
      <w:tblGrid>
        <w:gridCol w:w="9360"/>
        <w:gridCol w:w="3590"/>
      </w:tblGrid>
      <w:tr w:rsidR="00A36B97" w:rsidRPr="00D1046A" w14:paraId="38A4E922" w14:textId="77777777" w:rsidTr="00ED6ED2">
        <w:trPr>
          <w:tblHeader/>
        </w:trPr>
        <w:tc>
          <w:tcPr>
            <w:tcW w:w="3614" w:type="pct"/>
            <w:tcBorders>
              <w:bottom w:val="single" w:sz="4" w:space="0" w:color="auto"/>
            </w:tcBorders>
            <w:shd w:val="clear" w:color="auto" w:fill="262626" w:themeFill="text1" w:themeFillTint="D9"/>
          </w:tcPr>
          <w:p w14:paraId="34CC40A5" w14:textId="77042A06" w:rsidR="00A36B97" w:rsidRPr="00D1046A" w:rsidRDefault="00A36B97" w:rsidP="009F1843">
            <w:pPr>
              <w:rPr>
                <w:b/>
                <w:color w:val="FFFFFF" w:themeColor="background1"/>
              </w:rPr>
            </w:pPr>
            <w:r w:rsidRPr="00D1046A">
              <w:rPr>
                <w:b/>
                <w:color w:val="FFFFFF" w:themeColor="background1"/>
              </w:rPr>
              <w:t>Copy</w:t>
            </w:r>
          </w:p>
        </w:tc>
        <w:tc>
          <w:tcPr>
            <w:tcW w:w="1386" w:type="pct"/>
            <w:tcBorders>
              <w:bottom w:val="single" w:sz="4" w:space="0" w:color="auto"/>
            </w:tcBorders>
            <w:shd w:val="clear" w:color="auto" w:fill="262626" w:themeFill="text1" w:themeFillTint="D9"/>
          </w:tcPr>
          <w:p w14:paraId="7FB40807" w14:textId="190D7849" w:rsidR="00A36B97" w:rsidRPr="00D1046A" w:rsidRDefault="00A36B97" w:rsidP="009F1843">
            <w:pPr>
              <w:rPr>
                <w:b/>
                <w:color w:val="FFFFFF" w:themeColor="background1"/>
              </w:rPr>
            </w:pPr>
            <w:r w:rsidRPr="00D1046A">
              <w:rPr>
                <w:b/>
                <w:color w:val="FFFFFF" w:themeColor="background1"/>
              </w:rPr>
              <w:t>Media Asset</w:t>
            </w:r>
          </w:p>
        </w:tc>
      </w:tr>
      <w:tr w:rsidR="00A36B97" w:rsidRPr="00D1046A" w14:paraId="1FF29915" w14:textId="77777777" w:rsidTr="00ED6ED2">
        <w:trPr>
          <w:cantSplit/>
          <w:trHeight w:val="943"/>
        </w:trPr>
        <w:tc>
          <w:tcPr>
            <w:tcW w:w="3614" w:type="pct"/>
            <w:shd w:val="clear" w:color="auto" w:fill="auto"/>
          </w:tcPr>
          <w:p w14:paraId="2A3AC573" w14:textId="609B5E29" w:rsidR="00A36B97" w:rsidRDefault="00ED6ED2" w:rsidP="00490D0C">
            <w:pPr>
              <w:widowControl w:val="0"/>
              <w:pBdr>
                <w:top w:val="nil"/>
                <w:left w:val="nil"/>
                <w:bottom w:val="nil"/>
                <w:right w:val="nil"/>
                <w:between w:val="nil"/>
              </w:pBdr>
              <w:rPr>
                <w:color w:val="222222"/>
                <w:shd w:val="clear" w:color="auto" w:fill="FFFFFF"/>
              </w:rPr>
            </w:pPr>
            <w:r>
              <w:rPr>
                <w:color w:val="222222"/>
                <w:shd w:val="clear" w:color="auto" w:fill="FFFFFF"/>
              </w:rPr>
              <w:t>Virginia Breeze Bus Lines is now offering daily service between Bristol and D.C.</w:t>
            </w:r>
            <w:r w:rsidR="008E1755">
              <w:rPr>
                <w:color w:val="222222"/>
                <w:shd w:val="clear" w:color="auto" w:fill="FFFFFF"/>
              </w:rPr>
              <w:t xml:space="preserve">, </w:t>
            </w:r>
            <w:r w:rsidR="00756773">
              <w:rPr>
                <w:color w:val="222222"/>
                <w:shd w:val="clear" w:color="auto" w:fill="FFFFFF"/>
              </w:rPr>
              <w:t>with</w:t>
            </w:r>
            <w:r>
              <w:rPr>
                <w:color w:val="222222"/>
                <w:shd w:val="clear" w:color="auto" w:fill="FFFFFF"/>
              </w:rPr>
              <w:t xml:space="preserve"> a stop in </w:t>
            </w:r>
            <w:r w:rsidRPr="008E1755">
              <w:rPr>
                <w:color w:val="222222"/>
                <w:highlight w:val="yellow"/>
                <w:shd w:val="clear" w:color="auto" w:fill="FFFFFF"/>
              </w:rPr>
              <w:t>[your town]</w:t>
            </w:r>
            <w:r w:rsidRPr="008E1755">
              <w:rPr>
                <w:color w:val="222222"/>
                <w:shd w:val="clear" w:color="auto" w:fill="FFFFFF"/>
              </w:rPr>
              <w:t>!</w:t>
            </w:r>
            <w:r>
              <w:rPr>
                <w:color w:val="222222"/>
                <w:shd w:val="clear" w:color="auto" w:fill="FFFFFF"/>
              </w:rPr>
              <w:t xml:space="preserve"> </w:t>
            </w:r>
          </w:p>
          <w:p w14:paraId="6F0E57E0" w14:textId="77777777" w:rsidR="00ED6ED2" w:rsidRDefault="00ED6ED2" w:rsidP="00490D0C">
            <w:pPr>
              <w:widowControl w:val="0"/>
              <w:pBdr>
                <w:top w:val="nil"/>
                <w:left w:val="nil"/>
                <w:bottom w:val="nil"/>
                <w:right w:val="nil"/>
                <w:between w:val="nil"/>
              </w:pBdr>
              <w:rPr>
                <w:color w:val="222222"/>
                <w:shd w:val="clear" w:color="auto" w:fill="FFFFFF"/>
              </w:rPr>
            </w:pPr>
          </w:p>
          <w:p w14:paraId="663B24DE" w14:textId="41C0F145" w:rsidR="00ED6ED2" w:rsidRPr="00A36B97" w:rsidRDefault="00ED6ED2" w:rsidP="00490D0C">
            <w:pPr>
              <w:widowControl w:val="0"/>
              <w:pBdr>
                <w:top w:val="nil"/>
                <w:left w:val="nil"/>
                <w:bottom w:val="nil"/>
                <w:right w:val="nil"/>
                <w:between w:val="nil"/>
              </w:pBdr>
              <w:rPr>
                <w:color w:val="222222"/>
                <w:shd w:val="clear" w:color="auto" w:fill="FFFFFF"/>
              </w:rPr>
            </w:pPr>
            <w:r>
              <w:rPr>
                <w:color w:val="222222"/>
                <w:shd w:val="clear" w:color="auto" w:fill="FFFFFF"/>
              </w:rPr>
              <w:t>Learn more about the Highlands Rhythm route at virginiabreeze.org.</w:t>
            </w:r>
          </w:p>
        </w:tc>
        <w:tc>
          <w:tcPr>
            <w:tcW w:w="1386" w:type="pct"/>
            <w:shd w:val="clear" w:color="auto" w:fill="auto"/>
          </w:tcPr>
          <w:p w14:paraId="510A38B6" w14:textId="69068B68" w:rsidR="00A36B97" w:rsidRDefault="00F20A53" w:rsidP="00490D0C">
            <w:pPr>
              <w:rPr>
                <w:noProof/>
              </w:rPr>
            </w:pPr>
            <w:r>
              <w:rPr>
                <w:noProof/>
              </w:rPr>
              <w:drawing>
                <wp:inline distT="0" distB="0" distL="0" distR="0" wp14:anchorId="7F637B88" wp14:editId="6FCB01D6">
                  <wp:extent cx="1981200" cy="1981200"/>
                  <wp:effectExtent l="0" t="0" r="0" b="0"/>
                  <wp:docPr id="1159520532" name="Picture 115952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p w14:paraId="060243E0" w14:textId="33A1BCBF" w:rsidR="00A2146C" w:rsidRPr="00A2146C" w:rsidRDefault="00A2146C" w:rsidP="00A2146C"/>
        </w:tc>
      </w:tr>
      <w:tr w:rsidR="00F20A53" w:rsidRPr="00D1046A" w14:paraId="60B27941" w14:textId="77777777" w:rsidTr="00ED6ED2">
        <w:trPr>
          <w:cantSplit/>
          <w:trHeight w:val="943"/>
        </w:trPr>
        <w:tc>
          <w:tcPr>
            <w:tcW w:w="3614" w:type="pct"/>
            <w:shd w:val="clear" w:color="auto" w:fill="auto"/>
          </w:tcPr>
          <w:p w14:paraId="5F725C30" w14:textId="781C98CE" w:rsidR="00F20A53" w:rsidRDefault="00756773" w:rsidP="00490D0C">
            <w:pPr>
              <w:widowControl w:val="0"/>
              <w:pBdr>
                <w:top w:val="nil"/>
                <w:left w:val="nil"/>
                <w:bottom w:val="nil"/>
                <w:right w:val="nil"/>
                <w:between w:val="nil"/>
              </w:pBdr>
              <w:rPr>
                <w:color w:val="222222"/>
                <w:shd w:val="clear" w:color="auto" w:fill="FFFFFF"/>
              </w:rPr>
            </w:pPr>
            <w:r>
              <w:rPr>
                <w:color w:val="222222"/>
                <w:shd w:val="clear" w:color="auto" w:fill="FFFFFF"/>
              </w:rPr>
              <w:lastRenderedPageBreak/>
              <w:t>The Highlands Rhythm is m</w:t>
            </w:r>
            <w:r w:rsidR="00F20A53">
              <w:rPr>
                <w:color w:val="222222"/>
                <w:shd w:val="clear" w:color="auto" w:fill="FFFFFF"/>
              </w:rPr>
              <w:t>usic to our ears! Get excited for Virginia Breeze Bus Lines’ new route, now running between Bristol and D.C</w:t>
            </w:r>
            <w:r w:rsidR="002B5054">
              <w:rPr>
                <w:color w:val="222222"/>
                <w:shd w:val="clear" w:color="auto" w:fill="FFFFFF"/>
              </w:rPr>
              <w:t>.</w:t>
            </w:r>
            <w:r w:rsidR="00E50A3E">
              <w:rPr>
                <w:color w:val="222222"/>
                <w:shd w:val="clear" w:color="auto" w:fill="FFFFFF"/>
              </w:rPr>
              <w:t xml:space="preserve">, with a stop in </w:t>
            </w:r>
            <w:r w:rsidR="00E50A3E" w:rsidRPr="00E50A3E">
              <w:rPr>
                <w:color w:val="222222"/>
                <w:highlight w:val="yellow"/>
                <w:shd w:val="clear" w:color="auto" w:fill="FFFFFF"/>
              </w:rPr>
              <w:t>[your town].</w:t>
            </w:r>
            <w:r w:rsidR="00F20A53">
              <w:rPr>
                <w:color w:val="222222"/>
                <w:shd w:val="clear" w:color="auto" w:fill="FFFFFF"/>
              </w:rPr>
              <w:t xml:space="preserve"> </w:t>
            </w:r>
          </w:p>
          <w:p w14:paraId="71720587" w14:textId="77777777" w:rsidR="00F20A53" w:rsidRDefault="00F20A53" w:rsidP="00490D0C">
            <w:pPr>
              <w:widowControl w:val="0"/>
              <w:pBdr>
                <w:top w:val="nil"/>
                <w:left w:val="nil"/>
                <w:bottom w:val="nil"/>
                <w:right w:val="nil"/>
                <w:between w:val="nil"/>
              </w:pBdr>
              <w:rPr>
                <w:color w:val="222222"/>
                <w:shd w:val="clear" w:color="auto" w:fill="FFFFFF"/>
              </w:rPr>
            </w:pPr>
          </w:p>
          <w:p w14:paraId="03365BB3" w14:textId="3E25423B" w:rsidR="00F20A53" w:rsidRDefault="00F20A53" w:rsidP="00490D0C">
            <w:pPr>
              <w:widowControl w:val="0"/>
              <w:pBdr>
                <w:top w:val="nil"/>
                <w:left w:val="nil"/>
                <w:bottom w:val="nil"/>
                <w:right w:val="nil"/>
                <w:between w:val="nil"/>
              </w:pBdr>
              <w:rPr>
                <w:color w:val="222222"/>
                <w:shd w:val="clear" w:color="auto" w:fill="FFFFFF"/>
              </w:rPr>
            </w:pPr>
            <w:r>
              <w:rPr>
                <w:color w:val="222222"/>
                <w:shd w:val="clear" w:color="auto" w:fill="FFFFFF"/>
              </w:rPr>
              <w:t>Book your trip on the Highlands Rhythm at virginiabreeze.org.</w:t>
            </w:r>
          </w:p>
        </w:tc>
        <w:tc>
          <w:tcPr>
            <w:tcW w:w="1386" w:type="pct"/>
            <w:shd w:val="clear" w:color="auto" w:fill="auto"/>
          </w:tcPr>
          <w:p w14:paraId="0201BCAA" w14:textId="4F9D9E4D" w:rsidR="00F20A53" w:rsidRDefault="00F20A53" w:rsidP="00490D0C">
            <w:pPr>
              <w:rPr>
                <w:noProof/>
              </w:rPr>
            </w:pPr>
            <w:r>
              <w:rPr>
                <w:noProof/>
              </w:rPr>
              <w:drawing>
                <wp:inline distT="0" distB="0" distL="0" distR="0" wp14:anchorId="2B717980" wp14:editId="3B4EE2F7">
                  <wp:extent cx="2133600" cy="2133600"/>
                  <wp:effectExtent l="0" t="0" r="0" b="0"/>
                  <wp:docPr id="980190433" name="Picture 98019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4406CABC" w14:textId="77777777" w:rsidR="00A2146C" w:rsidRPr="00A2146C" w:rsidRDefault="00A2146C" w:rsidP="00A2146C"/>
          <w:p w14:paraId="338A4A6C" w14:textId="77777777" w:rsidR="00A2146C" w:rsidRPr="00A2146C" w:rsidRDefault="00A2146C" w:rsidP="00A2146C"/>
          <w:p w14:paraId="06A17230" w14:textId="77777777" w:rsidR="00A2146C" w:rsidRPr="00A2146C" w:rsidRDefault="00A2146C" w:rsidP="00A2146C"/>
          <w:p w14:paraId="57904B4D" w14:textId="77777777" w:rsidR="00A2146C" w:rsidRPr="00A2146C" w:rsidRDefault="00A2146C" w:rsidP="00A2146C"/>
          <w:p w14:paraId="57688B3D" w14:textId="7AA6441F" w:rsidR="00A2146C" w:rsidRPr="00A2146C" w:rsidRDefault="00A2146C" w:rsidP="00A2146C"/>
        </w:tc>
      </w:tr>
      <w:tr w:rsidR="00A36B97" w:rsidRPr="00D1046A" w14:paraId="1E459E60" w14:textId="77777777" w:rsidTr="00ED6ED2">
        <w:trPr>
          <w:cantSplit/>
          <w:trHeight w:val="943"/>
        </w:trPr>
        <w:tc>
          <w:tcPr>
            <w:tcW w:w="3614" w:type="pct"/>
            <w:shd w:val="clear" w:color="auto" w:fill="auto"/>
          </w:tcPr>
          <w:p w14:paraId="5BD245BD" w14:textId="0F90D2F4" w:rsidR="00A36B97" w:rsidRDefault="008E1755" w:rsidP="007F6A39">
            <w:pPr>
              <w:widowControl w:val="0"/>
              <w:pBdr>
                <w:top w:val="nil"/>
                <w:left w:val="nil"/>
                <w:bottom w:val="nil"/>
                <w:right w:val="nil"/>
                <w:between w:val="nil"/>
              </w:pBdr>
            </w:pPr>
            <w:r>
              <w:t xml:space="preserve">Hop on the Highlands Rhythm, </w:t>
            </w:r>
            <w:r w:rsidR="00ED6ED2">
              <w:t>your new connection between Bristol and D.C</w:t>
            </w:r>
            <w:r>
              <w:t xml:space="preserve">. — </w:t>
            </w:r>
            <w:r w:rsidR="00ED6ED2">
              <w:t>with 7 stops along the way</w:t>
            </w:r>
            <w:r w:rsidR="00E50A3E">
              <w:t xml:space="preserve">, including </w:t>
            </w:r>
            <w:r w:rsidR="00E50A3E" w:rsidRPr="00E50A3E">
              <w:rPr>
                <w:highlight w:val="yellow"/>
              </w:rPr>
              <w:t>[your town].</w:t>
            </w:r>
          </w:p>
          <w:p w14:paraId="68F902E4" w14:textId="77777777" w:rsidR="00ED6ED2" w:rsidRDefault="00ED6ED2" w:rsidP="007F6A39">
            <w:pPr>
              <w:widowControl w:val="0"/>
              <w:pBdr>
                <w:top w:val="nil"/>
                <w:left w:val="nil"/>
                <w:bottom w:val="nil"/>
                <w:right w:val="nil"/>
                <w:between w:val="nil"/>
              </w:pBdr>
            </w:pPr>
          </w:p>
          <w:p w14:paraId="0EF72515" w14:textId="43341043" w:rsidR="00ED6ED2" w:rsidRPr="00A36B97" w:rsidRDefault="00F20A53" w:rsidP="007F6A39">
            <w:pPr>
              <w:widowControl w:val="0"/>
              <w:pBdr>
                <w:top w:val="nil"/>
                <w:left w:val="nil"/>
                <w:bottom w:val="nil"/>
                <w:right w:val="nil"/>
                <w:between w:val="nil"/>
              </w:pBdr>
            </w:pPr>
            <w:r>
              <w:t>Buy tickets today</w:t>
            </w:r>
            <w:r w:rsidR="00ED6ED2">
              <w:t xml:space="preserve"> at virginiabreeze.org.</w:t>
            </w:r>
          </w:p>
        </w:tc>
        <w:tc>
          <w:tcPr>
            <w:tcW w:w="1386" w:type="pct"/>
            <w:shd w:val="clear" w:color="auto" w:fill="auto"/>
          </w:tcPr>
          <w:p w14:paraId="3A565D49" w14:textId="09C39A76" w:rsidR="00A36B97" w:rsidRDefault="00F20A53" w:rsidP="00490D0C">
            <w:pPr>
              <w:rPr>
                <w:noProof/>
                <w:color w:val="222222"/>
                <w:shd w:val="clear" w:color="auto" w:fill="FFFFFF"/>
              </w:rPr>
            </w:pPr>
            <w:r>
              <w:rPr>
                <w:noProof/>
              </w:rPr>
              <w:drawing>
                <wp:inline distT="0" distB="0" distL="0" distR="0" wp14:anchorId="4249D930" wp14:editId="261DF137">
                  <wp:extent cx="2159391" cy="21593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2166292" cy="2166292"/>
                          </a:xfrm>
                          <a:prstGeom prst="rect">
                            <a:avLst/>
                          </a:prstGeom>
                        </pic:spPr>
                      </pic:pic>
                    </a:graphicData>
                  </a:graphic>
                </wp:inline>
              </w:drawing>
            </w:r>
          </w:p>
        </w:tc>
      </w:tr>
      <w:tr w:rsidR="00A36B97" w:rsidRPr="00D1046A" w14:paraId="250CBF69" w14:textId="77777777" w:rsidTr="00ED6ED2">
        <w:trPr>
          <w:cantSplit/>
          <w:trHeight w:val="943"/>
        </w:trPr>
        <w:tc>
          <w:tcPr>
            <w:tcW w:w="3614" w:type="pct"/>
            <w:shd w:val="clear" w:color="auto" w:fill="auto"/>
          </w:tcPr>
          <w:p w14:paraId="71BE565D" w14:textId="3130D576" w:rsidR="00A36B97" w:rsidRDefault="00D4110C" w:rsidP="00490D0C">
            <w:pPr>
              <w:widowControl w:val="0"/>
              <w:pBdr>
                <w:top w:val="nil"/>
                <w:left w:val="nil"/>
                <w:bottom w:val="nil"/>
                <w:right w:val="nil"/>
                <w:between w:val="nil"/>
              </w:pBdr>
            </w:pPr>
            <w:r>
              <w:lastRenderedPageBreak/>
              <w:t xml:space="preserve">Virginia Breeze Bus Lines has a new route </w:t>
            </w:r>
            <w:r w:rsidR="002B5054">
              <w:t xml:space="preserve">that runs from </w:t>
            </w:r>
            <w:r>
              <w:t xml:space="preserve">Bristol </w:t>
            </w:r>
            <w:r w:rsidR="002B5054">
              <w:t>to</w:t>
            </w:r>
            <w:r>
              <w:t xml:space="preserve"> D.C.</w:t>
            </w:r>
            <w:r w:rsidR="002B5054">
              <w:t>,</w:t>
            </w:r>
            <w:r>
              <w:t xml:space="preserve"> with 7 stops</w:t>
            </w:r>
            <w:r w:rsidR="008E1755">
              <w:t xml:space="preserve"> </w:t>
            </w:r>
            <w:r w:rsidR="002B5054">
              <w:t xml:space="preserve">in between </w:t>
            </w:r>
            <w:r>
              <w:t>—</w:t>
            </w:r>
            <w:r w:rsidR="008E1755">
              <w:t xml:space="preserve"> </w:t>
            </w:r>
            <w:r>
              <w:t xml:space="preserve">including </w:t>
            </w:r>
            <w:r w:rsidRPr="008E1755">
              <w:rPr>
                <w:highlight w:val="yellow"/>
              </w:rPr>
              <w:t>[your town]</w:t>
            </w:r>
            <w:r w:rsidRPr="008E1755">
              <w:t>!</w:t>
            </w:r>
          </w:p>
          <w:p w14:paraId="7098FDC3" w14:textId="77777777" w:rsidR="00D4110C" w:rsidRDefault="00D4110C" w:rsidP="00490D0C">
            <w:pPr>
              <w:widowControl w:val="0"/>
              <w:pBdr>
                <w:top w:val="nil"/>
                <w:left w:val="nil"/>
                <w:bottom w:val="nil"/>
                <w:right w:val="nil"/>
                <w:between w:val="nil"/>
              </w:pBdr>
            </w:pPr>
          </w:p>
          <w:p w14:paraId="4C9102E5" w14:textId="4DB7C0F6" w:rsidR="00D4110C" w:rsidRPr="00A36B97" w:rsidRDefault="008E1755" w:rsidP="00490D0C">
            <w:pPr>
              <w:widowControl w:val="0"/>
              <w:pBdr>
                <w:top w:val="nil"/>
                <w:left w:val="nil"/>
                <w:bottom w:val="nil"/>
                <w:right w:val="nil"/>
                <w:between w:val="nil"/>
              </w:pBdr>
            </w:pPr>
            <w:r>
              <w:t>Book your</w:t>
            </w:r>
            <w:r w:rsidR="00D4110C">
              <w:t xml:space="preserve"> trip on the Highlands Rhythm at virginiabreeze.org.</w:t>
            </w:r>
          </w:p>
        </w:tc>
        <w:tc>
          <w:tcPr>
            <w:tcW w:w="1386" w:type="pct"/>
            <w:shd w:val="clear" w:color="auto" w:fill="auto"/>
          </w:tcPr>
          <w:p w14:paraId="7228DF55" w14:textId="06BA3599" w:rsidR="00A36B97" w:rsidRDefault="008E1755" w:rsidP="00490D0C">
            <w:pPr>
              <w:rPr>
                <w:noProof/>
              </w:rPr>
            </w:pPr>
            <w:r>
              <w:rPr>
                <w:noProof/>
              </w:rPr>
              <w:drawing>
                <wp:inline distT="0" distB="0" distL="0" distR="0" wp14:anchorId="0F5DC2D3" wp14:editId="42CE6D08">
                  <wp:extent cx="2118181" cy="2105025"/>
                  <wp:effectExtent l="0" t="0" r="0" b="0"/>
                  <wp:docPr id="1056808998" name="Picture 105680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25456" cy="2112254"/>
                          </a:xfrm>
                          <a:prstGeom prst="rect">
                            <a:avLst/>
                          </a:prstGeom>
                        </pic:spPr>
                      </pic:pic>
                    </a:graphicData>
                  </a:graphic>
                </wp:inline>
              </w:drawing>
            </w:r>
          </w:p>
        </w:tc>
      </w:tr>
      <w:tr w:rsidR="00A36B97" w:rsidRPr="00D1046A" w14:paraId="7DBD6C40" w14:textId="77777777" w:rsidTr="00ED6ED2">
        <w:trPr>
          <w:cantSplit/>
          <w:trHeight w:val="943"/>
        </w:trPr>
        <w:tc>
          <w:tcPr>
            <w:tcW w:w="3614" w:type="pct"/>
            <w:shd w:val="clear" w:color="auto" w:fill="auto"/>
          </w:tcPr>
          <w:p w14:paraId="10EA8A3F" w14:textId="131EEC6A" w:rsidR="00A36B97" w:rsidRDefault="00D4110C" w:rsidP="00490D0C">
            <w:pPr>
              <w:widowControl w:val="0"/>
              <w:pBdr>
                <w:top w:val="nil"/>
                <w:left w:val="nil"/>
                <w:bottom w:val="nil"/>
                <w:right w:val="nil"/>
                <w:between w:val="nil"/>
              </w:pBdr>
              <w:rPr>
                <w:color w:val="262626"/>
              </w:rPr>
            </w:pPr>
            <w:r>
              <w:rPr>
                <w:color w:val="262626"/>
              </w:rPr>
              <w:t>Ride the Highlands Rhythm</w:t>
            </w:r>
            <w:r w:rsidR="00F20A53">
              <w:rPr>
                <w:color w:val="262626"/>
              </w:rPr>
              <w:t xml:space="preserve">! </w:t>
            </w:r>
            <w:r w:rsidR="008E1755">
              <w:rPr>
                <w:color w:val="262626"/>
              </w:rPr>
              <w:t xml:space="preserve">With affordable </w:t>
            </w:r>
            <w:r w:rsidR="00756773">
              <w:rPr>
                <w:color w:val="262626"/>
              </w:rPr>
              <w:t xml:space="preserve">daily </w:t>
            </w:r>
            <w:r w:rsidR="008E1755">
              <w:rPr>
                <w:color w:val="262626"/>
              </w:rPr>
              <w:t xml:space="preserve">service, </w:t>
            </w:r>
            <w:r w:rsidR="00F20A53">
              <w:rPr>
                <w:color w:val="262626"/>
              </w:rPr>
              <w:t>Virginia Breeze Bus Lines makes connections to destinations everywhere a breeze.</w:t>
            </w:r>
            <w:r w:rsidR="001B5D22">
              <w:rPr>
                <w:color w:val="262626"/>
              </w:rPr>
              <w:t xml:space="preserve"> Come visit us in </w:t>
            </w:r>
            <w:r w:rsidR="001B5D22" w:rsidRPr="001B5D22">
              <w:rPr>
                <w:color w:val="262626"/>
                <w:highlight w:val="yellow"/>
              </w:rPr>
              <w:t>[insert town]</w:t>
            </w:r>
            <w:r w:rsidR="001B5D22">
              <w:rPr>
                <w:color w:val="262626"/>
              </w:rPr>
              <w:t xml:space="preserve"> </w:t>
            </w:r>
            <w:r w:rsidR="00756773">
              <w:rPr>
                <w:color w:val="262626"/>
              </w:rPr>
              <w:t>—</w:t>
            </w:r>
            <w:r w:rsidR="001B5D22">
              <w:rPr>
                <w:color w:val="262626"/>
              </w:rPr>
              <w:t xml:space="preserve"> a stop along the new route!</w:t>
            </w:r>
          </w:p>
          <w:p w14:paraId="240FD23B" w14:textId="77777777" w:rsidR="00F20A53" w:rsidRDefault="00F20A53" w:rsidP="00490D0C">
            <w:pPr>
              <w:widowControl w:val="0"/>
              <w:pBdr>
                <w:top w:val="nil"/>
                <w:left w:val="nil"/>
                <w:bottom w:val="nil"/>
                <w:right w:val="nil"/>
                <w:between w:val="nil"/>
              </w:pBdr>
            </w:pPr>
          </w:p>
          <w:p w14:paraId="45D93798" w14:textId="569E139D" w:rsidR="00F20A53" w:rsidRPr="00925BB3" w:rsidRDefault="00F20A53" w:rsidP="00490D0C">
            <w:pPr>
              <w:widowControl w:val="0"/>
              <w:pBdr>
                <w:top w:val="nil"/>
                <w:left w:val="nil"/>
                <w:bottom w:val="nil"/>
                <w:right w:val="nil"/>
                <w:between w:val="nil"/>
              </w:pBdr>
            </w:pPr>
            <w:r>
              <w:t>Book your trip at virginiabreeze.org.</w:t>
            </w:r>
          </w:p>
        </w:tc>
        <w:tc>
          <w:tcPr>
            <w:tcW w:w="1386" w:type="pct"/>
            <w:shd w:val="clear" w:color="auto" w:fill="auto"/>
          </w:tcPr>
          <w:p w14:paraId="3936934B" w14:textId="16BB8286" w:rsidR="00A36B97" w:rsidRDefault="00D4110C" w:rsidP="00490D0C">
            <w:pPr>
              <w:rPr>
                <w:noProof/>
              </w:rPr>
            </w:pPr>
            <w:r>
              <w:rPr>
                <w:noProof/>
              </w:rPr>
              <w:drawing>
                <wp:inline distT="0" distB="0" distL="0" distR="0" wp14:anchorId="7574A243" wp14:editId="1681CA9F">
                  <wp:extent cx="2133600" cy="2133600"/>
                  <wp:effectExtent l="0" t="0" r="0" b="0"/>
                  <wp:docPr id="167031567" name="Picture 16703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tc>
      </w:tr>
    </w:tbl>
    <w:p w14:paraId="673946D2" w14:textId="44552763" w:rsidR="00036F85" w:rsidRDefault="00036F85" w:rsidP="00AE20B7">
      <w:pPr>
        <w:spacing w:after="160" w:line="259" w:lineRule="auto"/>
      </w:pPr>
    </w:p>
    <w:p w14:paraId="11D4D88F" w14:textId="77777777" w:rsidR="00036F85" w:rsidRDefault="00036F85">
      <w:pPr>
        <w:spacing w:after="160" w:line="259" w:lineRule="auto"/>
      </w:pPr>
      <w:r>
        <w:br w:type="page"/>
      </w:r>
    </w:p>
    <w:p w14:paraId="53216CBB" w14:textId="38EBC43F" w:rsidR="00BC1842" w:rsidRDefault="00036F85" w:rsidP="00AE20B7">
      <w:pPr>
        <w:spacing w:after="160" w:line="259" w:lineRule="auto"/>
        <w:rPr>
          <w:b/>
          <w:bCs/>
        </w:rPr>
      </w:pPr>
      <w:r>
        <w:rPr>
          <w:b/>
          <w:bCs/>
        </w:rPr>
        <w:lastRenderedPageBreak/>
        <w:t>FAQ Responses</w:t>
      </w:r>
    </w:p>
    <w:p w14:paraId="47D46972" w14:textId="4D0C437B" w:rsidR="00036F85" w:rsidRDefault="00036F85" w:rsidP="002B720E">
      <w:pPr>
        <w:outlineLvl w:val="0"/>
        <w:rPr>
          <w:bCs/>
        </w:rPr>
      </w:pPr>
      <w:r>
        <w:rPr>
          <w:bCs/>
        </w:rPr>
        <w:t>If you get any specific questions about the new Highlands Rhythm route, you can use the responses below.</w:t>
      </w:r>
    </w:p>
    <w:p w14:paraId="6A85A07F" w14:textId="236B07AC" w:rsidR="002B720E" w:rsidRDefault="002B720E" w:rsidP="002B720E">
      <w:pPr>
        <w:outlineLvl w:val="0"/>
        <w:rPr>
          <w:bCs/>
        </w:rPr>
      </w:pPr>
    </w:p>
    <w:p w14:paraId="5C121BA9" w14:textId="77777777" w:rsidR="002B720E" w:rsidRPr="002B720E" w:rsidRDefault="002B720E" w:rsidP="002B720E">
      <w:pPr>
        <w:outlineLvl w:val="0"/>
        <w:rPr>
          <w:bCs/>
        </w:rPr>
      </w:pPr>
    </w:p>
    <w:p w14:paraId="2E275D93" w14:textId="77777777" w:rsidR="000B4AD8" w:rsidRPr="006A5478" w:rsidRDefault="000B4AD8" w:rsidP="000B4AD8">
      <w:pPr>
        <w:outlineLvl w:val="0"/>
        <w:rPr>
          <w:bCs/>
          <w:i/>
          <w:iCs/>
        </w:rPr>
      </w:pPr>
      <w:r w:rsidRPr="006A5478">
        <w:rPr>
          <w:bCs/>
          <w:i/>
          <w:iCs/>
        </w:rPr>
        <w:t>Posts or messages inquiring about what Virginia Breeze Bus Lines is</w:t>
      </w:r>
    </w:p>
    <w:p w14:paraId="373D98EF" w14:textId="77777777" w:rsidR="000B4AD8" w:rsidRDefault="000B4AD8" w:rsidP="000B4AD8"/>
    <w:p w14:paraId="5120DC12" w14:textId="77777777" w:rsidR="000B4AD8" w:rsidRDefault="000B4AD8" w:rsidP="000B4AD8">
      <w:r>
        <w:t>Hi [name],</w:t>
      </w:r>
    </w:p>
    <w:p w14:paraId="74A770CF" w14:textId="569F9FF9" w:rsidR="000B4AD8" w:rsidRDefault="000B4AD8" w:rsidP="000B4AD8">
      <w:r>
        <w:t xml:space="preserve">Virginia Breeze Bus Lines is an intercity bus service connecting towns and cities throughout the Commonwealth. </w:t>
      </w:r>
      <w:r w:rsidRPr="000D70DA">
        <w:t>With three routes</w:t>
      </w:r>
      <w:r>
        <w:t xml:space="preserve"> — </w:t>
      </w:r>
      <w:r w:rsidRPr="000D70DA">
        <w:t>the Valley Flyer, Piedmont Express, and Capital Connector</w:t>
      </w:r>
      <w:r>
        <w:t xml:space="preserve"> — </w:t>
      </w:r>
      <w:r w:rsidRPr="000D70DA">
        <w:t xml:space="preserve">and stops at Dulles International Airport and Union Station, you can catch a plane, a train, or another bus. </w:t>
      </w:r>
      <w:r>
        <w:t xml:space="preserve">Read more about the service at </w:t>
      </w:r>
      <w:hyperlink r:id="rId20" w:history="1">
        <w:r w:rsidRPr="00D26E25">
          <w:rPr>
            <w:rStyle w:val="Hyperlink"/>
          </w:rPr>
          <w:t>https://virginiabreeze.org/about-virginia-breeze/</w:t>
        </w:r>
      </w:hyperlink>
      <w:r>
        <w:t>.</w:t>
      </w:r>
    </w:p>
    <w:p w14:paraId="44C8E727" w14:textId="77777777" w:rsidR="000B4AD8" w:rsidRPr="00CE5F53" w:rsidRDefault="000B4AD8" w:rsidP="000B4AD8"/>
    <w:p w14:paraId="0FD4857A" w14:textId="6ED084C9" w:rsidR="00BF229E" w:rsidRPr="002B720E" w:rsidRDefault="00BF229E" w:rsidP="00BF229E">
      <w:pPr>
        <w:outlineLvl w:val="0"/>
        <w:rPr>
          <w:bCs/>
          <w:i/>
          <w:iCs/>
        </w:rPr>
      </w:pPr>
      <w:r w:rsidRPr="002B720E">
        <w:rPr>
          <w:bCs/>
          <w:i/>
          <w:iCs/>
        </w:rPr>
        <w:t xml:space="preserve">Posts or messages inquiring about the </w:t>
      </w:r>
      <w:r w:rsidR="006A5478">
        <w:rPr>
          <w:bCs/>
          <w:i/>
          <w:iCs/>
        </w:rPr>
        <w:t>new</w:t>
      </w:r>
      <w:r w:rsidRPr="002B720E">
        <w:rPr>
          <w:bCs/>
          <w:i/>
          <w:iCs/>
        </w:rPr>
        <w:t xml:space="preserve"> route</w:t>
      </w:r>
    </w:p>
    <w:p w14:paraId="6711400E" w14:textId="77777777" w:rsidR="00BF229E" w:rsidRDefault="00BF229E" w:rsidP="00BF229E">
      <w:pPr>
        <w:outlineLvl w:val="0"/>
        <w:rPr>
          <w:b/>
        </w:rPr>
      </w:pPr>
    </w:p>
    <w:p w14:paraId="1BD355C5" w14:textId="77777777" w:rsidR="00BF229E" w:rsidRDefault="00BF229E" w:rsidP="00BF229E">
      <w:pPr>
        <w:outlineLvl w:val="0"/>
        <w:rPr>
          <w:bCs/>
        </w:rPr>
      </w:pPr>
      <w:r>
        <w:rPr>
          <w:bCs/>
        </w:rPr>
        <w:t>Hi [name],</w:t>
      </w:r>
    </w:p>
    <w:p w14:paraId="158E23A3" w14:textId="10A9BE7F" w:rsidR="00BF229E" w:rsidRDefault="00BF229E" w:rsidP="00BF229E">
      <w:pPr>
        <w:outlineLvl w:val="0"/>
        <w:rPr>
          <w:bCs/>
        </w:rPr>
      </w:pPr>
      <w:r>
        <w:rPr>
          <w:bCs/>
        </w:rPr>
        <w:t xml:space="preserve">Thanks for your question! Virginia Breeze Bus Lines has four routes: the Valley Flyer, the Capital Connector, the Piedmont Express, and the Highlands Rhythm. Let us know if you have any more questions. </w:t>
      </w:r>
    </w:p>
    <w:p w14:paraId="08F9D91E" w14:textId="77777777" w:rsidR="00BF229E" w:rsidRDefault="00BF229E" w:rsidP="00BF229E">
      <w:pPr>
        <w:outlineLvl w:val="0"/>
        <w:rPr>
          <w:bCs/>
        </w:rPr>
      </w:pPr>
    </w:p>
    <w:p w14:paraId="740B1083" w14:textId="77777777" w:rsidR="00BF229E" w:rsidRDefault="00BF229E" w:rsidP="00BF229E">
      <w:pPr>
        <w:outlineLvl w:val="0"/>
        <w:rPr>
          <w:bCs/>
        </w:rPr>
      </w:pPr>
      <w:r>
        <w:rPr>
          <w:bCs/>
        </w:rPr>
        <w:t>Hi [name],</w:t>
      </w:r>
    </w:p>
    <w:p w14:paraId="3DC46C35" w14:textId="6A5898E2" w:rsidR="006A5478" w:rsidRDefault="00BF229E" w:rsidP="00BF229E">
      <w:pPr>
        <w:outlineLvl w:val="0"/>
        <w:rPr>
          <w:bCs/>
        </w:rPr>
      </w:pPr>
      <w:r>
        <w:rPr>
          <w:bCs/>
        </w:rPr>
        <w:t xml:space="preserve">Thanks for your question! The Highlands Rhythm stops in </w:t>
      </w:r>
      <w:r w:rsidR="00841E51">
        <w:rPr>
          <w:bCs/>
        </w:rPr>
        <w:t xml:space="preserve">Bristol, Wytheville, Radford, Christiansburg, Salem, Harrisonburg, Dulles International Airport, Falls Church, and Washington, D.C. </w:t>
      </w:r>
      <w:r>
        <w:rPr>
          <w:bCs/>
        </w:rPr>
        <w:t>Let us know if you have any other questions.</w:t>
      </w:r>
    </w:p>
    <w:p w14:paraId="0CD77445" w14:textId="77777777" w:rsidR="006A5478" w:rsidRDefault="006A5478" w:rsidP="006A5478"/>
    <w:p w14:paraId="40943A02" w14:textId="77777777" w:rsidR="006A5478" w:rsidRPr="006A5478" w:rsidRDefault="006A5478" w:rsidP="006A5478">
      <w:pPr>
        <w:outlineLvl w:val="0"/>
        <w:rPr>
          <w:bCs/>
          <w:i/>
          <w:iCs/>
        </w:rPr>
      </w:pPr>
      <w:r w:rsidRPr="006A5478">
        <w:rPr>
          <w:bCs/>
          <w:i/>
          <w:iCs/>
        </w:rPr>
        <w:t>Posts or messages inquiring about the bus schedules or stops</w:t>
      </w:r>
    </w:p>
    <w:p w14:paraId="11822862" w14:textId="77777777" w:rsidR="006A5478" w:rsidRDefault="006A5478" w:rsidP="006A5478"/>
    <w:p w14:paraId="49540048" w14:textId="77777777" w:rsidR="006A5478" w:rsidRDefault="006A5478" w:rsidP="006A5478">
      <w:r>
        <w:t>Hi [name],</w:t>
      </w:r>
    </w:p>
    <w:p w14:paraId="369BAB57" w14:textId="77777777" w:rsidR="006A5478" w:rsidRDefault="006A5478" w:rsidP="006A5478">
      <w:pPr>
        <w:rPr>
          <w:rStyle w:val="Hyperlink"/>
        </w:rPr>
      </w:pPr>
      <w:r>
        <w:t xml:space="preserve">For information about the bus schedules and the stops on each route, visit </w:t>
      </w:r>
      <w:hyperlink r:id="rId21" w:history="1">
        <w:r w:rsidRPr="003123F9">
          <w:rPr>
            <w:rStyle w:val="Hyperlink"/>
          </w:rPr>
          <w:t>virginiabreeze.org</w:t>
        </w:r>
      </w:hyperlink>
      <w:r>
        <w:rPr>
          <w:rStyle w:val="Hyperlink"/>
        </w:rPr>
        <w:t>.</w:t>
      </w:r>
    </w:p>
    <w:p w14:paraId="33CDCFDC" w14:textId="0AB872C9" w:rsidR="002B720E" w:rsidRDefault="002B720E" w:rsidP="00BF229E">
      <w:pPr>
        <w:outlineLvl w:val="0"/>
        <w:rPr>
          <w:bCs/>
        </w:rPr>
      </w:pPr>
    </w:p>
    <w:p w14:paraId="5487DDCF" w14:textId="3FBF08DB" w:rsidR="002B720E" w:rsidRPr="002B720E" w:rsidRDefault="002B720E" w:rsidP="00BF229E">
      <w:pPr>
        <w:outlineLvl w:val="0"/>
        <w:rPr>
          <w:bCs/>
          <w:i/>
          <w:iCs/>
        </w:rPr>
      </w:pPr>
      <w:r w:rsidRPr="002B720E">
        <w:rPr>
          <w:bCs/>
          <w:i/>
          <w:iCs/>
        </w:rPr>
        <w:t>Posts or messages inquiring about safety procedures</w:t>
      </w:r>
    </w:p>
    <w:p w14:paraId="6895E462" w14:textId="59675F9D" w:rsidR="002B720E" w:rsidRDefault="002B720E" w:rsidP="00BF229E">
      <w:pPr>
        <w:outlineLvl w:val="0"/>
        <w:rPr>
          <w:bCs/>
        </w:rPr>
      </w:pPr>
    </w:p>
    <w:p w14:paraId="4242566D" w14:textId="77777777" w:rsidR="002B720E" w:rsidRDefault="002B720E" w:rsidP="002B720E">
      <w:pPr>
        <w:outlineLvl w:val="0"/>
        <w:rPr>
          <w:bCs/>
        </w:rPr>
      </w:pPr>
      <w:r>
        <w:rPr>
          <w:bCs/>
        </w:rPr>
        <w:t>Hi [name],</w:t>
      </w:r>
    </w:p>
    <w:p w14:paraId="3AB95C66" w14:textId="6823CE9E" w:rsidR="00036F85" w:rsidRPr="00036F85" w:rsidRDefault="00101CCB" w:rsidP="006A5478">
      <w:pPr>
        <w:outlineLvl w:val="0"/>
        <w:rPr>
          <w:b/>
          <w:bCs/>
        </w:rPr>
      </w:pPr>
      <w:r>
        <w:rPr>
          <w:bCs/>
        </w:rPr>
        <w:t>Virginia Breeze Bus Lines has</w:t>
      </w:r>
      <w:r w:rsidR="002B720E">
        <w:rPr>
          <w:bCs/>
        </w:rPr>
        <w:t xml:space="preserve"> travel guidelines in place to keep you safe. Passengers and drivers are required to </w:t>
      </w:r>
      <w:proofErr w:type="gramStart"/>
      <w:r w:rsidR="002B720E">
        <w:rPr>
          <w:bCs/>
        </w:rPr>
        <w:t>wear a mask at all times</w:t>
      </w:r>
      <w:proofErr w:type="gramEnd"/>
      <w:r w:rsidR="002B720E">
        <w:rPr>
          <w:bCs/>
        </w:rPr>
        <w:t xml:space="preserve"> during their travel—from boarding to exiting. For information about other safety procedures, </w:t>
      </w:r>
      <w:r w:rsidR="002B720E" w:rsidRPr="008D453B">
        <w:rPr>
          <w:bCs/>
        </w:rPr>
        <w:t xml:space="preserve">visit </w:t>
      </w:r>
      <w:r w:rsidR="002B720E">
        <w:t>virginiabreeze.org.</w:t>
      </w:r>
    </w:p>
    <w:sectPr w:rsidR="00036F85" w:rsidRPr="00036F85" w:rsidSect="00D3106E">
      <w:footerReference w:type="default" r:id="rId22"/>
      <w:headerReference w:type="first" r:id="rId23"/>
      <w:footerReference w:type="first" r:id="rId24"/>
      <w:pgSz w:w="15840" w:h="12240" w:orient="landscape"/>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1466" w14:textId="77777777" w:rsidR="00BD469D" w:rsidRDefault="00BD469D" w:rsidP="001001E5">
      <w:r>
        <w:separator/>
      </w:r>
    </w:p>
  </w:endnote>
  <w:endnote w:type="continuationSeparator" w:id="0">
    <w:p w14:paraId="601AE547" w14:textId="77777777" w:rsidR="00BD469D" w:rsidRDefault="00BD469D" w:rsidP="0010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17EA" w14:textId="3169ED36" w:rsidR="006656BE" w:rsidRDefault="006656BE" w:rsidP="00DA1AF7">
    <w:pPr>
      <w:pStyle w:val="Footer"/>
      <w:tabs>
        <w:tab w:val="clear" w:pos="4680"/>
        <w:tab w:val="clear" w:pos="9360"/>
        <w:tab w:val="center" w:pos="6480"/>
        <w:tab w:val="right" w:pos="12960"/>
      </w:tabs>
    </w:pPr>
    <w:r w:rsidRPr="00C138CA">
      <w:rPr>
        <w:rFonts w:ascii="Times New Roman" w:hAnsi="Times New Roman" w:cs="Times New Roman"/>
        <w:sz w:val="18"/>
        <w:szCs w:val="18"/>
      </w:rPr>
      <w:t>Reingold</w:t>
    </w:r>
    <w:r w:rsidRPr="00C138CA">
      <w:rPr>
        <w:rFonts w:ascii="Times New Roman" w:hAnsi="Times New Roman" w:cs="Times New Roman"/>
        <w:sz w:val="18"/>
        <w:szCs w:val="18"/>
      </w:rPr>
      <w:tab/>
      <w:t xml:space="preserve">Virginia Breeze </w:t>
    </w:r>
    <w:r w:rsidR="00D4110C">
      <w:rPr>
        <w:rFonts w:ascii="Times New Roman" w:hAnsi="Times New Roman" w:cs="Times New Roman"/>
        <w:sz w:val="18"/>
        <w:szCs w:val="18"/>
      </w:rPr>
      <w:t>Bus Lines – Fourth Route Partner Social Media Toolkit</w:t>
    </w:r>
    <w:r w:rsidRPr="00C138CA">
      <w:rPr>
        <w:rFonts w:ascii="Times New Roman" w:hAnsi="Times New Roman" w:cs="Times New Roman"/>
        <w:sz w:val="18"/>
        <w:szCs w:val="18"/>
      </w:rPr>
      <w:tab/>
    </w:r>
    <w:r w:rsidR="00D4110C">
      <w:rPr>
        <w:rFonts w:ascii="Times New Roman" w:hAnsi="Times New Roman" w:cs="Times New Roman"/>
        <w:sz w:val="18"/>
        <w:szCs w:val="18"/>
      </w:rPr>
      <w:t>10.</w:t>
    </w:r>
    <w:r w:rsidR="00A2146C">
      <w:rPr>
        <w:rFonts w:ascii="Times New Roman" w:hAnsi="Times New Roman" w:cs="Times New Roman"/>
        <w:sz w:val="18"/>
        <w:szCs w:val="18"/>
      </w:rPr>
      <w:t>2</w:t>
    </w:r>
    <w:r w:rsidR="00BC5FA1">
      <w:rPr>
        <w:rFonts w:ascii="Times New Roman" w:hAnsi="Times New Roman" w:cs="Times New Roman"/>
        <w:sz w:val="18"/>
        <w:szCs w:val="18"/>
      </w:rPr>
      <w:t>6</w:t>
    </w:r>
    <w:r w:rsidR="00E40FEE">
      <w:rPr>
        <w:rFonts w:ascii="Times New Roman" w:hAnsi="Times New Roman" w:cs="Times New Roman"/>
        <w:sz w:val="18"/>
        <w:szCs w:val="18"/>
      </w:rPr>
      <w:t>.</w:t>
    </w:r>
    <w:r>
      <w:rPr>
        <w:rFonts w:ascii="Times New Roman" w:hAnsi="Times New Roman" w:cs="Times New Roman"/>
        <w:sz w:val="18"/>
        <w:szCs w:val="18"/>
      </w:rPr>
      <w:t>2</w:t>
    </w:r>
    <w:r w:rsidR="00E40FEE">
      <w:rPr>
        <w:rFonts w:ascii="Times New Roman" w:hAnsi="Times New Roman" w:cs="Times New Roman"/>
        <w:sz w:val="18"/>
        <w:szCs w:val="18"/>
      </w:rPr>
      <w:t>1</w:t>
    </w:r>
    <w:r>
      <w:rPr>
        <w:rFonts w:ascii="Times New Roman" w:hAnsi="Times New Roman" w:cs="Times New Roman"/>
        <w:sz w:val="18"/>
        <w:szCs w:val="18"/>
      </w:rPr>
      <w:t>, P</w:t>
    </w:r>
    <w:r w:rsidRPr="00C138CA">
      <w:rPr>
        <w:rFonts w:ascii="Times New Roman" w:hAnsi="Times New Roman" w:cs="Times New Roman"/>
        <w:sz w:val="18"/>
        <w:szCs w:val="18"/>
      </w:rPr>
      <w:t xml:space="preserve">age </w:t>
    </w:r>
    <w:sdt>
      <w:sdtPr>
        <w:rPr>
          <w:sz w:val="18"/>
          <w:szCs w:val="18"/>
        </w:rPr>
        <w:id w:val="1047109281"/>
        <w:docPartObj>
          <w:docPartGallery w:val="Page Numbers (Bottom of Page)"/>
          <w:docPartUnique/>
        </w:docPartObj>
      </w:sdtPr>
      <w:sdtEndPr>
        <w:rPr>
          <w:noProof/>
        </w:rPr>
      </w:sdtEndPr>
      <w:sdtContent>
        <w:r w:rsidRPr="00C138CA">
          <w:rPr>
            <w:sz w:val="18"/>
            <w:szCs w:val="18"/>
          </w:rPr>
          <w:fldChar w:fldCharType="begin"/>
        </w:r>
        <w:r w:rsidRPr="00C138CA">
          <w:rPr>
            <w:rFonts w:ascii="Times New Roman" w:hAnsi="Times New Roman" w:cs="Times New Roman"/>
            <w:sz w:val="18"/>
            <w:szCs w:val="18"/>
          </w:rPr>
          <w:instrText xml:space="preserve"> PAGE   \* MERGEFORMAT </w:instrText>
        </w:r>
        <w:r w:rsidRPr="00C138CA">
          <w:rPr>
            <w:sz w:val="18"/>
            <w:szCs w:val="18"/>
          </w:rPr>
          <w:fldChar w:fldCharType="separate"/>
        </w:r>
        <w:r w:rsidRPr="00C138CA">
          <w:rPr>
            <w:rFonts w:ascii="Times New Roman" w:hAnsi="Times New Roman" w:cs="Times New Roman"/>
            <w:noProof/>
            <w:sz w:val="18"/>
            <w:szCs w:val="18"/>
          </w:rPr>
          <w:t>2</w:t>
        </w:r>
        <w:r w:rsidRPr="00C138CA">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483A" w14:textId="7D619CE2" w:rsidR="006656BE" w:rsidRDefault="006656BE">
    <w:pPr>
      <w:pStyle w:val="Footer"/>
    </w:pPr>
    <w:r>
      <w:rPr>
        <w:noProof/>
      </w:rPr>
      <w:drawing>
        <wp:anchor distT="0" distB="0" distL="114300" distR="114300" simplePos="0" relativeHeight="251661312" behindDoc="1" locked="0" layoutInCell="1" allowOverlap="1" wp14:anchorId="24CC9120" wp14:editId="0AE9915E">
          <wp:simplePos x="0" y="0"/>
          <wp:positionH relativeFrom="page">
            <wp:align>right</wp:align>
          </wp:positionH>
          <wp:positionV relativeFrom="paragraph">
            <wp:posOffset>-387985</wp:posOffset>
          </wp:positionV>
          <wp:extent cx="10033000" cy="10033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I-2002 RG Word Template (kg)1.0_Footer.jpg"/>
                  <pic:cNvPicPr/>
                </pic:nvPicPr>
                <pic:blipFill>
                  <a:blip r:embed="rId1"/>
                  <a:stretch>
                    <a:fillRect/>
                  </a:stretch>
                </pic:blipFill>
                <pic:spPr>
                  <a:xfrm>
                    <a:off x="0" y="0"/>
                    <a:ext cx="10033000" cy="1003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BB28" w14:textId="77777777" w:rsidR="00BD469D" w:rsidRDefault="00BD469D" w:rsidP="001001E5">
      <w:r>
        <w:separator/>
      </w:r>
    </w:p>
  </w:footnote>
  <w:footnote w:type="continuationSeparator" w:id="0">
    <w:p w14:paraId="766384A2" w14:textId="77777777" w:rsidR="00BD469D" w:rsidRDefault="00BD469D" w:rsidP="0010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7E16" w14:textId="359EA4C3" w:rsidR="006656BE" w:rsidRDefault="006656BE">
    <w:pPr>
      <w:pStyle w:val="Header"/>
    </w:pPr>
    <w:r>
      <w:rPr>
        <w:noProof/>
      </w:rPr>
      <w:drawing>
        <wp:anchor distT="0" distB="0" distL="114300" distR="114300" simplePos="0" relativeHeight="251659264" behindDoc="1" locked="0" layoutInCell="1" allowOverlap="1" wp14:anchorId="222398D2" wp14:editId="511FE916">
          <wp:simplePos x="0" y="0"/>
          <wp:positionH relativeFrom="page">
            <wp:align>right</wp:align>
          </wp:positionH>
          <wp:positionV relativeFrom="page">
            <wp:posOffset>19050</wp:posOffset>
          </wp:positionV>
          <wp:extent cx="10153650" cy="1314002"/>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2002 RG Word Template (kg)1.0_Header.jpg"/>
                  <pic:cNvPicPr/>
                </pic:nvPicPr>
                <pic:blipFill>
                  <a:blip r:embed="rId1"/>
                  <a:stretch>
                    <a:fillRect/>
                  </a:stretch>
                </pic:blipFill>
                <pic:spPr>
                  <a:xfrm>
                    <a:off x="0" y="0"/>
                    <a:ext cx="10153650" cy="13140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CBF"/>
    <w:multiLevelType w:val="hybridMultilevel"/>
    <w:tmpl w:val="E128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473F6"/>
    <w:multiLevelType w:val="hybridMultilevel"/>
    <w:tmpl w:val="09380C42"/>
    <w:lvl w:ilvl="0" w:tplc="8DDA62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B4EA8"/>
    <w:multiLevelType w:val="hybridMultilevel"/>
    <w:tmpl w:val="9A46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41F53"/>
    <w:multiLevelType w:val="hybridMultilevel"/>
    <w:tmpl w:val="B5FC20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AB336A"/>
    <w:multiLevelType w:val="hybridMultilevel"/>
    <w:tmpl w:val="746E18B4"/>
    <w:lvl w:ilvl="0" w:tplc="112ABC9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16594"/>
    <w:multiLevelType w:val="hybridMultilevel"/>
    <w:tmpl w:val="56CA1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A0367"/>
    <w:multiLevelType w:val="hybridMultilevel"/>
    <w:tmpl w:val="4714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A4B66"/>
    <w:multiLevelType w:val="hybridMultilevel"/>
    <w:tmpl w:val="8E327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B737F"/>
    <w:multiLevelType w:val="hybridMultilevel"/>
    <w:tmpl w:val="4A1E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71B1F"/>
    <w:multiLevelType w:val="hybridMultilevel"/>
    <w:tmpl w:val="7426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15EE9"/>
    <w:multiLevelType w:val="hybridMultilevel"/>
    <w:tmpl w:val="5A98D528"/>
    <w:lvl w:ilvl="0" w:tplc="8DDA62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5778A"/>
    <w:multiLevelType w:val="hybridMultilevel"/>
    <w:tmpl w:val="87C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7"/>
  </w:num>
  <w:num w:numId="6">
    <w:abstractNumId w:val="2"/>
  </w:num>
  <w:num w:numId="7">
    <w:abstractNumId w:val="6"/>
  </w:num>
  <w:num w:numId="8">
    <w:abstractNumId w:val="11"/>
  </w:num>
  <w:num w:numId="9">
    <w:abstractNumId w:val="10"/>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E5"/>
    <w:rsid w:val="00000157"/>
    <w:rsid w:val="000008FB"/>
    <w:rsid w:val="00000D07"/>
    <w:rsid w:val="000031E2"/>
    <w:rsid w:val="0000475C"/>
    <w:rsid w:val="000047F9"/>
    <w:rsid w:val="000072D0"/>
    <w:rsid w:val="0000772F"/>
    <w:rsid w:val="00012815"/>
    <w:rsid w:val="000130AF"/>
    <w:rsid w:val="000150EB"/>
    <w:rsid w:val="00017D9A"/>
    <w:rsid w:val="00025A90"/>
    <w:rsid w:val="00026EE8"/>
    <w:rsid w:val="00030ED9"/>
    <w:rsid w:val="00031B83"/>
    <w:rsid w:val="00033587"/>
    <w:rsid w:val="00033F15"/>
    <w:rsid w:val="00033F2D"/>
    <w:rsid w:val="00035D9E"/>
    <w:rsid w:val="00036B98"/>
    <w:rsid w:val="00036F85"/>
    <w:rsid w:val="0003759D"/>
    <w:rsid w:val="00037B45"/>
    <w:rsid w:val="0004009E"/>
    <w:rsid w:val="00040632"/>
    <w:rsid w:val="00043433"/>
    <w:rsid w:val="00043E70"/>
    <w:rsid w:val="000446F9"/>
    <w:rsid w:val="000447B6"/>
    <w:rsid w:val="00046AC7"/>
    <w:rsid w:val="00050089"/>
    <w:rsid w:val="0005030C"/>
    <w:rsid w:val="00051D97"/>
    <w:rsid w:val="00053084"/>
    <w:rsid w:val="000536C8"/>
    <w:rsid w:val="0005553F"/>
    <w:rsid w:val="000559B3"/>
    <w:rsid w:val="00055BA0"/>
    <w:rsid w:val="00056774"/>
    <w:rsid w:val="00056F7E"/>
    <w:rsid w:val="00057DE9"/>
    <w:rsid w:val="00061C17"/>
    <w:rsid w:val="00063002"/>
    <w:rsid w:val="00063FC1"/>
    <w:rsid w:val="00064C48"/>
    <w:rsid w:val="00065144"/>
    <w:rsid w:val="00065512"/>
    <w:rsid w:val="00065966"/>
    <w:rsid w:val="0006653B"/>
    <w:rsid w:val="00067840"/>
    <w:rsid w:val="00067898"/>
    <w:rsid w:val="000705F0"/>
    <w:rsid w:val="00070BB1"/>
    <w:rsid w:val="00070DC4"/>
    <w:rsid w:val="00071F90"/>
    <w:rsid w:val="0007649A"/>
    <w:rsid w:val="00077A44"/>
    <w:rsid w:val="000802B8"/>
    <w:rsid w:val="00080712"/>
    <w:rsid w:val="00081AE8"/>
    <w:rsid w:val="00086FE1"/>
    <w:rsid w:val="00087049"/>
    <w:rsid w:val="000914A3"/>
    <w:rsid w:val="0009279B"/>
    <w:rsid w:val="00093E18"/>
    <w:rsid w:val="0009554B"/>
    <w:rsid w:val="00097B1E"/>
    <w:rsid w:val="000A08ED"/>
    <w:rsid w:val="000A221E"/>
    <w:rsid w:val="000A26FF"/>
    <w:rsid w:val="000A33EF"/>
    <w:rsid w:val="000A4FF7"/>
    <w:rsid w:val="000A58CD"/>
    <w:rsid w:val="000A59BB"/>
    <w:rsid w:val="000A606E"/>
    <w:rsid w:val="000A690A"/>
    <w:rsid w:val="000A6B72"/>
    <w:rsid w:val="000A7F78"/>
    <w:rsid w:val="000B0280"/>
    <w:rsid w:val="000B17DC"/>
    <w:rsid w:val="000B2DA7"/>
    <w:rsid w:val="000B2E46"/>
    <w:rsid w:val="000B4AD8"/>
    <w:rsid w:val="000C007B"/>
    <w:rsid w:val="000C371C"/>
    <w:rsid w:val="000C54E3"/>
    <w:rsid w:val="000C6D09"/>
    <w:rsid w:val="000C7091"/>
    <w:rsid w:val="000D2DAC"/>
    <w:rsid w:val="000D4919"/>
    <w:rsid w:val="000D5184"/>
    <w:rsid w:val="000D54F2"/>
    <w:rsid w:val="000D6493"/>
    <w:rsid w:val="000E2B80"/>
    <w:rsid w:val="000E2EBC"/>
    <w:rsid w:val="000E3F27"/>
    <w:rsid w:val="000E48BE"/>
    <w:rsid w:val="000E48EB"/>
    <w:rsid w:val="000E55F0"/>
    <w:rsid w:val="000E5795"/>
    <w:rsid w:val="000E7162"/>
    <w:rsid w:val="000E7D3B"/>
    <w:rsid w:val="000E7DA6"/>
    <w:rsid w:val="000F211A"/>
    <w:rsid w:val="000F4351"/>
    <w:rsid w:val="000F553F"/>
    <w:rsid w:val="000F5CA5"/>
    <w:rsid w:val="000F76E0"/>
    <w:rsid w:val="001001E5"/>
    <w:rsid w:val="00101CCB"/>
    <w:rsid w:val="001028F0"/>
    <w:rsid w:val="001047DB"/>
    <w:rsid w:val="00107DA3"/>
    <w:rsid w:val="0011068E"/>
    <w:rsid w:val="00110892"/>
    <w:rsid w:val="00113EF9"/>
    <w:rsid w:val="0011470B"/>
    <w:rsid w:val="0011530D"/>
    <w:rsid w:val="00117473"/>
    <w:rsid w:val="001203F7"/>
    <w:rsid w:val="001214AB"/>
    <w:rsid w:val="00121E72"/>
    <w:rsid w:val="00121FEB"/>
    <w:rsid w:val="00122561"/>
    <w:rsid w:val="00122F68"/>
    <w:rsid w:val="00126F62"/>
    <w:rsid w:val="00127710"/>
    <w:rsid w:val="001307CC"/>
    <w:rsid w:val="00131D77"/>
    <w:rsid w:val="001324EA"/>
    <w:rsid w:val="00135CD3"/>
    <w:rsid w:val="00136AD6"/>
    <w:rsid w:val="001376BC"/>
    <w:rsid w:val="0014031B"/>
    <w:rsid w:val="00140E34"/>
    <w:rsid w:val="00140E97"/>
    <w:rsid w:val="00142CE9"/>
    <w:rsid w:val="001446FD"/>
    <w:rsid w:val="00145DD4"/>
    <w:rsid w:val="00145EC5"/>
    <w:rsid w:val="001524F0"/>
    <w:rsid w:val="00155139"/>
    <w:rsid w:val="001552A7"/>
    <w:rsid w:val="001558FE"/>
    <w:rsid w:val="00155BCE"/>
    <w:rsid w:val="001562A0"/>
    <w:rsid w:val="00156D5B"/>
    <w:rsid w:val="00157D7C"/>
    <w:rsid w:val="001614AA"/>
    <w:rsid w:val="0016265E"/>
    <w:rsid w:val="00163458"/>
    <w:rsid w:val="001646A0"/>
    <w:rsid w:val="00164FD7"/>
    <w:rsid w:val="00165716"/>
    <w:rsid w:val="00166BCB"/>
    <w:rsid w:val="00166C7E"/>
    <w:rsid w:val="00167E1A"/>
    <w:rsid w:val="00172333"/>
    <w:rsid w:val="001744ED"/>
    <w:rsid w:val="00176F3D"/>
    <w:rsid w:val="00177FDE"/>
    <w:rsid w:val="001800A5"/>
    <w:rsid w:val="00180AC6"/>
    <w:rsid w:val="00180BF7"/>
    <w:rsid w:val="00185EA3"/>
    <w:rsid w:val="00190F2B"/>
    <w:rsid w:val="0019318C"/>
    <w:rsid w:val="00193903"/>
    <w:rsid w:val="0019452F"/>
    <w:rsid w:val="00196C52"/>
    <w:rsid w:val="00197468"/>
    <w:rsid w:val="001A03C3"/>
    <w:rsid w:val="001A21ED"/>
    <w:rsid w:val="001A463F"/>
    <w:rsid w:val="001A603F"/>
    <w:rsid w:val="001A6200"/>
    <w:rsid w:val="001A73A0"/>
    <w:rsid w:val="001A7F08"/>
    <w:rsid w:val="001B12C2"/>
    <w:rsid w:val="001B13F3"/>
    <w:rsid w:val="001B3466"/>
    <w:rsid w:val="001B38A7"/>
    <w:rsid w:val="001B3D02"/>
    <w:rsid w:val="001B47FB"/>
    <w:rsid w:val="001B5D22"/>
    <w:rsid w:val="001B799F"/>
    <w:rsid w:val="001C0F09"/>
    <w:rsid w:val="001C38A5"/>
    <w:rsid w:val="001C3FE9"/>
    <w:rsid w:val="001C46E4"/>
    <w:rsid w:val="001C527C"/>
    <w:rsid w:val="001C7EB4"/>
    <w:rsid w:val="001D057C"/>
    <w:rsid w:val="001D14DD"/>
    <w:rsid w:val="001D2993"/>
    <w:rsid w:val="001D61B6"/>
    <w:rsid w:val="001D6237"/>
    <w:rsid w:val="001D75B1"/>
    <w:rsid w:val="001E34DA"/>
    <w:rsid w:val="001E3A62"/>
    <w:rsid w:val="001E3B72"/>
    <w:rsid w:val="001E45F1"/>
    <w:rsid w:val="001E5A43"/>
    <w:rsid w:val="001E5EE6"/>
    <w:rsid w:val="001E5FF0"/>
    <w:rsid w:val="001E68A0"/>
    <w:rsid w:val="001E747E"/>
    <w:rsid w:val="001F0038"/>
    <w:rsid w:val="001F0204"/>
    <w:rsid w:val="001F0324"/>
    <w:rsid w:val="001F1FC8"/>
    <w:rsid w:val="001F45E7"/>
    <w:rsid w:val="001F53B2"/>
    <w:rsid w:val="0020090F"/>
    <w:rsid w:val="00201F64"/>
    <w:rsid w:val="002020A2"/>
    <w:rsid w:val="002026C2"/>
    <w:rsid w:val="00203E16"/>
    <w:rsid w:val="00205FF7"/>
    <w:rsid w:val="002060F5"/>
    <w:rsid w:val="002063B1"/>
    <w:rsid w:val="002077AD"/>
    <w:rsid w:val="002113B3"/>
    <w:rsid w:val="00211555"/>
    <w:rsid w:val="002127AB"/>
    <w:rsid w:val="00220BD4"/>
    <w:rsid w:val="0022105E"/>
    <w:rsid w:val="00221594"/>
    <w:rsid w:val="002225C6"/>
    <w:rsid w:val="00223FCF"/>
    <w:rsid w:val="00224523"/>
    <w:rsid w:val="00224CED"/>
    <w:rsid w:val="00226A27"/>
    <w:rsid w:val="00226E0C"/>
    <w:rsid w:val="00227DB1"/>
    <w:rsid w:val="0023580D"/>
    <w:rsid w:val="00235E1B"/>
    <w:rsid w:val="00236491"/>
    <w:rsid w:val="00236E61"/>
    <w:rsid w:val="0023776E"/>
    <w:rsid w:val="00240699"/>
    <w:rsid w:val="00240C38"/>
    <w:rsid w:val="00240DEE"/>
    <w:rsid w:val="0024241F"/>
    <w:rsid w:val="00244348"/>
    <w:rsid w:val="0024695D"/>
    <w:rsid w:val="002471F8"/>
    <w:rsid w:val="00247E97"/>
    <w:rsid w:val="00250D06"/>
    <w:rsid w:val="00251A03"/>
    <w:rsid w:val="002521D4"/>
    <w:rsid w:val="00253313"/>
    <w:rsid w:val="002569B3"/>
    <w:rsid w:val="0025799B"/>
    <w:rsid w:val="00257F52"/>
    <w:rsid w:val="0026497E"/>
    <w:rsid w:val="00265E07"/>
    <w:rsid w:val="00266584"/>
    <w:rsid w:val="00266C1D"/>
    <w:rsid w:val="0026797D"/>
    <w:rsid w:val="00270708"/>
    <w:rsid w:val="00270FAF"/>
    <w:rsid w:val="002740D0"/>
    <w:rsid w:val="002745DA"/>
    <w:rsid w:val="002757E9"/>
    <w:rsid w:val="00275C07"/>
    <w:rsid w:val="00275F84"/>
    <w:rsid w:val="00276429"/>
    <w:rsid w:val="00276C6D"/>
    <w:rsid w:val="00276E81"/>
    <w:rsid w:val="0028141B"/>
    <w:rsid w:val="00284496"/>
    <w:rsid w:val="00284AE4"/>
    <w:rsid w:val="00285E7C"/>
    <w:rsid w:val="002864D1"/>
    <w:rsid w:val="0028700A"/>
    <w:rsid w:val="002878B0"/>
    <w:rsid w:val="00290B31"/>
    <w:rsid w:val="00290D37"/>
    <w:rsid w:val="00294287"/>
    <w:rsid w:val="002942E7"/>
    <w:rsid w:val="00296101"/>
    <w:rsid w:val="002A1471"/>
    <w:rsid w:val="002A2212"/>
    <w:rsid w:val="002A247E"/>
    <w:rsid w:val="002A3088"/>
    <w:rsid w:val="002A371D"/>
    <w:rsid w:val="002A660F"/>
    <w:rsid w:val="002A688B"/>
    <w:rsid w:val="002A76C6"/>
    <w:rsid w:val="002B5054"/>
    <w:rsid w:val="002B6360"/>
    <w:rsid w:val="002B6EDA"/>
    <w:rsid w:val="002B720E"/>
    <w:rsid w:val="002B741F"/>
    <w:rsid w:val="002C288B"/>
    <w:rsid w:val="002C361D"/>
    <w:rsid w:val="002C486B"/>
    <w:rsid w:val="002C4B2C"/>
    <w:rsid w:val="002C56FD"/>
    <w:rsid w:val="002C6270"/>
    <w:rsid w:val="002C6BF6"/>
    <w:rsid w:val="002D0844"/>
    <w:rsid w:val="002D48FD"/>
    <w:rsid w:val="002D5463"/>
    <w:rsid w:val="002D5E7D"/>
    <w:rsid w:val="002D6856"/>
    <w:rsid w:val="002E2854"/>
    <w:rsid w:val="002E402A"/>
    <w:rsid w:val="002E40D0"/>
    <w:rsid w:val="002E55CB"/>
    <w:rsid w:val="002E61CF"/>
    <w:rsid w:val="002F2424"/>
    <w:rsid w:val="002F2731"/>
    <w:rsid w:val="002F544D"/>
    <w:rsid w:val="002F5847"/>
    <w:rsid w:val="002F6C2C"/>
    <w:rsid w:val="002F7C48"/>
    <w:rsid w:val="0030069E"/>
    <w:rsid w:val="003006B2"/>
    <w:rsid w:val="0030099C"/>
    <w:rsid w:val="0030235D"/>
    <w:rsid w:val="00302596"/>
    <w:rsid w:val="003030C7"/>
    <w:rsid w:val="00303A36"/>
    <w:rsid w:val="00305C34"/>
    <w:rsid w:val="00305DF5"/>
    <w:rsid w:val="00305E1F"/>
    <w:rsid w:val="00305FD9"/>
    <w:rsid w:val="0030690B"/>
    <w:rsid w:val="00312C3D"/>
    <w:rsid w:val="0031398E"/>
    <w:rsid w:val="00314906"/>
    <w:rsid w:val="00314D4E"/>
    <w:rsid w:val="003201F4"/>
    <w:rsid w:val="0032082F"/>
    <w:rsid w:val="00320CBD"/>
    <w:rsid w:val="00321310"/>
    <w:rsid w:val="0032378A"/>
    <w:rsid w:val="0032455D"/>
    <w:rsid w:val="00325282"/>
    <w:rsid w:val="00325ECE"/>
    <w:rsid w:val="00326315"/>
    <w:rsid w:val="003311A7"/>
    <w:rsid w:val="003311AF"/>
    <w:rsid w:val="003316C4"/>
    <w:rsid w:val="00331723"/>
    <w:rsid w:val="00333B43"/>
    <w:rsid w:val="0033474B"/>
    <w:rsid w:val="00336765"/>
    <w:rsid w:val="00336E01"/>
    <w:rsid w:val="0033743F"/>
    <w:rsid w:val="00340104"/>
    <w:rsid w:val="00341BAF"/>
    <w:rsid w:val="00342668"/>
    <w:rsid w:val="0034303B"/>
    <w:rsid w:val="00344757"/>
    <w:rsid w:val="0035019B"/>
    <w:rsid w:val="00351BE6"/>
    <w:rsid w:val="00353255"/>
    <w:rsid w:val="003559CD"/>
    <w:rsid w:val="00355FFE"/>
    <w:rsid w:val="00356795"/>
    <w:rsid w:val="00357F63"/>
    <w:rsid w:val="0036056D"/>
    <w:rsid w:val="00364087"/>
    <w:rsid w:val="00364358"/>
    <w:rsid w:val="0036547C"/>
    <w:rsid w:val="003657BB"/>
    <w:rsid w:val="00365E35"/>
    <w:rsid w:val="0036608F"/>
    <w:rsid w:val="00366808"/>
    <w:rsid w:val="003672FC"/>
    <w:rsid w:val="0036773E"/>
    <w:rsid w:val="00367AC5"/>
    <w:rsid w:val="00370E90"/>
    <w:rsid w:val="00371D7B"/>
    <w:rsid w:val="003723DF"/>
    <w:rsid w:val="00372EDF"/>
    <w:rsid w:val="00373A62"/>
    <w:rsid w:val="003747E6"/>
    <w:rsid w:val="00375510"/>
    <w:rsid w:val="00380733"/>
    <w:rsid w:val="00380DFA"/>
    <w:rsid w:val="00382941"/>
    <w:rsid w:val="003869D5"/>
    <w:rsid w:val="00386B75"/>
    <w:rsid w:val="00392E3A"/>
    <w:rsid w:val="00392F34"/>
    <w:rsid w:val="00394716"/>
    <w:rsid w:val="003949DE"/>
    <w:rsid w:val="00395E21"/>
    <w:rsid w:val="00396E25"/>
    <w:rsid w:val="003A046E"/>
    <w:rsid w:val="003A073B"/>
    <w:rsid w:val="003A1146"/>
    <w:rsid w:val="003A214D"/>
    <w:rsid w:val="003A2E4E"/>
    <w:rsid w:val="003A458B"/>
    <w:rsid w:val="003A751A"/>
    <w:rsid w:val="003B12C0"/>
    <w:rsid w:val="003B13B3"/>
    <w:rsid w:val="003B24AC"/>
    <w:rsid w:val="003B2F38"/>
    <w:rsid w:val="003B34EA"/>
    <w:rsid w:val="003B3808"/>
    <w:rsid w:val="003C02D7"/>
    <w:rsid w:val="003C143F"/>
    <w:rsid w:val="003C274F"/>
    <w:rsid w:val="003C3457"/>
    <w:rsid w:val="003C50A9"/>
    <w:rsid w:val="003C5935"/>
    <w:rsid w:val="003C632D"/>
    <w:rsid w:val="003C6D8C"/>
    <w:rsid w:val="003D13E4"/>
    <w:rsid w:val="003D16FD"/>
    <w:rsid w:val="003D1B95"/>
    <w:rsid w:val="003D1C4A"/>
    <w:rsid w:val="003D204D"/>
    <w:rsid w:val="003D4585"/>
    <w:rsid w:val="003D4862"/>
    <w:rsid w:val="003D655C"/>
    <w:rsid w:val="003D71AB"/>
    <w:rsid w:val="003D7C62"/>
    <w:rsid w:val="003E0598"/>
    <w:rsid w:val="003E20B9"/>
    <w:rsid w:val="003E4037"/>
    <w:rsid w:val="003E6704"/>
    <w:rsid w:val="003F0164"/>
    <w:rsid w:val="003F0A72"/>
    <w:rsid w:val="003F12D9"/>
    <w:rsid w:val="003F1CF2"/>
    <w:rsid w:val="003F2BCD"/>
    <w:rsid w:val="003F38E0"/>
    <w:rsid w:val="003F3B0B"/>
    <w:rsid w:val="003F3CF0"/>
    <w:rsid w:val="003F4026"/>
    <w:rsid w:val="003F45E7"/>
    <w:rsid w:val="003F5AD5"/>
    <w:rsid w:val="003F64CC"/>
    <w:rsid w:val="00401589"/>
    <w:rsid w:val="004020A1"/>
    <w:rsid w:val="00404142"/>
    <w:rsid w:val="0041220B"/>
    <w:rsid w:val="004137F8"/>
    <w:rsid w:val="00414AC0"/>
    <w:rsid w:val="00415965"/>
    <w:rsid w:val="00416B69"/>
    <w:rsid w:val="004205EE"/>
    <w:rsid w:val="0042177D"/>
    <w:rsid w:val="00422813"/>
    <w:rsid w:val="004257C0"/>
    <w:rsid w:val="004278B4"/>
    <w:rsid w:val="00427EE4"/>
    <w:rsid w:val="00427F96"/>
    <w:rsid w:val="00430252"/>
    <w:rsid w:val="00430F6B"/>
    <w:rsid w:val="0043392F"/>
    <w:rsid w:val="00433FCD"/>
    <w:rsid w:val="00434DED"/>
    <w:rsid w:val="00434E7F"/>
    <w:rsid w:val="00441EF5"/>
    <w:rsid w:val="00442162"/>
    <w:rsid w:val="00444A44"/>
    <w:rsid w:val="0044582F"/>
    <w:rsid w:val="004463E1"/>
    <w:rsid w:val="00450886"/>
    <w:rsid w:val="00451921"/>
    <w:rsid w:val="00451D69"/>
    <w:rsid w:val="004543BD"/>
    <w:rsid w:val="00454674"/>
    <w:rsid w:val="0045538F"/>
    <w:rsid w:val="00456467"/>
    <w:rsid w:val="00456AA2"/>
    <w:rsid w:val="00457D69"/>
    <w:rsid w:val="00460DF5"/>
    <w:rsid w:val="004615F0"/>
    <w:rsid w:val="004628BC"/>
    <w:rsid w:val="00462A60"/>
    <w:rsid w:val="00464541"/>
    <w:rsid w:val="00464BBD"/>
    <w:rsid w:val="00465345"/>
    <w:rsid w:val="00465848"/>
    <w:rsid w:val="004730D7"/>
    <w:rsid w:val="0047382F"/>
    <w:rsid w:val="00473F7E"/>
    <w:rsid w:val="004740DD"/>
    <w:rsid w:val="00474E6F"/>
    <w:rsid w:val="004767E5"/>
    <w:rsid w:val="00477F3E"/>
    <w:rsid w:val="0048012B"/>
    <w:rsid w:val="004813CA"/>
    <w:rsid w:val="0048159A"/>
    <w:rsid w:val="00485558"/>
    <w:rsid w:val="0048689D"/>
    <w:rsid w:val="004871D9"/>
    <w:rsid w:val="004907FD"/>
    <w:rsid w:val="00490BBD"/>
    <w:rsid w:val="00490D0C"/>
    <w:rsid w:val="004934E0"/>
    <w:rsid w:val="00496C00"/>
    <w:rsid w:val="0049790D"/>
    <w:rsid w:val="00497C7D"/>
    <w:rsid w:val="004A21BC"/>
    <w:rsid w:val="004A261D"/>
    <w:rsid w:val="004A30D5"/>
    <w:rsid w:val="004A3FC2"/>
    <w:rsid w:val="004A435D"/>
    <w:rsid w:val="004A4527"/>
    <w:rsid w:val="004A5B6B"/>
    <w:rsid w:val="004B1DA0"/>
    <w:rsid w:val="004B2AC9"/>
    <w:rsid w:val="004B32A2"/>
    <w:rsid w:val="004B3BB6"/>
    <w:rsid w:val="004B4F6C"/>
    <w:rsid w:val="004B52B1"/>
    <w:rsid w:val="004B5A11"/>
    <w:rsid w:val="004C0EC4"/>
    <w:rsid w:val="004C0ED5"/>
    <w:rsid w:val="004C2E6B"/>
    <w:rsid w:val="004C6EA9"/>
    <w:rsid w:val="004D0212"/>
    <w:rsid w:val="004D0704"/>
    <w:rsid w:val="004D1AF7"/>
    <w:rsid w:val="004D2F7D"/>
    <w:rsid w:val="004D480F"/>
    <w:rsid w:val="004D584D"/>
    <w:rsid w:val="004D59CA"/>
    <w:rsid w:val="004D5E28"/>
    <w:rsid w:val="004D6DE3"/>
    <w:rsid w:val="004D7BB1"/>
    <w:rsid w:val="004E0125"/>
    <w:rsid w:val="004E0743"/>
    <w:rsid w:val="004E106C"/>
    <w:rsid w:val="004E1A82"/>
    <w:rsid w:val="004E3A22"/>
    <w:rsid w:val="004E7AC9"/>
    <w:rsid w:val="004F45ED"/>
    <w:rsid w:val="004F497B"/>
    <w:rsid w:val="004F56D6"/>
    <w:rsid w:val="004F6E81"/>
    <w:rsid w:val="004F6FCD"/>
    <w:rsid w:val="004F71E8"/>
    <w:rsid w:val="0050234E"/>
    <w:rsid w:val="00502A67"/>
    <w:rsid w:val="00502E52"/>
    <w:rsid w:val="00502F39"/>
    <w:rsid w:val="00503920"/>
    <w:rsid w:val="005046CD"/>
    <w:rsid w:val="00504739"/>
    <w:rsid w:val="00505209"/>
    <w:rsid w:val="005114FE"/>
    <w:rsid w:val="00511CED"/>
    <w:rsid w:val="005122FE"/>
    <w:rsid w:val="00512794"/>
    <w:rsid w:val="00512848"/>
    <w:rsid w:val="00512C0C"/>
    <w:rsid w:val="005133A8"/>
    <w:rsid w:val="00513E55"/>
    <w:rsid w:val="00515B67"/>
    <w:rsid w:val="00515FBF"/>
    <w:rsid w:val="00516966"/>
    <w:rsid w:val="00516CF9"/>
    <w:rsid w:val="005171DF"/>
    <w:rsid w:val="00517A50"/>
    <w:rsid w:val="00520704"/>
    <w:rsid w:val="00520D20"/>
    <w:rsid w:val="00521B5E"/>
    <w:rsid w:val="0052379D"/>
    <w:rsid w:val="00523FA5"/>
    <w:rsid w:val="005241D2"/>
    <w:rsid w:val="0052536E"/>
    <w:rsid w:val="00525BF2"/>
    <w:rsid w:val="00527377"/>
    <w:rsid w:val="005300B9"/>
    <w:rsid w:val="00532347"/>
    <w:rsid w:val="00533752"/>
    <w:rsid w:val="0053382D"/>
    <w:rsid w:val="0053398F"/>
    <w:rsid w:val="005371F9"/>
    <w:rsid w:val="0054036B"/>
    <w:rsid w:val="00540877"/>
    <w:rsid w:val="0054173C"/>
    <w:rsid w:val="0054559E"/>
    <w:rsid w:val="0055165F"/>
    <w:rsid w:val="00552623"/>
    <w:rsid w:val="0055698C"/>
    <w:rsid w:val="00556E4B"/>
    <w:rsid w:val="005576EA"/>
    <w:rsid w:val="00557E90"/>
    <w:rsid w:val="0056155C"/>
    <w:rsid w:val="00561ABF"/>
    <w:rsid w:val="005620FC"/>
    <w:rsid w:val="005623EF"/>
    <w:rsid w:val="00563321"/>
    <w:rsid w:val="00565582"/>
    <w:rsid w:val="0056646E"/>
    <w:rsid w:val="00570BF3"/>
    <w:rsid w:val="00571179"/>
    <w:rsid w:val="0057148F"/>
    <w:rsid w:val="00572845"/>
    <w:rsid w:val="00573D85"/>
    <w:rsid w:val="00574AB8"/>
    <w:rsid w:val="00575F44"/>
    <w:rsid w:val="00577AC9"/>
    <w:rsid w:val="00581799"/>
    <w:rsid w:val="005818F9"/>
    <w:rsid w:val="0058224D"/>
    <w:rsid w:val="005823A0"/>
    <w:rsid w:val="00582EEB"/>
    <w:rsid w:val="00584048"/>
    <w:rsid w:val="00586681"/>
    <w:rsid w:val="005875ED"/>
    <w:rsid w:val="00590E41"/>
    <w:rsid w:val="00591C6B"/>
    <w:rsid w:val="00591EBF"/>
    <w:rsid w:val="00593893"/>
    <w:rsid w:val="005944F5"/>
    <w:rsid w:val="00594B65"/>
    <w:rsid w:val="00596961"/>
    <w:rsid w:val="005A19CC"/>
    <w:rsid w:val="005A2588"/>
    <w:rsid w:val="005A28C2"/>
    <w:rsid w:val="005A377A"/>
    <w:rsid w:val="005A3BBE"/>
    <w:rsid w:val="005A7422"/>
    <w:rsid w:val="005B2064"/>
    <w:rsid w:val="005B2852"/>
    <w:rsid w:val="005B38BE"/>
    <w:rsid w:val="005B5CDF"/>
    <w:rsid w:val="005B68A7"/>
    <w:rsid w:val="005B6D66"/>
    <w:rsid w:val="005C0D9F"/>
    <w:rsid w:val="005C1278"/>
    <w:rsid w:val="005C2C4F"/>
    <w:rsid w:val="005C4691"/>
    <w:rsid w:val="005C5ABF"/>
    <w:rsid w:val="005C5CCB"/>
    <w:rsid w:val="005C6A1D"/>
    <w:rsid w:val="005D02F8"/>
    <w:rsid w:val="005D1566"/>
    <w:rsid w:val="005D15CD"/>
    <w:rsid w:val="005D4A43"/>
    <w:rsid w:val="005D54DE"/>
    <w:rsid w:val="005D62B9"/>
    <w:rsid w:val="005D796D"/>
    <w:rsid w:val="005E0FDF"/>
    <w:rsid w:val="005E1A39"/>
    <w:rsid w:val="005E26BA"/>
    <w:rsid w:val="005E546D"/>
    <w:rsid w:val="005E703C"/>
    <w:rsid w:val="005E76A6"/>
    <w:rsid w:val="005F0D8E"/>
    <w:rsid w:val="005F2371"/>
    <w:rsid w:val="005F2F18"/>
    <w:rsid w:val="005F3550"/>
    <w:rsid w:val="005F3A5D"/>
    <w:rsid w:val="005F4CD1"/>
    <w:rsid w:val="005F5D07"/>
    <w:rsid w:val="005F6C55"/>
    <w:rsid w:val="005F7A4F"/>
    <w:rsid w:val="0060204A"/>
    <w:rsid w:val="00602AA7"/>
    <w:rsid w:val="00604FED"/>
    <w:rsid w:val="006055DB"/>
    <w:rsid w:val="00605672"/>
    <w:rsid w:val="00612084"/>
    <w:rsid w:val="00613C6F"/>
    <w:rsid w:val="006223C4"/>
    <w:rsid w:val="006228F0"/>
    <w:rsid w:val="006247F2"/>
    <w:rsid w:val="00626A09"/>
    <w:rsid w:val="00630EB3"/>
    <w:rsid w:val="00633315"/>
    <w:rsid w:val="00634259"/>
    <w:rsid w:val="00636656"/>
    <w:rsid w:val="00636780"/>
    <w:rsid w:val="00640655"/>
    <w:rsid w:val="006409BB"/>
    <w:rsid w:val="006419B5"/>
    <w:rsid w:val="006421C2"/>
    <w:rsid w:val="00642633"/>
    <w:rsid w:val="00642834"/>
    <w:rsid w:val="00642EB9"/>
    <w:rsid w:val="00643E24"/>
    <w:rsid w:val="0064558B"/>
    <w:rsid w:val="00647B86"/>
    <w:rsid w:val="00647CA9"/>
    <w:rsid w:val="00650A91"/>
    <w:rsid w:val="00650B54"/>
    <w:rsid w:val="0065116D"/>
    <w:rsid w:val="00651741"/>
    <w:rsid w:val="006517DA"/>
    <w:rsid w:val="00652118"/>
    <w:rsid w:val="00652D5F"/>
    <w:rsid w:val="006530F5"/>
    <w:rsid w:val="006533D6"/>
    <w:rsid w:val="00653BCD"/>
    <w:rsid w:val="00653CE5"/>
    <w:rsid w:val="00654477"/>
    <w:rsid w:val="0065679C"/>
    <w:rsid w:val="00657F3E"/>
    <w:rsid w:val="00660628"/>
    <w:rsid w:val="00660C1C"/>
    <w:rsid w:val="00662461"/>
    <w:rsid w:val="00663270"/>
    <w:rsid w:val="006648BF"/>
    <w:rsid w:val="006649B0"/>
    <w:rsid w:val="006656BE"/>
    <w:rsid w:val="0066641E"/>
    <w:rsid w:val="00666B1C"/>
    <w:rsid w:val="00667641"/>
    <w:rsid w:val="006721E4"/>
    <w:rsid w:val="00674488"/>
    <w:rsid w:val="0067451A"/>
    <w:rsid w:val="00674888"/>
    <w:rsid w:val="00674DAE"/>
    <w:rsid w:val="00674DFF"/>
    <w:rsid w:val="006813FB"/>
    <w:rsid w:val="006843E7"/>
    <w:rsid w:val="00684CE7"/>
    <w:rsid w:val="006853E4"/>
    <w:rsid w:val="00685C82"/>
    <w:rsid w:val="00686B2B"/>
    <w:rsid w:val="00691A5F"/>
    <w:rsid w:val="00693FDD"/>
    <w:rsid w:val="006A2F6A"/>
    <w:rsid w:val="006A372A"/>
    <w:rsid w:val="006A43D7"/>
    <w:rsid w:val="006A4CDD"/>
    <w:rsid w:val="006A5478"/>
    <w:rsid w:val="006A7E1B"/>
    <w:rsid w:val="006B2C0F"/>
    <w:rsid w:val="006B56DE"/>
    <w:rsid w:val="006B6C03"/>
    <w:rsid w:val="006B724E"/>
    <w:rsid w:val="006B7BE7"/>
    <w:rsid w:val="006C0410"/>
    <w:rsid w:val="006C19AF"/>
    <w:rsid w:val="006C1ABD"/>
    <w:rsid w:val="006C2BFF"/>
    <w:rsid w:val="006C5FD5"/>
    <w:rsid w:val="006C6100"/>
    <w:rsid w:val="006C6C87"/>
    <w:rsid w:val="006C77B8"/>
    <w:rsid w:val="006D0FC9"/>
    <w:rsid w:val="006D10A3"/>
    <w:rsid w:val="006D1E70"/>
    <w:rsid w:val="006D25A7"/>
    <w:rsid w:val="006D28F7"/>
    <w:rsid w:val="006D42CD"/>
    <w:rsid w:val="006D7F24"/>
    <w:rsid w:val="006E122F"/>
    <w:rsid w:val="006E1A12"/>
    <w:rsid w:val="006E369F"/>
    <w:rsid w:val="006E4D4F"/>
    <w:rsid w:val="006E5941"/>
    <w:rsid w:val="006E65A3"/>
    <w:rsid w:val="006E7877"/>
    <w:rsid w:val="006E7A4A"/>
    <w:rsid w:val="006F0163"/>
    <w:rsid w:val="006F0724"/>
    <w:rsid w:val="006F1F5D"/>
    <w:rsid w:val="006F2C57"/>
    <w:rsid w:val="006F7894"/>
    <w:rsid w:val="007012C6"/>
    <w:rsid w:val="0070231F"/>
    <w:rsid w:val="0070251C"/>
    <w:rsid w:val="007042AC"/>
    <w:rsid w:val="00704572"/>
    <w:rsid w:val="00704EB3"/>
    <w:rsid w:val="00710810"/>
    <w:rsid w:val="00711E51"/>
    <w:rsid w:val="00712439"/>
    <w:rsid w:val="007135C5"/>
    <w:rsid w:val="007163EC"/>
    <w:rsid w:val="00716CA8"/>
    <w:rsid w:val="0072112B"/>
    <w:rsid w:val="007216DB"/>
    <w:rsid w:val="00721989"/>
    <w:rsid w:val="007267ED"/>
    <w:rsid w:val="0073069F"/>
    <w:rsid w:val="00732128"/>
    <w:rsid w:val="00732676"/>
    <w:rsid w:val="007329FE"/>
    <w:rsid w:val="00732C82"/>
    <w:rsid w:val="00740460"/>
    <w:rsid w:val="007414C2"/>
    <w:rsid w:val="00745FBD"/>
    <w:rsid w:val="00746724"/>
    <w:rsid w:val="00747BCD"/>
    <w:rsid w:val="00747DB9"/>
    <w:rsid w:val="0075043D"/>
    <w:rsid w:val="007509C4"/>
    <w:rsid w:val="00752442"/>
    <w:rsid w:val="00753E8B"/>
    <w:rsid w:val="00754134"/>
    <w:rsid w:val="007561D5"/>
    <w:rsid w:val="00756773"/>
    <w:rsid w:val="0075710E"/>
    <w:rsid w:val="007617EE"/>
    <w:rsid w:val="0076193F"/>
    <w:rsid w:val="00761E20"/>
    <w:rsid w:val="00763FD4"/>
    <w:rsid w:val="00765AFE"/>
    <w:rsid w:val="007660B6"/>
    <w:rsid w:val="0076628E"/>
    <w:rsid w:val="00766658"/>
    <w:rsid w:val="00767F0F"/>
    <w:rsid w:val="00771E29"/>
    <w:rsid w:val="00771F9F"/>
    <w:rsid w:val="00772941"/>
    <w:rsid w:val="00774E84"/>
    <w:rsid w:val="007751D0"/>
    <w:rsid w:val="007760FD"/>
    <w:rsid w:val="0077764C"/>
    <w:rsid w:val="00782335"/>
    <w:rsid w:val="00783EE5"/>
    <w:rsid w:val="00784353"/>
    <w:rsid w:val="0078718B"/>
    <w:rsid w:val="007877FB"/>
    <w:rsid w:val="00790744"/>
    <w:rsid w:val="00791D3B"/>
    <w:rsid w:val="00791EBA"/>
    <w:rsid w:val="007943EE"/>
    <w:rsid w:val="007946B9"/>
    <w:rsid w:val="00795CB5"/>
    <w:rsid w:val="0079778B"/>
    <w:rsid w:val="007A051C"/>
    <w:rsid w:val="007A2398"/>
    <w:rsid w:val="007A3A57"/>
    <w:rsid w:val="007A662F"/>
    <w:rsid w:val="007A673B"/>
    <w:rsid w:val="007A72F9"/>
    <w:rsid w:val="007A791D"/>
    <w:rsid w:val="007B10E5"/>
    <w:rsid w:val="007B28B8"/>
    <w:rsid w:val="007B2F64"/>
    <w:rsid w:val="007B47CE"/>
    <w:rsid w:val="007B4DC1"/>
    <w:rsid w:val="007B50D2"/>
    <w:rsid w:val="007B59EF"/>
    <w:rsid w:val="007B6CDC"/>
    <w:rsid w:val="007C1F2D"/>
    <w:rsid w:val="007C5087"/>
    <w:rsid w:val="007C5D24"/>
    <w:rsid w:val="007C6D3E"/>
    <w:rsid w:val="007C7A95"/>
    <w:rsid w:val="007C7B0E"/>
    <w:rsid w:val="007D1CE0"/>
    <w:rsid w:val="007D2863"/>
    <w:rsid w:val="007D361C"/>
    <w:rsid w:val="007D3D01"/>
    <w:rsid w:val="007D46FB"/>
    <w:rsid w:val="007D526A"/>
    <w:rsid w:val="007D5CFE"/>
    <w:rsid w:val="007D6607"/>
    <w:rsid w:val="007D7B6F"/>
    <w:rsid w:val="007E0D2D"/>
    <w:rsid w:val="007E1A93"/>
    <w:rsid w:val="007E25EE"/>
    <w:rsid w:val="007E2A01"/>
    <w:rsid w:val="007E56B3"/>
    <w:rsid w:val="007E6365"/>
    <w:rsid w:val="007F0956"/>
    <w:rsid w:val="007F09A6"/>
    <w:rsid w:val="007F15A6"/>
    <w:rsid w:val="007F1631"/>
    <w:rsid w:val="007F16E6"/>
    <w:rsid w:val="007F19C9"/>
    <w:rsid w:val="007F2002"/>
    <w:rsid w:val="007F34F7"/>
    <w:rsid w:val="007F4540"/>
    <w:rsid w:val="007F4CC3"/>
    <w:rsid w:val="007F53B3"/>
    <w:rsid w:val="007F5494"/>
    <w:rsid w:val="007F6A39"/>
    <w:rsid w:val="007F750D"/>
    <w:rsid w:val="0080026E"/>
    <w:rsid w:val="008037F1"/>
    <w:rsid w:val="008045A2"/>
    <w:rsid w:val="00804667"/>
    <w:rsid w:val="00806757"/>
    <w:rsid w:val="00806E7B"/>
    <w:rsid w:val="00812386"/>
    <w:rsid w:val="0081239D"/>
    <w:rsid w:val="00812FAB"/>
    <w:rsid w:val="008137A5"/>
    <w:rsid w:val="00815602"/>
    <w:rsid w:val="008162B0"/>
    <w:rsid w:val="008203AE"/>
    <w:rsid w:val="00820CA7"/>
    <w:rsid w:val="008231E9"/>
    <w:rsid w:val="0082593D"/>
    <w:rsid w:val="0083061D"/>
    <w:rsid w:val="00830B30"/>
    <w:rsid w:val="0083298A"/>
    <w:rsid w:val="00832BA6"/>
    <w:rsid w:val="0083510A"/>
    <w:rsid w:val="00836357"/>
    <w:rsid w:val="008369CC"/>
    <w:rsid w:val="00841CEC"/>
    <w:rsid w:val="00841E51"/>
    <w:rsid w:val="008433C5"/>
    <w:rsid w:val="00843834"/>
    <w:rsid w:val="00843D00"/>
    <w:rsid w:val="00843D34"/>
    <w:rsid w:val="00844C45"/>
    <w:rsid w:val="008470F2"/>
    <w:rsid w:val="008504F0"/>
    <w:rsid w:val="008510AA"/>
    <w:rsid w:val="00851ADC"/>
    <w:rsid w:val="0085376E"/>
    <w:rsid w:val="008543A6"/>
    <w:rsid w:val="00855D0E"/>
    <w:rsid w:val="008573A2"/>
    <w:rsid w:val="00861346"/>
    <w:rsid w:val="00864171"/>
    <w:rsid w:val="0086422C"/>
    <w:rsid w:val="00865C8D"/>
    <w:rsid w:val="0086636F"/>
    <w:rsid w:val="00871662"/>
    <w:rsid w:val="00871EC5"/>
    <w:rsid w:val="00873442"/>
    <w:rsid w:val="00875BB3"/>
    <w:rsid w:val="00876E2F"/>
    <w:rsid w:val="00881402"/>
    <w:rsid w:val="008818E3"/>
    <w:rsid w:val="00881E65"/>
    <w:rsid w:val="00881EEA"/>
    <w:rsid w:val="008826A5"/>
    <w:rsid w:val="00882D76"/>
    <w:rsid w:val="008833A9"/>
    <w:rsid w:val="00883857"/>
    <w:rsid w:val="00884FB0"/>
    <w:rsid w:val="00887DCA"/>
    <w:rsid w:val="00890C07"/>
    <w:rsid w:val="00891FBF"/>
    <w:rsid w:val="00892FA2"/>
    <w:rsid w:val="00893297"/>
    <w:rsid w:val="00894E89"/>
    <w:rsid w:val="00895114"/>
    <w:rsid w:val="00896AA8"/>
    <w:rsid w:val="00897A04"/>
    <w:rsid w:val="008A12CF"/>
    <w:rsid w:val="008A25D3"/>
    <w:rsid w:val="008A3377"/>
    <w:rsid w:val="008A3590"/>
    <w:rsid w:val="008A49E9"/>
    <w:rsid w:val="008A4B59"/>
    <w:rsid w:val="008A4C0A"/>
    <w:rsid w:val="008A6C36"/>
    <w:rsid w:val="008A79B4"/>
    <w:rsid w:val="008B3186"/>
    <w:rsid w:val="008B4B63"/>
    <w:rsid w:val="008B4D54"/>
    <w:rsid w:val="008B57CF"/>
    <w:rsid w:val="008B5947"/>
    <w:rsid w:val="008B5F86"/>
    <w:rsid w:val="008B69CD"/>
    <w:rsid w:val="008B6BA8"/>
    <w:rsid w:val="008C03D7"/>
    <w:rsid w:val="008C25AB"/>
    <w:rsid w:val="008C2900"/>
    <w:rsid w:val="008C3500"/>
    <w:rsid w:val="008C47F4"/>
    <w:rsid w:val="008C52C4"/>
    <w:rsid w:val="008C625A"/>
    <w:rsid w:val="008C6577"/>
    <w:rsid w:val="008C6E1F"/>
    <w:rsid w:val="008C748B"/>
    <w:rsid w:val="008C7CC6"/>
    <w:rsid w:val="008D1493"/>
    <w:rsid w:val="008D1964"/>
    <w:rsid w:val="008D32BC"/>
    <w:rsid w:val="008D4C7C"/>
    <w:rsid w:val="008E0BD5"/>
    <w:rsid w:val="008E1755"/>
    <w:rsid w:val="008E54DB"/>
    <w:rsid w:val="008E6259"/>
    <w:rsid w:val="008E63C7"/>
    <w:rsid w:val="008E6EB0"/>
    <w:rsid w:val="008E752D"/>
    <w:rsid w:val="008F0BD7"/>
    <w:rsid w:val="008F0DBF"/>
    <w:rsid w:val="008F114B"/>
    <w:rsid w:val="008F218A"/>
    <w:rsid w:val="008F2F6C"/>
    <w:rsid w:val="008F6397"/>
    <w:rsid w:val="008F6854"/>
    <w:rsid w:val="008F74C9"/>
    <w:rsid w:val="008F79B6"/>
    <w:rsid w:val="00900841"/>
    <w:rsid w:val="00902566"/>
    <w:rsid w:val="009029BD"/>
    <w:rsid w:val="00902C2D"/>
    <w:rsid w:val="0090308F"/>
    <w:rsid w:val="0090404A"/>
    <w:rsid w:val="00905F46"/>
    <w:rsid w:val="00907928"/>
    <w:rsid w:val="00910669"/>
    <w:rsid w:val="00911811"/>
    <w:rsid w:val="0091264B"/>
    <w:rsid w:val="00913342"/>
    <w:rsid w:val="009140F0"/>
    <w:rsid w:val="00914E99"/>
    <w:rsid w:val="00915E44"/>
    <w:rsid w:val="0092278A"/>
    <w:rsid w:val="00922884"/>
    <w:rsid w:val="00923522"/>
    <w:rsid w:val="009238AE"/>
    <w:rsid w:val="00924B6F"/>
    <w:rsid w:val="00925027"/>
    <w:rsid w:val="0092537E"/>
    <w:rsid w:val="00925BB3"/>
    <w:rsid w:val="00927BB6"/>
    <w:rsid w:val="00927F21"/>
    <w:rsid w:val="00931BEE"/>
    <w:rsid w:val="00931C1D"/>
    <w:rsid w:val="00932C21"/>
    <w:rsid w:val="00933AC1"/>
    <w:rsid w:val="0093465C"/>
    <w:rsid w:val="009349E7"/>
    <w:rsid w:val="00936015"/>
    <w:rsid w:val="00940C21"/>
    <w:rsid w:val="009413C6"/>
    <w:rsid w:val="00942B0A"/>
    <w:rsid w:val="009441AC"/>
    <w:rsid w:val="0094572A"/>
    <w:rsid w:val="00945A17"/>
    <w:rsid w:val="00946D00"/>
    <w:rsid w:val="009470C9"/>
    <w:rsid w:val="00950309"/>
    <w:rsid w:val="009505DB"/>
    <w:rsid w:val="00952A57"/>
    <w:rsid w:val="009551A7"/>
    <w:rsid w:val="00955598"/>
    <w:rsid w:val="0095620D"/>
    <w:rsid w:val="00956487"/>
    <w:rsid w:val="00956C52"/>
    <w:rsid w:val="009634D1"/>
    <w:rsid w:val="0096365D"/>
    <w:rsid w:val="0096450E"/>
    <w:rsid w:val="00964BB5"/>
    <w:rsid w:val="00964C6C"/>
    <w:rsid w:val="00966065"/>
    <w:rsid w:val="0096745A"/>
    <w:rsid w:val="0097108C"/>
    <w:rsid w:val="00971D98"/>
    <w:rsid w:val="0097305D"/>
    <w:rsid w:val="009730B2"/>
    <w:rsid w:val="0097330C"/>
    <w:rsid w:val="00974022"/>
    <w:rsid w:val="00974C86"/>
    <w:rsid w:val="0097562E"/>
    <w:rsid w:val="009762A9"/>
    <w:rsid w:val="009766CB"/>
    <w:rsid w:val="00981A3B"/>
    <w:rsid w:val="00983285"/>
    <w:rsid w:val="009845DB"/>
    <w:rsid w:val="00985404"/>
    <w:rsid w:val="00985FB8"/>
    <w:rsid w:val="00986A90"/>
    <w:rsid w:val="00986E63"/>
    <w:rsid w:val="00986F06"/>
    <w:rsid w:val="0099214F"/>
    <w:rsid w:val="009924C8"/>
    <w:rsid w:val="009929F4"/>
    <w:rsid w:val="00993694"/>
    <w:rsid w:val="0099382A"/>
    <w:rsid w:val="009A0A86"/>
    <w:rsid w:val="009A0CC0"/>
    <w:rsid w:val="009A16B8"/>
    <w:rsid w:val="009A196E"/>
    <w:rsid w:val="009A314E"/>
    <w:rsid w:val="009A4F09"/>
    <w:rsid w:val="009A7B6C"/>
    <w:rsid w:val="009A7EFC"/>
    <w:rsid w:val="009B069B"/>
    <w:rsid w:val="009B17D0"/>
    <w:rsid w:val="009B1AED"/>
    <w:rsid w:val="009B239C"/>
    <w:rsid w:val="009B3F09"/>
    <w:rsid w:val="009B6245"/>
    <w:rsid w:val="009B706E"/>
    <w:rsid w:val="009C0C6A"/>
    <w:rsid w:val="009C1606"/>
    <w:rsid w:val="009C1C74"/>
    <w:rsid w:val="009C1DC0"/>
    <w:rsid w:val="009C4169"/>
    <w:rsid w:val="009C44F4"/>
    <w:rsid w:val="009C46A6"/>
    <w:rsid w:val="009C4ECA"/>
    <w:rsid w:val="009C5598"/>
    <w:rsid w:val="009C56F2"/>
    <w:rsid w:val="009D1355"/>
    <w:rsid w:val="009D1AD9"/>
    <w:rsid w:val="009D318B"/>
    <w:rsid w:val="009D3236"/>
    <w:rsid w:val="009D5C83"/>
    <w:rsid w:val="009D60A8"/>
    <w:rsid w:val="009D68F1"/>
    <w:rsid w:val="009D6CEB"/>
    <w:rsid w:val="009E258E"/>
    <w:rsid w:val="009E42B9"/>
    <w:rsid w:val="009E48AC"/>
    <w:rsid w:val="009E53B5"/>
    <w:rsid w:val="009E6DD5"/>
    <w:rsid w:val="009E7D75"/>
    <w:rsid w:val="009F0426"/>
    <w:rsid w:val="009F1843"/>
    <w:rsid w:val="009F31EF"/>
    <w:rsid w:val="009F3C2B"/>
    <w:rsid w:val="009F416E"/>
    <w:rsid w:val="009F42CF"/>
    <w:rsid w:val="009F52A0"/>
    <w:rsid w:val="009F5C2C"/>
    <w:rsid w:val="009F79D6"/>
    <w:rsid w:val="009F7DD6"/>
    <w:rsid w:val="009F7DF0"/>
    <w:rsid w:val="00A000FC"/>
    <w:rsid w:val="00A00869"/>
    <w:rsid w:val="00A045C9"/>
    <w:rsid w:val="00A047D0"/>
    <w:rsid w:val="00A049AC"/>
    <w:rsid w:val="00A0617A"/>
    <w:rsid w:val="00A063F3"/>
    <w:rsid w:val="00A07054"/>
    <w:rsid w:val="00A07E02"/>
    <w:rsid w:val="00A10847"/>
    <w:rsid w:val="00A10AB5"/>
    <w:rsid w:val="00A11BD7"/>
    <w:rsid w:val="00A128FE"/>
    <w:rsid w:val="00A16B11"/>
    <w:rsid w:val="00A16CDE"/>
    <w:rsid w:val="00A171D8"/>
    <w:rsid w:val="00A17457"/>
    <w:rsid w:val="00A1782A"/>
    <w:rsid w:val="00A2146C"/>
    <w:rsid w:val="00A2154B"/>
    <w:rsid w:val="00A25206"/>
    <w:rsid w:val="00A2598F"/>
    <w:rsid w:val="00A2669D"/>
    <w:rsid w:val="00A266D3"/>
    <w:rsid w:val="00A30B74"/>
    <w:rsid w:val="00A315F8"/>
    <w:rsid w:val="00A319A3"/>
    <w:rsid w:val="00A33F97"/>
    <w:rsid w:val="00A36B97"/>
    <w:rsid w:val="00A37C61"/>
    <w:rsid w:val="00A420F4"/>
    <w:rsid w:val="00A46810"/>
    <w:rsid w:val="00A46B20"/>
    <w:rsid w:val="00A474F2"/>
    <w:rsid w:val="00A47D35"/>
    <w:rsid w:val="00A5016B"/>
    <w:rsid w:val="00A50FA0"/>
    <w:rsid w:val="00A51653"/>
    <w:rsid w:val="00A51762"/>
    <w:rsid w:val="00A51E74"/>
    <w:rsid w:val="00A53355"/>
    <w:rsid w:val="00A546B3"/>
    <w:rsid w:val="00A568AC"/>
    <w:rsid w:val="00A60B3B"/>
    <w:rsid w:val="00A620E8"/>
    <w:rsid w:val="00A63F0C"/>
    <w:rsid w:val="00A65761"/>
    <w:rsid w:val="00A7021A"/>
    <w:rsid w:val="00A70756"/>
    <w:rsid w:val="00A72E54"/>
    <w:rsid w:val="00A73D64"/>
    <w:rsid w:val="00A7521A"/>
    <w:rsid w:val="00A771E7"/>
    <w:rsid w:val="00A77ADE"/>
    <w:rsid w:val="00A80CAF"/>
    <w:rsid w:val="00A82D44"/>
    <w:rsid w:val="00A84360"/>
    <w:rsid w:val="00A9107F"/>
    <w:rsid w:val="00A9264E"/>
    <w:rsid w:val="00A94063"/>
    <w:rsid w:val="00A953B4"/>
    <w:rsid w:val="00A95B5F"/>
    <w:rsid w:val="00AA1E2F"/>
    <w:rsid w:val="00AA203E"/>
    <w:rsid w:val="00AB03BD"/>
    <w:rsid w:val="00AB0DCA"/>
    <w:rsid w:val="00AB1389"/>
    <w:rsid w:val="00AB25C8"/>
    <w:rsid w:val="00AB4685"/>
    <w:rsid w:val="00AB61EA"/>
    <w:rsid w:val="00AB6623"/>
    <w:rsid w:val="00AB71A7"/>
    <w:rsid w:val="00AB7753"/>
    <w:rsid w:val="00AB7E24"/>
    <w:rsid w:val="00AC1333"/>
    <w:rsid w:val="00AC3EDC"/>
    <w:rsid w:val="00AC5329"/>
    <w:rsid w:val="00AD1DDF"/>
    <w:rsid w:val="00AD1E50"/>
    <w:rsid w:val="00AD21B9"/>
    <w:rsid w:val="00AD2419"/>
    <w:rsid w:val="00AD29CC"/>
    <w:rsid w:val="00AD2FC3"/>
    <w:rsid w:val="00AD7182"/>
    <w:rsid w:val="00AD7FD3"/>
    <w:rsid w:val="00AE1AFE"/>
    <w:rsid w:val="00AE20B7"/>
    <w:rsid w:val="00AE283F"/>
    <w:rsid w:val="00AE3635"/>
    <w:rsid w:val="00AE4524"/>
    <w:rsid w:val="00AE4F72"/>
    <w:rsid w:val="00AE65E5"/>
    <w:rsid w:val="00AE68F4"/>
    <w:rsid w:val="00AE7004"/>
    <w:rsid w:val="00AE7A38"/>
    <w:rsid w:val="00AF0306"/>
    <w:rsid w:val="00AF0AD1"/>
    <w:rsid w:val="00AF2276"/>
    <w:rsid w:val="00AF36B0"/>
    <w:rsid w:val="00AF45EE"/>
    <w:rsid w:val="00AF6382"/>
    <w:rsid w:val="00B00E85"/>
    <w:rsid w:val="00B0166B"/>
    <w:rsid w:val="00B01BF3"/>
    <w:rsid w:val="00B020C2"/>
    <w:rsid w:val="00B036F5"/>
    <w:rsid w:val="00B037A7"/>
    <w:rsid w:val="00B03D9A"/>
    <w:rsid w:val="00B0400C"/>
    <w:rsid w:val="00B05698"/>
    <w:rsid w:val="00B13A43"/>
    <w:rsid w:val="00B151E0"/>
    <w:rsid w:val="00B154CC"/>
    <w:rsid w:val="00B15AEC"/>
    <w:rsid w:val="00B16720"/>
    <w:rsid w:val="00B21972"/>
    <w:rsid w:val="00B22D18"/>
    <w:rsid w:val="00B2521F"/>
    <w:rsid w:val="00B2641A"/>
    <w:rsid w:val="00B26F45"/>
    <w:rsid w:val="00B314FF"/>
    <w:rsid w:val="00B31DF1"/>
    <w:rsid w:val="00B323C7"/>
    <w:rsid w:val="00B34061"/>
    <w:rsid w:val="00B37338"/>
    <w:rsid w:val="00B40B38"/>
    <w:rsid w:val="00B47C1A"/>
    <w:rsid w:val="00B5062F"/>
    <w:rsid w:val="00B535C3"/>
    <w:rsid w:val="00B548EE"/>
    <w:rsid w:val="00B55BE8"/>
    <w:rsid w:val="00B5624B"/>
    <w:rsid w:val="00B56567"/>
    <w:rsid w:val="00B60F77"/>
    <w:rsid w:val="00B61D25"/>
    <w:rsid w:val="00B62471"/>
    <w:rsid w:val="00B63A7C"/>
    <w:rsid w:val="00B63EA6"/>
    <w:rsid w:val="00B6478D"/>
    <w:rsid w:val="00B659FE"/>
    <w:rsid w:val="00B666AF"/>
    <w:rsid w:val="00B666DC"/>
    <w:rsid w:val="00B70502"/>
    <w:rsid w:val="00B70681"/>
    <w:rsid w:val="00B7131B"/>
    <w:rsid w:val="00B740E8"/>
    <w:rsid w:val="00B74614"/>
    <w:rsid w:val="00B76EA6"/>
    <w:rsid w:val="00B80C96"/>
    <w:rsid w:val="00B81E22"/>
    <w:rsid w:val="00B8364C"/>
    <w:rsid w:val="00B844C1"/>
    <w:rsid w:val="00B85F8D"/>
    <w:rsid w:val="00B87C24"/>
    <w:rsid w:val="00B91B7F"/>
    <w:rsid w:val="00B91C05"/>
    <w:rsid w:val="00B9583B"/>
    <w:rsid w:val="00B95CB5"/>
    <w:rsid w:val="00B96DDE"/>
    <w:rsid w:val="00BA06B3"/>
    <w:rsid w:val="00BA0E9C"/>
    <w:rsid w:val="00BA1A72"/>
    <w:rsid w:val="00BA27DF"/>
    <w:rsid w:val="00BA30F3"/>
    <w:rsid w:val="00BA3A6B"/>
    <w:rsid w:val="00BA4AE4"/>
    <w:rsid w:val="00BA4D62"/>
    <w:rsid w:val="00BA5DDE"/>
    <w:rsid w:val="00BA66DF"/>
    <w:rsid w:val="00BA6EF0"/>
    <w:rsid w:val="00BB04C5"/>
    <w:rsid w:val="00BB16B4"/>
    <w:rsid w:val="00BB5183"/>
    <w:rsid w:val="00BB57C9"/>
    <w:rsid w:val="00BB62E9"/>
    <w:rsid w:val="00BB76D9"/>
    <w:rsid w:val="00BB7E52"/>
    <w:rsid w:val="00BB7F5D"/>
    <w:rsid w:val="00BC01AD"/>
    <w:rsid w:val="00BC0878"/>
    <w:rsid w:val="00BC1842"/>
    <w:rsid w:val="00BC1D49"/>
    <w:rsid w:val="00BC1EAB"/>
    <w:rsid w:val="00BC200C"/>
    <w:rsid w:val="00BC28C7"/>
    <w:rsid w:val="00BC4629"/>
    <w:rsid w:val="00BC4F20"/>
    <w:rsid w:val="00BC5FA1"/>
    <w:rsid w:val="00BC62FE"/>
    <w:rsid w:val="00BC7D0B"/>
    <w:rsid w:val="00BD090C"/>
    <w:rsid w:val="00BD101F"/>
    <w:rsid w:val="00BD1C14"/>
    <w:rsid w:val="00BD2E1F"/>
    <w:rsid w:val="00BD2F5C"/>
    <w:rsid w:val="00BD37C8"/>
    <w:rsid w:val="00BD469D"/>
    <w:rsid w:val="00BD4867"/>
    <w:rsid w:val="00BD5121"/>
    <w:rsid w:val="00BD60FA"/>
    <w:rsid w:val="00BD6368"/>
    <w:rsid w:val="00BD7026"/>
    <w:rsid w:val="00BE1B02"/>
    <w:rsid w:val="00BE4305"/>
    <w:rsid w:val="00BE597D"/>
    <w:rsid w:val="00BE5BAC"/>
    <w:rsid w:val="00BE622F"/>
    <w:rsid w:val="00BE7C60"/>
    <w:rsid w:val="00BF0154"/>
    <w:rsid w:val="00BF0A92"/>
    <w:rsid w:val="00BF229E"/>
    <w:rsid w:val="00BF4B4C"/>
    <w:rsid w:val="00BF5378"/>
    <w:rsid w:val="00BF628E"/>
    <w:rsid w:val="00BF7F11"/>
    <w:rsid w:val="00C01533"/>
    <w:rsid w:val="00C02185"/>
    <w:rsid w:val="00C02E70"/>
    <w:rsid w:val="00C0341A"/>
    <w:rsid w:val="00C04580"/>
    <w:rsid w:val="00C04FAB"/>
    <w:rsid w:val="00C05B76"/>
    <w:rsid w:val="00C06EFE"/>
    <w:rsid w:val="00C10D91"/>
    <w:rsid w:val="00C11039"/>
    <w:rsid w:val="00C11067"/>
    <w:rsid w:val="00C1115A"/>
    <w:rsid w:val="00C11DB0"/>
    <w:rsid w:val="00C132AF"/>
    <w:rsid w:val="00C138CA"/>
    <w:rsid w:val="00C15513"/>
    <w:rsid w:val="00C15D46"/>
    <w:rsid w:val="00C16979"/>
    <w:rsid w:val="00C1777A"/>
    <w:rsid w:val="00C17BB7"/>
    <w:rsid w:val="00C20980"/>
    <w:rsid w:val="00C23E69"/>
    <w:rsid w:val="00C2423D"/>
    <w:rsid w:val="00C25D1E"/>
    <w:rsid w:val="00C26F14"/>
    <w:rsid w:val="00C30AA5"/>
    <w:rsid w:val="00C3179F"/>
    <w:rsid w:val="00C329EC"/>
    <w:rsid w:val="00C339FD"/>
    <w:rsid w:val="00C342ED"/>
    <w:rsid w:val="00C34AC8"/>
    <w:rsid w:val="00C361BF"/>
    <w:rsid w:val="00C377B7"/>
    <w:rsid w:val="00C37F6E"/>
    <w:rsid w:val="00C40083"/>
    <w:rsid w:val="00C4141B"/>
    <w:rsid w:val="00C42154"/>
    <w:rsid w:val="00C425ED"/>
    <w:rsid w:val="00C43386"/>
    <w:rsid w:val="00C43409"/>
    <w:rsid w:val="00C43CF4"/>
    <w:rsid w:val="00C459DD"/>
    <w:rsid w:val="00C45D50"/>
    <w:rsid w:val="00C460B7"/>
    <w:rsid w:val="00C46686"/>
    <w:rsid w:val="00C46D44"/>
    <w:rsid w:val="00C47DFD"/>
    <w:rsid w:val="00C52239"/>
    <w:rsid w:val="00C5363B"/>
    <w:rsid w:val="00C5534F"/>
    <w:rsid w:val="00C5787B"/>
    <w:rsid w:val="00C600F0"/>
    <w:rsid w:val="00C611AF"/>
    <w:rsid w:val="00C6186B"/>
    <w:rsid w:val="00C62648"/>
    <w:rsid w:val="00C62B8F"/>
    <w:rsid w:val="00C64077"/>
    <w:rsid w:val="00C6435F"/>
    <w:rsid w:val="00C64721"/>
    <w:rsid w:val="00C66680"/>
    <w:rsid w:val="00C71026"/>
    <w:rsid w:val="00C728F5"/>
    <w:rsid w:val="00C72CE4"/>
    <w:rsid w:val="00C735D5"/>
    <w:rsid w:val="00C73EF4"/>
    <w:rsid w:val="00C74556"/>
    <w:rsid w:val="00C76EA9"/>
    <w:rsid w:val="00C77AAC"/>
    <w:rsid w:val="00C77D1D"/>
    <w:rsid w:val="00C77ED5"/>
    <w:rsid w:val="00C808E1"/>
    <w:rsid w:val="00C81163"/>
    <w:rsid w:val="00C82545"/>
    <w:rsid w:val="00C83051"/>
    <w:rsid w:val="00C83108"/>
    <w:rsid w:val="00C835D5"/>
    <w:rsid w:val="00C908E4"/>
    <w:rsid w:val="00C914A3"/>
    <w:rsid w:val="00C9428E"/>
    <w:rsid w:val="00C9571C"/>
    <w:rsid w:val="00C979ED"/>
    <w:rsid w:val="00CA1B00"/>
    <w:rsid w:val="00CA44A4"/>
    <w:rsid w:val="00CA461C"/>
    <w:rsid w:val="00CA53F7"/>
    <w:rsid w:val="00CA593D"/>
    <w:rsid w:val="00CB09B5"/>
    <w:rsid w:val="00CB09E0"/>
    <w:rsid w:val="00CB0E27"/>
    <w:rsid w:val="00CB0FFD"/>
    <w:rsid w:val="00CB1794"/>
    <w:rsid w:val="00CB4709"/>
    <w:rsid w:val="00CB55EE"/>
    <w:rsid w:val="00CC18FF"/>
    <w:rsid w:val="00CC2E86"/>
    <w:rsid w:val="00CC5655"/>
    <w:rsid w:val="00CC6556"/>
    <w:rsid w:val="00CC7181"/>
    <w:rsid w:val="00CC7391"/>
    <w:rsid w:val="00CD02D5"/>
    <w:rsid w:val="00CD1678"/>
    <w:rsid w:val="00CD30A9"/>
    <w:rsid w:val="00CD398F"/>
    <w:rsid w:val="00CD3A58"/>
    <w:rsid w:val="00CE1EF6"/>
    <w:rsid w:val="00CE386D"/>
    <w:rsid w:val="00CE5FAD"/>
    <w:rsid w:val="00CE7EC0"/>
    <w:rsid w:val="00CF07E6"/>
    <w:rsid w:val="00CF11F3"/>
    <w:rsid w:val="00CF181A"/>
    <w:rsid w:val="00CF32E9"/>
    <w:rsid w:val="00CF572C"/>
    <w:rsid w:val="00CF65F3"/>
    <w:rsid w:val="00D00367"/>
    <w:rsid w:val="00D00C85"/>
    <w:rsid w:val="00D00ED1"/>
    <w:rsid w:val="00D035C7"/>
    <w:rsid w:val="00D04621"/>
    <w:rsid w:val="00D05961"/>
    <w:rsid w:val="00D07AB5"/>
    <w:rsid w:val="00D1046A"/>
    <w:rsid w:val="00D105FF"/>
    <w:rsid w:val="00D11CE0"/>
    <w:rsid w:val="00D13655"/>
    <w:rsid w:val="00D13C00"/>
    <w:rsid w:val="00D16EF3"/>
    <w:rsid w:val="00D219B3"/>
    <w:rsid w:val="00D21ACB"/>
    <w:rsid w:val="00D22559"/>
    <w:rsid w:val="00D23D66"/>
    <w:rsid w:val="00D26225"/>
    <w:rsid w:val="00D27354"/>
    <w:rsid w:val="00D2773D"/>
    <w:rsid w:val="00D27D40"/>
    <w:rsid w:val="00D30398"/>
    <w:rsid w:val="00D30892"/>
    <w:rsid w:val="00D3106E"/>
    <w:rsid w:val="00D31481"/>
    <w:rsid w:val="00D32325"/>
    <w:rsid w:val="00D32D50"/>
    <w:rsid w:val="00D37421"/>
    <w:rsid w:val="00D4110C"/>
    <w:rsid w:val="00D41A31"/>
    <w:rsid w:val="00D424EC"/>
    <w:rsid w:val="00D431B0"/>
    <w:rsid w:val="00D43374"/>
    <w:rsid w:val="00D448DB"/>
    <w:rsid w:val="00D44C83"/>
    <w:rsid w:val="00D463D8"/>
    <w:rsid w:val="00D46CAB"/>
    <w:rsid w:val="00D51972"/>
    <w:rsid w:val="00D54B91"/>
    <w:rsid w:val="00D554F8"/>
    <w:rsid w:val="00D5692C"/>
    <w:rsid w:val="00D572C3"/>
    <w:rsid w:val="00D573BF"/>
    <w:rsid w:val="00D57BBF"/>
    <w:rsid w:val="00D61010"/>
    <w:rsid w:val="00D651EB"/>
    <w:rsid w:val="00D656F7"/>
    <w:rsid w:val="00D66D4A"/>
    <w:rsid w:val="00D70B15"/>
    <w:rsid w:val="00D71C1B"/>
    <w:rsid w:val="00D76440"/>
    <w:rsid w:val="00D77014"/>
    <w:rsid w:val="00D84005"/>
    <w:rsid w:val="00D86680"/>
    <w:rsid w:val="00D878E1"/>
    <w:rsid w:val="00D9002D"/>
    <w:rsid w:val="00D91F16"/>
    <w:rsid w:val="00D93C02"/>
    <w:rsid w:val="00D94E64"/>
    <w:rsid w:val="00D952F2"/>
    <w:rsid w:val="00D95970"/>
    <w:rsid w:val="00D95A2D"/>
    <w:rsid w:val="00D9604A"/>
    <w:rsid w:val="00D97947"/>
    <w:rsid w:val="00D97C31"/>
    <w:rsid w:val="00D97E89"/>
    <w:rsid w:val="00DA027E"/>
    <w:rsid w:val="00DA055A"/>
    <w:rsid w:val="00DA1AF7"/>
    <w:rsid w:val="00DA4651"/>
    <w:rsid w:val="00DA6BBD"/>
    <w:rsid w:val="00DA6EBC"/>
    <w:rsid w:val="00DA74F5"/>
    <w:rsid w:val="00DB0F77"/>
    <w:rsid w:val="00DB2505"/>
    <w:rsid w:val="00DC055E"/>
    <w:rsid w:val="00DC0DEE"/>
    <w:rsid w:val="00DC3DE7"/>
    <w:rsid w:val="00DC4579"/>
    <w:rsid w:val="00DC4739"/>
    <w:rsid w:val="00DC4EB6"/>
    <w:rsid w:val="00DC53CE"/>
    <w:rsid w:val="00DC6041"/>
    <w:rsid w:val="00DC70E0"/>
    <w:rsid w:val="00DD05DB"/>
    <w:rsid w:val="00DD084F"/>
    <w:rsid w:val="00DD15FB"/>
    <w:rsid w:val="00DD1740"/>
    <w:rsid w:val="00DD2A0B"/>
    <w:rsid w:val="00DD7A61"/>
    <w:rsid w:val="00DE05A3"/>
    <w:rsid w:val="00DE15FF"/>
    <w:rsid w:val="00DE25A3"/>
    <w:rsid w:val="00DE291E"/>
    <w:rsid w:val="00DE2F1D"/>
    <w:rsid w:val="00DE30F5"/>
    <w:rsid w:val="00DE3BFA"/>
    <w:rsid w:val="00DE7EB3"/>
    <w:rsid w:val="00DE7F11"/>
    <w:rsid w:val="00DE7F27"/>
    <w:rsid w:val="00DE7F43"/>
    <w:rsid w:val="00DF2861"/>
    <w:rsid w:val="00DF42B8"/>
    <w:rsid w:val="00DF439F"/>
    <w:rsid w:val="00DF43F3"/>
    <w:rsid w:val="00DF6862"/>
    <w:rsid w:val="00DF6FDC"/>
    <w:rsid w:val="00E01EFF"/>
    <w:rsid w:val="00E01F9B"/>
    <w:rsid w:val="00E02AEA"/>
    <w:rsid w:val="00E03A5C"/>
    <w:rsid w:val="00E05496"/>
    <w:rsid w:val="00E05FB4"/>
    <w:rsid w:val="00E06938"/>
    <w:rsid w:val="00E06B78"/>
    <w:rsid w:val="00E07160"/>
    <w:rsid w:val="00E07FEE"/>
    <w:rsid w:val="00E10545"/>
    <w:rsid w:val="00E107A6"/>
    <w:rsid w:val="00E11B49"/>
    <w:rsid w:val="00E11DE6"/>
    <w:rsid w:val="00E12D08"/>
    <w:rsid w:val="00E13899"/>
    <w:rsid w:val="00E148A1"/>
    <w:rsid w:val="00E2032C"/>
    <w:rsid w:val="00E21126"/>
    <w:rsid w:val="00E21C2B"/>
    <w:rsid w:val="00E22073"/>
    <w:rsid w:val="00E228C9"/>
    <w:rsid w:val="00E23173"/>
    <w:rsid w:val="00E26259"/>
    <w:rsid w:val="00E275AF"/>
    <w:rsid w:val="00E308BC"/>
    <w:rsid w:val="00E31091"/>
    <w:rsid w:val="00E311CD"/>
    <w:rsid w:val="00E31A8E"/>
    <w:rsid w:val="00E32895"/>
    <w:rsid w:val="00E33314"/>
    <w:rsid w:val="00E3477F"/>
    <w:rsid w:val="00E35445"/>
    <w:rsid w:val="00E3696F"/>
    <w:rsid w:val="00E36B8C"/>
    <w:rsid w:val="00E37C85"/>
    <w:rsid w:val="00E40FEE"/>
    <w:rsid w:val="00E41F8E"/>
    <w:rsid w:val="00E4265C"/>
    <w:rsid w:val="00E42F07"/>
    <w:rsid w:val="00E44478"/>
    <w:rsid w:val="00E4468B"/>
    <w:rsid w:val="00E46166"/>
    <w:rsid w:val="00E46D42"/>
    <w:rsid w:val="00E50677"/>
    <w:rsid w:val="00E50A3E"/>
    <w:rsid w:val="00E5157E"/>
    <w:rsid w:val="00E5366A"/>
    <w:rsid w:val="00E536AE"/>
    <w:rsid w:val="00E53F1C"/>
    <w:rsid w:val="00E56FE5"/>
    <w:rsid w:val="00E570DF"/>
    <w:rsid w:val="00E60EF9"/>
    <w:rsid w:val="00E629A9"/>
    <w:rsid w:val="00E64689"/>
    <w:rsid w:val="00E646B7"/>
    <w:rsid w:val="00E648ED"/>
    <w:rsid w:val="00E64E3E"/>
    <w:rsid w:val="00E65990"/>
    <w:rsid w:val="00E677A6"/>
    <w:rsid w:val="00E70E59"/>
    <w:rsid w:val="00E7185C"/>
    <w:rsid w:val="00E75DC7"/>
    <w:rsid w:val="00E76F86"/>
    <w:rsid w:val="00E77222"/>
    <w:rsid w:val="00E778C7"/>
    <w:rsid w:val="00E77D96"/>
    <w:rsid w:val="00E80103"/>
    <w:rsid w:val="00E809E7"/>
    <w:rsid w:val="00E80A38"/>
    <w:rsid w:val="00E80A67"/>
    <w:rsid w:val="00E80F8A"/>
    <w:rsid w:val="00E81450"/>
    <w:rsid w:val="00E82300"/>
    <w:rsid w:val="00E83ED7"/>
    <w:rsid w:val="00E841D0"/>
    <w:rsid w:val="00E854CE"/>
    <w:rsid w:val="00E8564B"/>
    <w:rsid w:val="00E86F90"/>
    <w:rsid w:val="00E87302"/>
    <w:rsid w:val="00E91140"/>
    <w:rsid w:val="00E95428"/>
    <w:rsid w:val="00E9548A"/>
    <w:rsid w:val="00E956A1"/>
    <w:rsid w:val="00E96662"/>
    <w:rsid w:val="00E968C0"/>
    <w:rsid w:val="00E96C52"/>
    <w:rsid w:val="00E9774C"/>
    <w:rsid w:val="00EA04C1"/>
    <w:rsid w:val="00EA1207"/>
    <w:rsid w:val="00EA1E0B"/>
    <w:rsid w:val="00EA4B84"/>
    <w:rsid w:val="00EA5689"/>
    <w:rsid w:val="00EA5A1F"/>
    <w:rsid w:val="00EA7292"/>
    <w:rsid w:val="00EA7B7A"/>
    <w:rsid w:val="00EB21E7"/>
    <w:rsid w:val="00EB23BB"/>
    <w:rsid w:val="00EB28CA"/>
    <w:rsid w:val="00EB2FF6"/>
    <w:rsid w:val="00EB4E94"/>
    <w:rsid w:val="00EB594A"/>
    <w:rsid w:val="00EB6211"/>
    <w:rsid w:val="00EC0754"/>
    <w:rsid w:val="00EC0D63"/>
    <w:rsid w:val="00EC120A"/>
    <w:rsid w:val="00EC14DD"/>
    <w:rsid w:val="00EC536D"/>
    <w:rsid w:val="00EC69FD"/>
    <w:rsid w:val="00ED1A0E"/>
    <w:rsid w:val="00ED2EFE"/>
    <w:rsid w:val="00ED390E"/>
    <w:rsid w:val="00ED3BF4"/>
    <w:rsid w:val="00ED6ED2"/>
    <w:rsid w:val="00EE05AB"/>
    <w:rsid w:val="00EE1511"/>
    <w:rsid w:val="00EE2386"/>
    <w:rsid w:val="00EE30BF"/>
    <w:rsid w:val="00EE42D2"/>
    <w:rsid w:val="00EE4DF5"/>
    <w:rsid w:val="00EE5E37"/>
    <w:rsid w:val="00EE79B9"/>
    <w:rsid w:val="00EF16F5"/>
    <w:rsid w:val="00EF1C2E"/>
    <w:rsid w:val="00EF2469"/>
    <w:rsid w:val="00EF3EE3"/>
    <w:rsid w:val="00EF414E"/>
    <w:rsid w:val="00EF4594"/>
    <w:rsid w:val="00EF6C0C"/>
    <w:rsid w:val="00EF7686"/>
    <w:rsid w:val="00EF7E5F"/>
    <w:rsid w:val="00F0040D"/>
    <w:rsid w:val="00F01A81"/>
    <w:rsid w:val="00F01D30"/>
    <w:rsid w:val="00F0255E"/>
    <w:rsid w:val="00F03382"/>
    <w:rsid w:val="00F03F9D"/>
    <w:rsid w:val="00F056B4"/>
    <w:rsid w:val="00F05995"/>
    <w:rsid w:val="00F06C84"/>
    <w:rsid w:val="00F06C9E"/>
    <w:rsid w:val="00F074F6"/>
    <w:rsid w:val="00F11E8A"/>
    <w:rsid w:val="00F20A53"/>
    <w:rsid w:val="00F2107A"/>
    <w:rsid w:val="00F2387D"/>
    <w:rsid w:val="00F25021"/>
    <w:rsid w:val="00F25804"/>
    <w:rsid w:val="00F27D20"/>
    <w:rsid w:val="00F30366"/>
    <w:rsid w:val="00F33DA1"/>
    <w:rsid w:val="00F34458"/>
    <w:rsid w:val="00F36507"/>
    <w:rsid w:val="00F37D0F"/>
    <w:rsid w:val="00F37F2D"/>
    <w:rsid w:val="00F41317"/>
    <w:rsid w:val="00F421C7"/>
    <w:rsid w:val="00F430E2"/>
    <w:rsid w:val="00F4403E"/>
    <w:rsid w:val="00F4619D"/>
    <w:rsid w:val="00F46700"/>
    <w:rsid w:val="00F502C0"/>
    <w:rsid w:val="00F53562"/>
    <w:rsid w:val="00F53FD3"/>
    <w:rsid w:val="00F53FDF"/>
    <w:rsid w:val="00F54660"/>
    <w:rsid w:val="00F560B0"/>
    <w:rsid w:val="00F6036B"/>
    <w:rsid w:val="00F60B3D"/>
    <w:rsid w:val="00F60D1D"/>
    <w:rsid w:val="00F6295A"/>
    <w:rsid w:val="00F700BC"/>
    <w:rsid w:val="00F701DC"/>
    <w:rsid w:val="00F70217"/>
    <w:rsid w:val="00F73989"/>
    <w:rsid w:val="00F741A5"/>
    <w:rsid w:val="00F76699"/>
    <w:rsid w:val="00F7748D"/>
    <w:rsid w:val="00F8077C"/>
    <w:rsid w:val="00F80C32"/>
    <w:rsid w:val="00F812C8"/>
    <w:rsid w:val="00F817DE"/>
    <w:rsid w:val="00F82369"/>
    <w:rsid w:val="00F82838"/>
    <w:rsid w:val="00F84148"/>
    <w:rsid w:val="00F84D11"/>
    <w:rsid w:val="00F85B07"/>
    <w:rsid w:val="00F85F2C"/>
    <w:rsid w:val="00F86187"/>
    <w:rsid w:val="00F903F5"/>
    <w:rsid w:val="00F90661"/>
    <w:rsid w:val="00F9129A"/>
    <w:rsid w:val="00F91782"/>
    <w:rsid w:val="00F91A77"/>
    <w:rsid w:val="00F92203"/>
    <w:rsid w:val="00F92A42"/>
    <w:rsid w:val="00F937CC"/>
    <w:rsid w:val="00F93BA1"/>
    <w:rsid w:val="00F9407C"/>
    <w:rsid w:val="00F95FB9"/>
    <w:rsid w:val="00F9623D"/>
    <w:rsid w:val="00F96440"/>
    <w:rsid w:val="00F966F2"/>
    <w:rsid w:val="00F96898"/>
    <w:rsid w:val="00FA01C0"/>
    <w:rsid w:val="00FA1968"/>
    <w:rsid w:val="00FA19B6"/>
    <w:rsid w:val="00FA1C0F"/>
    <w:rsid w:val="00FA1C9A"/>
    <w:rsid w:val="00FA2728"/>
    <w:rsid w:val="00FA2843"/>
    <w:rsid w:val="00FA291B"/>
    <w:rsid w:val="00FA4144"/>
    <w:rsid w:val="00FA4602"/>
    <w:rsid w:val="00FA638A"/>
    <w:rsid w:val="00FA7D7D"/>
    <w:rsid w:val="00FB16F3"/>
    <w:rsid w:val="00FB48E2"/>
    <w:rsid w:val="00FB667B"/>
    <w:rsid w:val="00FC0796"/>
    <w:rsid w:val="00FC2254"/>
    <w:rsid w:val="00FC45E5"/>
    <w:rsid w:val="00FC47C0"/>
    <w:rsid w:val="00FC59B6"/>
    <w:rsid w:val="00FC7B1D"/>
    <w:rsid w:val="00FD0860"/>
    <w:rsid w:val="00FD1E3D"/>
    <w:rsid w:val="00FD355E"/>
    <w:rsid w:val="00FD3A1C"/>
    <w:rsid w:val="00FD433F"/>
    <w:rsid w:val="00FD5029"/>
    <w:rsid w:val="00FD54CC"/>
    <w:rsid w:val="00FD55EE"/>
    <w:rsid w:val="00FD5B5F"/>
    <w:rsid w:val="00FE17AB"/>
    <w:rsid w:val="00FE1DC5"/>
    <w:rsid w:val="00FE26D1"/>
    <w:rsid w:val="00FE3042"/>
    <w:rsid w:val="00FE3226"/>
    <w:rsid w:val="00FE455B"/>
    <w:rsid w:val="00FE45A6"/>
    <w:rsid w:val="00FE5E3D"/>
    <w:rsid w:val="00FE6BB0"/>
    <w:rsid w:val="00FF02F0"/>
    <w:rsid w:val="00FF0A36"/>
    <w:rsid w:val="00FF156F"/>
    <w:rsid w:val="00FF26BD"/>
    <w:rsid w:val="00FF37BD"/>
    <w:rsid w:val="00FF3C58"/>
    <w:rsid w:val="00FF4B89"/>
    <w:rsid w:val="00FF64D9"/>
    <w:rsid w:val="00FF7C90"/>
    <w:rsid w:val="319FE65F"/>
    <w:rsid w:val="3A68CC30"/>
    <w:rsid w:val="3DEC513C"/>
    <w:rsid w:val="3FDA4843"/>
    <w:rsid w:val="521F0ED9"/>
    <w:rsid w:val="646655A4"/>
    <w:rsid w:val="6489581C"/>
    <w:rsid w:val="72F3C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5D0E0D"/>
  <w15:docId w15:val="{CD25775A-D3E2-9A42-95E8-AD5057A1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6C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00E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1E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001E5"/>
  </w:style>
  <w:style w:type="paragraph" w:styleId="Footer">
    <w:name w:val="footer"/>
    <w:basedOn w:val="Normal"/>
    <w:link w:val="FooterChar"/>
    <w:uiPriority w:val="99"/>
    <w:unhideWhenUsed/>
    <w:rsid w:val="001001E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001E5"/>
  </w:style>
  <w:style w:type="character" w:styleId="Hyperlink">
    <w:name w:val="Hyperlink"/>
    <w:basedOn w:val="DefaultParagraphFont"/>
    <w:uiPriority w:val="99"/>
    <w:unhideWhenUsed/>
    <w:rsid w:val="001001E5"/>
    <w:rPr>
      <w:color w:val="0563C1" w:themeColor="hyperlink"/>
      <w:u w:val="single"/>
    </w:rPr>
  </w:style>
  <w:style w:type="table" w:styleId="TableGrid">
    <w:name w:val="Table Grid"/>
    <w:basedOn w:val="TableNormal"/>
    <w:uiPriority w:val="59"/>
    <w:rsid w:val="00100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60B0"/>
    <w:rPr>
      <w:color w:val="808080"/>
      <w:shd w:val="clear" w:color="auto" w:fill="E6E6E6"/>
    </w:rPr>
  </w:style>
  <w:style w:type="character" w:styleId="CommentReference">
    <w:name w:val="annotation reference"/>
    <w:basedOn w:val="DefaultParagraphFont"/>
    <w:uiPriority w:val="99"/>
    <w:semiHidden/>
    <w:unhideWhenUsed/>
    <w:rsid w:val="008C47F4"/>
    <w:rPr>
      <w:sz w:val="18"/>
      <w:szCs w:val="18"/>
    </w:rPr>
  </w:style>
  <w:style w:type="paragraph" w:styleId="CommentText">
    <w:name w:val="annotation text"/>
    <w:basedOn w:val="Normal"/>
    <w:link w:val="CommentTextChar"/>
    <w:uiPriority w:val="99"/>
    <w:unhideWhenUsed/>
    <w:rsid w:val="008C47F4"/>
  </w:style>
  <w:style w:type="character" w:customStyle="1" w:styleId="CommentTextChar">
    <w:name w:val="Comment Text Char"/>
    <w:basedOn w:val="DefaultParagraphFont"/>
    <w:link w:val="CommentText"/>
    <w:uiPriority w:val="99"/>
    <w:rsid w:val="008C47F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C47F4"/>
    <w:rPr>
      <w:b/>
      <w:bCs/>
      <w:sz w:val="20"/>
      <w:szCs w:val="20"/>
    </w:rPr>
  </w:style>
  <w:style w:type="character" w:customStyle="1" w:styleId="CommentSubjectChar">
    <w:name w:val="Comment Subject Char"/>
    <w:basedOn w:val="CommentTextChar"/>
    <w:link w:val="CommentSubject"/>
    <w:uiPriority w:val="99"/>
    <w:semiHidden/>
    <w:rsid w:val="008C47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C47F4"/>
    <w:rPr>
      <w:sz w:val="18"/>
      <w:szCs w:val="18"/>
    </w:rPr>
  </w:style>
  <w:style w:type="character" w:customStyle="1" w:styleId="BalloonTextChar">
    <w:name w:val="Balloon Text Char"/>
    <w:basedOn w:val="DefaultParagraphFont"/>
    <w:link w:val="BalloonText"/>
    <w:uiPriority w:val="99"/>
    <w:semiHidden/>
    <w:rsid w:val="008C47F4"/>
    <w:rPr>
      <w:rFonts w:ascii="Times New Roman" w:eastAsia="Times New Roman" w:hAnsi="Times New Roman" w:cs="Times New Roman"/>
      <w:sz w:val="18"/>
      <w:szCs w:val="18"/>
    </w:rPr>
  </w:style>
  <w:style w:type="paragraph" w:styleId="ListParagraph">
    <w:name w:val="List Paragraph"/>
    <w:basedOn w:val="Normal"/>
    <w:uiPriority w:val="34"/>
    <w:qFormat/>
    <w:rsid w:val="00A568AC"/>
    <w:pPr>
      <w:ind w:left="720"/>
      <w:contextualSpacing/>
    </w:pPr>
  </w:style>
  <w:style w:type="character" w:customStyle="1" w:styleId="UnresolvedMention2">
    <w:name w:val="Unresolved Mention2"/>
    <w:basedOn w:val="DefaultParagraphFont"/>
    <w:uiPriority w:val="99"/>
    <w:rsid w:val="00CD02D5"/>
    <w:rPr>
      <w:color w:val="808080"/>
      <w:shd w:val="clear" w:color="auto" w:fill="E6E6E6"/>
    </w:rPr>
  </w:style>
  <w:style w:type="character" w:styleId="FollowedHyperlink">
    <w:name w:val="FollowedHyperlink"/>
    <w:basedOn w:val="DefaultParagraphFont"/>
    <w:uiPriority w:val="99"/>
    <w:semiHidden/>
    <w:unhideWhenUsed/>
    <w:rsid w:val="00CD02D5"/>
    <w:rPr>
      <w:color w:val="954F72" w:themeColor="followedHyperlink"/>
      <w:u w:val="single"/>
    </w:rPr>
  </w:style>
  <w:style w:type="paragraph" w:styleId="Revision">
    <w:name w:val="Revision"/>
    <w:hidden/>
    <w:uiPriority w:val="99"/>
    <w:semiHidden/>
    <w:rsid w:val="00033587"/>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757E9"/>
    <w:pPr>
      <w:spacing w:before="100" w:beforeAutospacing="1" w:after="100" w:afterAutospacing="1"/>
    </w:pPr>
  </w:style>
  <w:style w:type="character" w:customStyle="1" w:styleId="UnresolvedMention3">
    <w:name w:val="Unresolved Mention3"/>
    <w:basedOn w:val="DefaultParagraphFont"/>
    <w:uiPriority w:val="99"/>
    <w:semiHidden/>
    <w:unhideWhenUsed/>
    <w:rsid w:val="0033474B"/>
    <w:rPr>
      <w:color w:val="808080"/>
      <w:shd w:val="clear" w:color="auto" w:fill="E6E6E6"/>
    </w:rPr>
  </w:style>
  <w:style w:type="character" w:customStyle="1" w:styleId="Heading3Char">
    <w:name w:val="Heading 3 Char"/>
    <w:basedOn w:val="DefaultParagraphFont"/>
    <w:link w:val="Heading3"/>
    <w:uiPriority w:val="9"/>
    <w:rsid w:val="00D00ED1"/>
    <w:rPr>
      <w:rFonts w:ascii="Times New Roman" w:eastAsia="Times New Roman" w:hAnsi="Times New Roman" w:cs="Times New Roman"/>
      <w:b/>
      <w:bCs/>
      <w:sz w:val="27"/>
      <w:szCs w:val="27"/>
    </w:rPr>
  </w:style>
  <w:style w:type="character" w:customStyle="1" w:styleId="UnresolvedMention4">
    <w:name w:val="Unresolved Mention4"/>
    <w:basedOn w:val="DefaultParagraphFont"/>
    <w:uiPriority w:val="99"/>
    <w:semiHidden/>
    <w:unhideWhenUsed/>
    <w:rsid w:val="00D00ED1"/>
    <w:rPr>
      <w:color w:val="808080"/>
      <w:shd w:val="clear" w:color="auto" w:fill="E6E6E6"/>
    </w:rPr>
  </w:style>
  <w:style w:type="character" w:customStyle="1" w:styleId="UnresolvedMention5">
    <w:name w:val="Unresolved Mention5"/>
    <w:basedOn w:val="DefaultParagraphFont"/>
    <w:uiPriority w:val="99"/>
    <w:semiHidden/>
    <w:unhideWhenUsed/>
    <w:rsid w:val="00A46810"/>
    <w:rPr>
      <w:color w:val="808080"/>
      <w:shd w:val="clear" w:color="auto" w:fill="E6E6E6"/>
    </w:rPr>
  </w:style>
  <w:style w:type="character" w:customStyle="1" w:styleId="UnresolvedMention6">
    <w:name w:val="Unresolved Mention6"/>
    <w:basedOn w:val="DefaultParagraphFont"/>
    <w:uiPriority w:val="99"/>
    <w:semiHidden/>
    <w:unhideWhenUsed/>
    <w:rsid w:val="000C7091"/>
    <w:rPr>
      <w:color w:val="605E5C"/>
      <w:shd w:val="clear" w:color="auto" w:fill="E1DFDD"/>
    </w:rPr>
  </w:style>
  <w:style w:type="character" w:customStyle="1" w:styleId="apple-converted-space">
    <w:name w:val="apple-converted-space"/>
    <w:basedOn w:val="DefaultParagraphFont"/>
    <w:rsid w:val="00505209"/>
  </w:style>
  <w:style w:type="character" w:styleId="UnresolvedMention">
    <w:name w:val="Unresolved Mention"/>
    <w:basedOn w:val="DefaultParagraphFont"/>
    <w:uiPriority w:val="99"/>
    <w:semiHidden/>
    <w:unhideWhenUsed/>
    <w:rsid w:val="00986E63"/>
    <w:rPr>
      <w:color w:val="605E5C"/>
      <w:shd w:val="clear" w:color="auto" w:fill="E1DFDD"/>
    </w:rPr>
  </w:style>
  <w:style w:type="character" w:customStyle="1" w:styleId="Heading1Char">
    <w:name w:val="Heading 1 Char"/>
    <w:basedOn w:val="DefaultParagraphFont"/>
    <w:link w:val="Heading1"/>
    <w:uiPriority w:val="9"/>
    <w:rsid w:val="007B6CDC"/>
    <w:rPr>
      <w:rFonts w:asciiTheme="majorHAnsi" w:eastAsiaTheme="majorEastAsia" w:hAnsiTheme="majorHAnsi" w:cstheme="majorBidi"/>
      <w:color w:val="2F5496" w:themeColor="accent1" w:themeShade="BF"/>
      <w:sz w:val="32"/>
      <w:szCs w:val="32"/>
    </w:rPr>
  </w:style>
  <w:style w:type="character" w:customStyle="1" w:styleId="entrycontent">
    <w:name w:val="entry_content"/>
    <w:basedOn w:val="DefaultParagraphFont"/>
    <w:rsid w:val="007B6CDC"/>
  </w:style>
  <w:style w:type="character" w:customStyle="1" w:styleId="pos-code">
    <w:name w:val="pos-code"/>
    <w:basedOn w:val="DefaultParagraphFont"/>
    <w:rsid w:val="007B6CDC"/>
  </w:style>
  <w:style w:type="character" w:customStyle="1" w:styleId="sensecounter">
    <w:name w:val="sense_counter"/>
    <w:basedOn w:val="DefaultParagraphFont"/>
    <w:rsid w:val="007B6CDC"/>
  </w:style>
  <w:style w:type="character" w:customStyle="1" w:styleId="americanism">
    <w:name w:val="americanism"/>
    <w:basedOn w:val="DefaultParagraphFont"/>
    <w:rsid w:val="007B6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451">
      <w:bodyDiv w:val="1"/>
      <w:marLeft w:val="0"/>
      <w:marRight w:val="0"/>
      <w:marTop w:val="0"/>
      <w:marBottom w:val="0"/>
      <w:divBdr>
        <w:top w:val="none" w:sz="0" w:space="0" w:color="auto"/>
        <w:left w:val="none" w:sz="0" w:space="0" w:color="auto"/>
        <w:bottom w:val="none" w:sz="0" w:space="0" w:color="auto"/>
        <w:right w:val="none" w:sz="0" w:space="0" w:color="auto"/>
      </w:divBdr>
    </w:div>
    <w:div w:id="18436396">
      <w:bodyDiv w:val="1"/>
      <w:marLeft w:val="0"/>
      <w:marRight w:val="0"/>
      <w:marTop w:val="0"/>
      <w:marBottom w:val="0"/>
      <w:divBdr>
        <w:top w:val="none" w:sz="0" w:space="0" w:color="auto"/>
        <w:left w:val="none" w:sz="0" w:space="0" w:color="auto"/>
        <w:bottom w:val="none" w:sz="0" w:space="0" w:color="auto"/>
        <w:right w:val="none" w:sz="0" w:space="0" w:color="auto"/>
      </w:divBdr>
    </w:div>
    <w:div w:id="27029003">
      <w:bodyDiv w:val="1"/>
      <w:marLeft w:val="0"/>
      <w:marRight w:val="0"/>
      <w:marTop w:val="0"/>
      <w:marBottom w:val="0"/>
      <w:divBdr>
        <w:top w:val="none" w:sz="0" w:space="0" w:color="auto"/>
        <w:left w:val="none" w:sz="0" w:space="0" w:color="auto"/>
        <w:bottom w:val="none" w:sz="0" w:space="0" w:color="auto"/>
        <w:right w:val="none" w:sz="0" w:space="0" w:color="auto"/>
      </w:divBdr>
    </w:div>
    <w:div w:id="41906100">
      <w:bodyDiv w:val="1"/>
      <w:marLeft w:val="0"/>
      <w:marRight w:val="0"/>
      <w:marTop w:val="0"/>
      <w:marBottom w:val="0"/>
      <w:divBdr>
        <w:top w:val="none" w:sz="0" w:space="0" w:color="auto"/>
        <w:left w:val="none" w:sz="0" w:space="0" w:color="auto"/>
        <w:bottom w:val="none" w:sz="0" w:space="0" w:color="auto"/>
        <w:right w:val="none" w:sz="0" w:space="0" w:color="auto"/>
      </w:divBdr>
    </w:div>
    <w:div w:id="50156764">
      <w:bodyDiv w:val="1"/>
      <w:marLeft w:val="0"/>
      <w:marRight w:val="0"/>
      <w:marTop w:val="0"/>
      <w:marBottom w:val="0"/>
      <w:divBdr>
        <w:top w:val="none" w:sz="0" w:space="0" w:color="auto"/>
        <w:left w:val="none" w:sz="0" w:space="0" w:color="auto"/>
        <w:bottom w:val="none" w:sz="0" w:space="0" w:color="auto"/>
        <w:right w:val="none" w:sz="0" w:space="0" w:color="auto"/>
      </w:divBdr>
    </w:div>
    <w:div w:id="72238444">
      <w:bodyDiv w:val="1"/>
      <w:marLeft w:val="0"/>
      <w:marRight w:val="0"/>
      <w:marTop w:val="0"/>
      <w:marBottom w:val="0"/>
      <w:divBdr>
        <w:top w:val="none" w:sz="0" w:space="0" w:color="auto"/>
        <w:left w:val="none" w:sz="0" w:space="0" w:color="auto"/>
        <w:bottom w:val="none" w:sz="0" w:space="0" w:color="auto"/>
        <w:right w:val="none" w:sz="0" w:space="0" w:color="auto"/>
      </w:divBdr>
    </w:div>
    <w:div w:id="93744415">
      <w:bodyDiv w:val="1"/>
      <w:marLeft w:val="0"/>
      <w:marRight w:val="0"/>
      <w:marTop w:val="0"/>
      <w:marBottom w:val="0"/>
      <w:divBdr>
        <w:top w:val="none" w:sz="0" w:space="0" w:color="auto"/>
        <w:left w:val="none" w:sz="0" w:space="0" w:color="auto"/>
        <w:bottom w:val="none" w:sz="0" w:space="0" w:color="auto"/>
        <w:right w:val="none" w:sz="0" w:space="0" w:color="auto"/>
      </w:divBdr>
    </w:div>
    <w:div w:id="99565910">
      <w:bodyDiv w:val="1"/>
      <w:marLeft w:val="0"/>
      <w:marRight w:val="0"/>
      <w:marTop w:val="0"/>
      <w:marBottom w:val="0"/>
      <w:divBdr>
        <w:top w:val="none" w:sz="0" w:space="0" w:color="auto"/>
        <w:left w:val="none" w:sz="0" w:space="0" w:color="auto"/>
        <w:bottom w:val="none" w:sz="0" w:space="0" w:color="auto"/>
        <w:right w:val="none" w:sz="0" w:space="0" w:color="auto"/>
      </w:divBdr>
    </w:div>
    <w:div w:id="116607950">
      <w:bodyDiv w:val="1"/>
      <w:marLeft w:val="0"/>
      <w:marRight w:val="0"/>
      <w:marTop w:val="0"/>
      <w:marBottom w:val="0"/>
      <w:divBdr>
        <w:top w:val="none" w:sz="0" w:space="0" w:color="auto"/>
        <w:left w:val="none" w:sz="0" w:space="0" w:color="auto"/>
        <w:bottom w:val="none" w:sz="0" w:space="0" w:color="auto"/>
        <w:right w:val="none" w:sz="0" w:space="0" w:color="auto"/>
      </w:divBdr>
    </w:div>
    <w:div w:id="147718506">
      <w:bodyDiv w:val="1"/>
      <w:marLeft w:val="0"/>
      <w:marRight w:val="0"/>
      <w:marTop w:val="0"/>
      <w:marBottom w:val="0"/>
      <w:divBdr>
        <w:top w:val="none" w:sz="0" w:space="0" w:color="auto"/>
        <w:left w:val="none" w:sz="0" w:space="0" w:color="auto"/>
        <w:bottom w:val="none" w:sz="0" w:space="0" w:color="auto"/>
        <w:right w:val="none" w:sz="0" w:space="0" w:color="auto"/>
      </w:divBdr>
    </w:div>
    <w:div w:id="151794677">
      <w:bodyDiv w:val="1"/>
      <w:marLeft w:val="0"/>
      <w:marRight w:val="0"/>
      <w:marTop w:val="0"/>
      <w:marBottom w:val="0"/>
      <w:divBdr>
        <w:top w:val="none" w:sz="0" w:space="0" w:color="auto"/>
        <w:left w:val="none" w:sz="0" w:space="0" w:color="auto"/>
        <w:bottom w:val="none" w:sz="0" w:space="0" w:color="auto"/>
        <w:right w:val="none" w:sz="0" w:space="0" w:color="auto"/>
      </w:divBdr>
    </w:div>
    <w:div w:id="157773407">
      <w:bodyDiv w:val="1"/>
      <w:marLeft w:val="0"/>
      <w:marRight w:val="0"/>
      <w:marTop w:val="0"/>
      <w:marBottom w:val="0"/>
      <w:divBdr>
        <w:top w:val="none" w:sz="0" w:space="0" w:color="auto"/>
        <w:left w:val="none" w:sz="0" w:space="0" w:color="auto"/>
        <w:bottom w:val="none" w:sz="0" w:space="0" w:color="auto"/>
        <w:right w:val="none" w:sz="0" w:space="0" w:color="auto"/>
      </w:divBdr>
    </w:div>
    <w:div w:id="160849597">
      <w:bodyDiv w:val="1"/>
      <w:marLeft w:val="0"/>
      <w:marRight w:val="0"/>
      <w:marTop w:val="0"/>
      <w:marBottom w:val="0"/>
      <w:divBdr>
        <w:top w:val="none" w:sz="0" w:space="0" w:color="auto"/>
        <w:left w:val="none" w:sz="0" w:space="0" w:color="auto"/>
        <w:bottom w:val="none" w:sz="0" w:space="0" w:color="auto"/>
        <w:right w:val="none" w:sz="0" w:space="0" w:color="auto"/>
      </w:divBdr>
    </w:div>
    <w:div w:id="194462875">
      <w:bodyDiv w:val="1"/>
      <w:marLeft w:val="0"/>
      <w:marRight w:val="0"/>
      <w:marTop w:val="0"/>
      <w:marBottom w:val="0"/>
      <w:divBdr>
        <w:top w:val="none" w:sz="0" w:space="0" w:color="auto"/>
        <w:left w:val="none" w:sz="0" w:space="0" w:color="auto"/>
        <w:bottom w:val="none" w:sz="0" w:space="0" w:color="auto"/>
        <w:right w:val="none" w:sz="0" w:space="0" w:color="auto"/>
      </w:divBdr>
    </w:div>
    <w:div w:id="213741371">
      <w:bodyDiv w:val="1"/>
      <w:marLeft w:val="0"/>
      <w:marRight w:val="0"/>
      <w:marTop w:val="0"/>
      <w:marBottom w:val="0"/>
      <w:divBdr>
        <w:top w:val="none" w:sz="0" w:space="0" w:color="auto"/>
        <w:left w:val="none" w:sz="0" w:space="0" w:color="auto"/>
        <w:bottom w:val="none" w:sz="0" w:space="0" w:color="auto"/>
        <w:right w:val="none" w:sz="0" w:space="0" w:color="auto"/>
      </w:divBdr>
    </w:div>
    <w:div w:id="220018695">
      <w:bodyDiv w:val="1"/>
      <w:marLeft w:val="0"/>
      <w:marRight w:val="0"/>
      <w:marTop w:val="0"/>
      <w:marBottom w:val="0"/>
      <w:divBdr>
        <w:top w:val="none" w:sz="0" w:space="0" w:color="auto"/>
        <w:left w:val="none" w:sz="0" w:space="0" w:color="auto"/>
        <w:bottom w:val="none" w:sz="0" w:space="0" w:color="auto"/>
        <w:right w:val="none" w:sz="0" w:space="0" w:color="auto"/>
      </w:divBdr>
    </w:div>
    <w:div w:id="224922954">
      <w:bodyDiv w:val="1"/>
      <w:marLeft w:val="0"/>
      <w:marRight w:val="0"/>
      <w:marTop w:val="0"/>
      <w:marBottom w:val="0"/>
      <w:divBdr>
        <w:top w:val="none" w:sz="0" w:space="0" w:color="auto"/>
        <w:left w:val="none" w:sz="0" w:space="0" w:color="auto"/>
        <w:bottom w:val="none" w:sz="0" w:space="0" w:color="auto"/>
        <w:right w:val="none" w:sz="0" w:space="0" w:color="auto"/>
      </w:divBdr>
    </w:div>
    <w:div w:id="231231879">
      <w:bodyDiv w:val="1"/>
      <w:marLeft w:val="0"/>
      <w:marRight w:val="0"/>
      <w:marTop w:val="0"/>
      <w:marBottom w:val="0"/>
      <w:divBdr>
        <w:top w:val="none" w:sz="0" w:space="0" w:color="auto"/>
        <w:left w:val="none" w:sz="0" w:space="0" w:color="auto"/>
        <w:bottom w:val="none" w:sz="0" w:space="0" w:color="auto"/>
        <w:right w:val="none" w:sz="0" w:space="0" w:color="auto"/>
      </w:divBdr>
    </w:div>
    <w:div w:id="234702738">
      <w:bodyDiv w:val="1"/>
      <w:marLeft w:val="0"/>
      <w:marRight w:val="0"/>
      <w:marTop w:val="0"/>
      <w:marBottom w:val="0"/>
      <w:divBdr>
        <w:top w:val="none" w:sz="0" w:space="0" w:color="auto"/>
        <w:left w:val="none" w:sz="0" w:space="0" w:color="auto"/>
        <w:bottom w:val="none" w:sz="0" w:space="0" w:color="auto"/>
        <w:right w:val="none" w:sz="0" w:space="0" w:color="auto"/>
      </w:divBdr>
    </w:div>
    <w:div w:id="241529849">
      <w:bodyDiv w:val="1"/>
      <w:marLeft w:val="0"/>
      <w:marRight w:val="0"/>
      <w:marTop w:val="0"/>
      <w:marBottom w:val="0"/>
      <w:divBdr>
        <w:top w:val="none" w:sz="0" w:space="0" w:color="auto"/>
        <w:left w:val="none" w:sz="0" w:space="0" w:color="auto"/>
        <w:bottom w:val="none" w:sz="0" w:space="0" w:color="auto"/>
        <w:right w:val="none" w:sz="0" w:space="0" w:color="auto"/>
      </w:divBdr>
    </w:div>
    <w:div w:id="250048909">
      <w:bodyDiv w:val="1"/>
      <w:marLeft w:val="0"/>
      <w:marRight w:val="0"/>
      <w:marTop w:val="0"/>
      <w:marBottom w:val="0"/>
      <w:divBdr>
        <w:top w:val="none" w:sz="0" w:space="0" w:color="auto"/>
        <w:left w:val="none" w:sz="0" w:space="0" w:color="auto"/>
        <w:bottom w:val="none" w:sz="0" w:space="0" w:color="auto"/>
        <w:right w:val="none" w:sz="0" w:space="0" w:color="auto"/>
      </w:divBdr>
    </w:div>
    <w:div w:id="278266089">
      <w:bodyDiv w:val="1"/>
      <w:marLeft w:val="0"/>
      <w:marRight w:val="0"/>
      <w:marTop w:val="0"/>
      <w:marBottom w:val="0"/>
      <w:divBdr>
        <w:top w:val="none" w:sz="0" w:space="0" w:color="auto"/>
        <w:left w:val="none" w:sz="0" w:space="0" w:color="auto"/>
        <w:bottom w:val="none" w:sz="0" w:space="0" w:color="auto"/>
        <w:right w:val="none" w:sz="0" w:space="0" w:color="auto"/>
      </w:divBdr>
    </w:div>
    <w:div w:id="284117929">
      <w:bodyDiv w:val="1"/>
      <w:marLeft w:val="0"/>
      <w:marRight w:val="0"/>
      <w:marTop w:val="0"/>
      <w:marBottom w:val="0"/>
      <w:divBdr>
        <w:top w:val="none" w:sz="0" w:space="0" w:color="auto"/>
        <w:left w:val="none" w:sz="0" w:space="0" w:color="auto"/>
        <w:bottom w:val="none" w:sz="0" w:space="0" w:color="auto"/>
        <w:right w:val="none" w:sz="0" w:space="0" w:color="auto"/>
      </w:divBdr>
    </w:div>
    <w:div w:id="288517261">
      <w:bodyDiv w:val="1"/>
      <w:marLeft w:val="0"/>
      <w:marRight w:val="0"/>
      <w:marTop w:val="0"/>
      <w:marBottom w:val="0"/>
      <w:divBdr>
        <w:top w:val="none" w:sz="0" w:space="0" w:color="auto"/>
        <w:left w:val="none" w:sz="0" w:space="0" w:color="auto"/>
        <w:bottom w:val="none" w:sz="0" w:space="0" w:color="auto"/>
        <w:right w:val="none" w:sz="0" w:space="0" w:color="auto"/>
      </w:divBdr>
    </w:div>
    <w:div w:id="315188404">
      <w:bodyDiv w:val="1"/>
      <w:marLeft w:val="0"/>
      <w:marRight w:val="0"/>
      <w:marTop w:val="0"/>
      <w:marBottom w:val="0"/>
      <w:divBdr>
        <w:top w:val="none" w:sz="0" w:space="0" w:color="auto"/>
        <w:left w:val="none" w:sz="0" w:space="0" w:color="auto"/>
        <w:bottom w:val="none" w:sz="0" w:space="0" w:color="auto"/>
        <w:right w:val="none" w:sz="0" w:space="0" w:color="auto"/>
      </w:divBdr>
    </w:div>
    <w:div w:id="340425961">
      <w:bodyDiv w:val="1"/>
      <w:marLeft w:val="0"/>
      <w:marRight w:val="0"/>
      <w:marTop w:val="0"/>
      <w:marBottom w:val="0"/>
      <w:divBdr>
        <w:top w:val="none" w:sz="0" w:space="0" w:color="auto"/>
        <w:left w:val="none" w:sz="0" w:space="0" w:color="auto"/>
        <w:bottom w:val="none" w:sz="0" w:space="0" w:color="auto"/>
        <w:right w:val="none" w:sz="0" w:space="0" w:color="auto"/>
      </w:divBdr>
      <w:divsChild>
        <w:div w:id="285622861">
          <w:marLeft w:val="0"/>
          <w:marRight w:val="0"/>
          <w:marTop w:val="0"/>
          <w:marBottom w:val="0"/>
          <w:divBdr>
            <w:top w:val="none" w:sz="0" w:space="0" w:color="auto"/>
            <w:left w:val="none" w:sz="0" w:space="0" w:color="auto"/>
            <w:bottom w:val="none" w:sz="0" w:space="0" w:color="auto"/>
            <w:right w:val="none" w:sz="0" w:space="0" w:color="auto"/>
          </w:divBdr>
        </w:div>
      </w:divsChild>
    </w:div>
    <w:div w:id="355623394">
      <w:bodyDiv w:val="1"/>
      <w:marLeft w:val="0"/>
      <w:marRight w:val="0"/>
      <w:marTop w:val="0"/>
      <w:marBottom w:val="0"/>
      <w:divBdr>
        <w:top w:val="none" w:sz="0" w:space="0" w:color="auto"/>
        <w:left w:val="none" w:sz="0" w:space="0" w:color="auto"/>
        <w:bottom w:val="none" w:sz="0" w:space="0" w:color="auto"/>
        <w:right w:val="none" w:sz="0" w:space="0" w:color="auto"/>
      </w:divBdr>
    </w:div>
    <w:div w:id="359820103">
      <w:bodyDiv w:val="1"/>
      <w:marLeft w:val="0"/>
      <w:marRight w:val="0"/>
      <w:marTop w:val="0"/>
      <w:marBottom w:val="0"/>
      <w:divBdr>
        <w:top w:val="none" w:sz="0" w:space="0" w:color="auto"/>
        <w:left w:val="none" w:sz="0" w:space="0" w:color="auto"/>
        <w:bottom w:val="none" w:sz="0" w:space="0" w:color="auto"/>
        <w:right w:val="none" w:sz="0" w:space="0" w:color="auto"/>
      </w:divBdr>
    </w:div>
    <w:div w:id="367069333">
      <w:bodyDiv w:val="1"/>
      <w:marLeft w:val="0"/>
      <w:marRight w:val="0"/>
      <w:marTop w:val="0"/>
      <w:marBottom w:val="0"/>
      <w:divBdr>
        <w:top w:val="none" w:sz="0" w:space="0" w:color="auto"/>
        <w:left w:val="none" w:sz="0" w:space="0" w:color="auto"/>
        <w:bottom w:val="none" w:sz="0" w:space="0" w:color="auto"/>
        <w:right w:val="none" w:sz="0" w:space="0" w:color="auto"/>
      </w:divBdr>
    </w:div>
    <w:div w:id="413861893">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7600628">
      <w:bodyDiv w:val="1"/>
      <w:marLeft w:val="0"/>
      <w:marRight w:val="0"/>
      <w:marTop w:val="0"/>
      <w:marBottom w:val="0"/>
      <w:divBdr>
        <w:top w:val="none" w:sz="0" w:space="0" w:color="auto"/>
        <w:left w:val="none" w:sz="0" w:space="0" w:color="auto"/>
        <w:bottom w:val="none" w:sz="0" w:space="0" w:color="auto"/>
        <w:right w:val="none" w:sz="0" w:space="0" w:color="auto"/>
      </w:divBdr>
    </w:div>
    <w:div w:id="444160141">
      <w:bodyDiv w:val="1"/>
      <w:marLeft w:val="0"/>
      <w:marRight w:val="0"/>
      <w:marTop w:val="0"/>
      <w:marBottom w:val="0"/>
      <w:divBdr>
        <w:top w:val="none" w:sz="0" w:space="0" w:color="auto"/>
        <w:left w:val="none" w:sz="0" w:space="0" w:color="auto"/>
        <w:bottom w:val="none" w:sz="0" w:space="0" w:color="auto"/>
        <w:right w:val="none" w:sz="0" w:space="0" w:color="auto"/>
      </w:divBdr>
    </w:div>
    <w:div w:id="444354217">
      <w:bodyDiv w:val="1"/>
      <w:marLeft w:val="0"/>
      <w:marRight w:val="0"/>
      <w:marTop w:val="0"/>
      <w:marBottom w:val="0"/>
      <w:divBdr>
        <w:top w:val="none" w:sz="0" w:space="0" w:color="auto"/>
        <w:left w:val="none" w:sz="0" w:space="0" w:color="auto"/>
        <w:bottom w:val="none" w:sz="0" w:space="0" w:color="auto"/>
        <w:right w:val="none" w:sz="0" w:space="0" w:color="auto"/>
      </w:divBdr>
    </w:div>
    <w:div w:id="466968244">
      <w:bodyDiv w:val="1"/>
      <w:marLeft w:val="0"/>
      <w:marRight w:val="0"/>
      <w:marTop w:val="0"/>
      <w:marBottom w:val="0"/>
      <w:divBdr>
        <w:top w:val="none" w:sz="0" w:space="0" w:color="auto"/>
        <w:left w:val="none" w:sz="0" w:space="0" w:color="auto"/>
        <w:bottom w:val="none" w:sz="0" w:space="0" w:color="auto"/>
        <w:right w:val="none" w:sz="0" w:space="0" w:color="auto"/>
      </w:divBdr>
    </w:div>
    <w:div w:id="482353990">
      <w:bodyDiv w:val="1"/>
      <w:marLeft w:val="0"/>
      <w:marRight w:val="0"/>
      <w:marTop w:val="0"/>
      <w:marBottom w:val="0"/>
      <w:divBdr>
        <w:top w:val="none" w:sz="0" w:space="0" w:color="auto"/>
        <w:left w:val="none" w:sz="0" w:space="0" w:color="auto"/>
        <w:bottom w:val="none" w:sz="0" w:space="0" w:color="auto"/>
        <w:right w:val="none" w:sz="0" w:space="0" w:color="auto"/>
      </w:divBdr>
    </w:div>
    <w:div w:id="486819719">
      <w:bodyDiv w:val="1"/>
      <w:marLeft w:val="0"/>
      <w:marRight w:val="0"/>
      <w:marTop w:val="0"/>
      <w:marBottom w:val="0"/>
      <w:divBdr>
        <w:top w:val="none" w:sz="0" w:space="0" w:color="auto"/>
        <w:left w:val="none" w:sz="0" w:space="0" w:color="auto"/>
        <w:bottom w:val="none" w:sz="0" w:space="0" w:color="auto"/>
        <w:right w:val="none" w:sz="0" w:space="0" w:color="auto"/>
      </w:divBdr>
    </w:div>
    <w:div w:id="501775827">
      <w:bodyDiv w:val="1"/>
      <w:marLeft w:val="0"/>
      <w:marRight w:val="0"/>
      <w:marTop w:val="0"/>
      <w:marBottom w:val="0"/>
      <w:divBdr>
        <w:top w:val="none" w:sz="0" w:space="0" w:color="auto"/>
        <w:left w:val="none" w:sz="0" w:space="0" w:color="auto"/>
        <w:bottom w:val="none" w:sz="0" w:space="0" w:color="auto"/>
        <w:right w:val="none" w:sz="0" w:space="0" w:color="auto"/>
      </w:divBdr>
    </w:div>
    <w:div w:id="505486222">
      <w:bodyDiv w:val="1"/>
      <w:marLeft w:val="0"/>
      <w:marRight w:val="0"/>
      <w:marTop w:val="0"/>
      <w:marBottom w:val="0"/>
      <w:divBdr>
        <w:top w:val="none" w:sz="0" w:space="0" w:color="auto"/>
        <w:left w:val="none" w:sz="0" w:space="0" w:color="auto"/>
        <w:bottom w:val="none" w:sz="0" w:space="0" w:color="auto"/>
        <w:right w:val="none" w:sz="0" w:space="0" w:color="auto"/>
      </w:divBdr>
    </w:div>
    <w:div w:id="559287148">
      <w:bodyDiv w:val="1"/>
      <w:marLeft w:val="0"/>
      <w:marRight w:val="0"/>
      <w:marTop w:val="0"/>
      <w:marBottom w:val="0"/>
      <w:divBdr>
        <w:top w:val="none" w:sz="0" w:space="0" w:color="auto"/>
        <w:left w:val="none" w:sz="0" w:space="0" w:color="auto"/>
        <w:bottom w:val="none" w:sz="0" w:space="0" w:color="auto"/>
        <w:right w:val="none" w:sz="0" w:space="0" w:color="auto"/>
      </w:divBdr>
    </w:div>
    <w:div w:id="562955455">
      <w:bodyDiv w:val="1"/>
      <w:marLeft w:val="0"/>
      <w:marRight w:val="0"/>
      <w:marTop w:val="0"/>
      <w:marBottom w:val="0"/>
      <w:divBdr>
        <w:top w:val="none" w:sz="0" w:space="0" w:color="auto"/>
        <w:left w:val="none" w:sz="0" w:space="0" w:color="auto"/>
        <w:bottom w:val="none" w:sz="0" w:space="0" w:color="auto"/>
        <w:right w:val="none" w:sz="0" w:space="0" w:color="auto"/>
      </w:divBdr>
    </w:div>
    <w:div w:id="572590133">
      <w:bodyDiv w:val="1"/>
      <w:marLeft w:val="0"/>
      <w:marRight w:val="0"/>
      <w:marTop w:val="0"/>
      <w:marBottom w:val="0"/>
      <w:divBdr>
        <w:top w:val="none" w:sz="0" w:space="0" w:color="auto"/>
        <w:left w:val="none" w:sz="0" w:space="0" w:color="auto"/>
        <w:bottom w:val="none" w:sz="0" w:space="0" w:color="auto"/>
        <w:right w:val="none" w:sz="0" w:space="0" w:color="auto"/>
      </w:divBdr>
    </w:div>
    <w:div w:id="588661632">
      <w:bodyDiv w:val="1"/>
      <w:marLeft w:val="0"/>
      <w:marRight w:val="0"/>
      <w:marTop w:val="0"/>
      <w:marBottom w:val="0"/>
      <w:divBdr>
        <w:top w:val="none" w:sz="0" w:space="0" w:color="auto"/>
        <w:left w:val="none" w:sz="0" w:space="0" w:color="auto"/>
        <w:bottom w:val="none" w:sz="0" w:space="0" w:color="auto"/>
        <w:right w:val="none" w:sz="0" w:space="0" w:color="auto"/>
      </w:divBdr>
    </w:div>
    <w:div w:id="600995443">
      <w:bodyDiv w:val="1"/>
      <w:marLeft w:val="0"/>
      <w:marRight w:val="0"/>
      <w:marTop w:val="0"/>
      <w:marBottom w:val="0"/>
      <w:divBdr>
        <w:top w:val="none" w:sz="0" w:space="0" w:color="auto"/>
        <w:left w:val="none" w:sz="0" w:space="0" w:color="auto"/>
        <w:bottom w:val="none" w:sz="0" w:space="0" w:color="auto"/>
        <w:right w:val="none" w:sz="0" w:space="0" w:color="auto"/>
      </w:divBdr>
    </w:div>
    <w:div w:id="631519139">
      <w:bodyDiv w:val="1"/>
      <w:marLeft w:val="0"/>
      <w:marRight w:val="0"/>
      <w:marTop w:val="0"/>
      <w:marBottom w:val="0"/>
      <w:divBdr>
        <w:top w:val="none" w:sz="0" w:space="0" w:color="auto"/>
        <w:left w:val="none" w:sz="0" w:space="0" w:color="auto"/>
        <w:bottom w:val="none" w:sz="0" w:space="0" w:color="auto"/>
        <w:right w:val="none" w:sz="0" w:space="0" w:color="auto"/>
      </w:divBdr>
    </w:div>
    <w:div w:id="635835291">
      <w:bodyDiv w:val="1"/>
      <w:marLeft w:val="0"/>
      <w:marRight w:val="0"/>
      <w:marTop w:val="0"/>
      <w:marBottom w:val="0"/>
      <w:divBdr>
        <w:top w:val="none" w:sz="0" w:space="0" w:color="auto"/>
        <w:left w:val="none" w:sz="0" w:space="0" w:color="auto"/>
        <w:bottom w:val="none" w:sz="0" w:space="0" w:color="auto"/>
        <w:right w:val="none" w:sz="0" w:space="0" w:color="auto"/>
      </w:divBdr>
    </w:div>
    <w:div w:id="640770500">
      <w:bodyDiv w:val="1"/>
      <w:marLeft w:val="0"/>
      <w:marRight w:val="0"/>
      <w:marTop w:val="0"/>
      <w:marBottom w:val="0"/>
      <w:divBdr>
        <w:top w:val="none" w:sz="0" w:space="0" w:color="auto"/>
        <w:left w:val="none" w:sz="0" w:space="0" w:color="auto"/>
        <w:bottom w:val="none" w:sz="0" w:space="0" w:color="auto"/>
        <w:right w:val="none" w:sz="0" w:space="0" w:color="auto"/>
      </w:divBdr>
    </w:div>
    <w:div w:id="657071556">
      <w:bodyDiv w:val="1"/>
      <w:marLeft w:val="0"/>
      <w:marRight w:val="0"/>
      <w:marTop w:val="0"/>
      <w:marBottom w:val="0"/>
      <w:divBdr>
        <w:top w:val="none" w:sz="0" w:space="0" w:color="auto"/>
        <w:left w:val="none" w:sz="0" w:space="0" w:color="auto"/>
        <w:bottom w:val="none" w:sz="0" w:space="0" w:color="auto"/>
        <w:right w:val="none" w:sz="0" w:space="0" w:color="auto"/>
      </w:divBdr>
    </w:div>
    <w:div w:id="668869724">
      <w:bodyDiv w:val="1"/>
      <w:marLeft w:val="0"/>
      <w:marRight w:val="0"/>
      <w:marTop w:val="0"/>
      <w:marBottom w:val="0"/>
      <w:divBdr>
        <w:top w:val="none" w:sz="0" w:space="0" w:color="auto"/>
        <w:left w:val="none" w:sz="0" w:space="0" w:color="auto"/>
        <w:bottom w:val="none" w:sz="0" w:space="0" w:color="auto"/>
        <w:right w:val="none" w:sz="0" w:space="0" w:color="auto"/>
      </w:divBdr>
    </w:div>
    <w:div w:id="716466163">
      <w:bodyDiv w:val="1"/>
      <w:marLeft w:val="0"/>
      <w:marRight w:val="0"/>
      <w:marTop w:val="0"/>
      <w:marBottom w:val="0"/>
      <w:divBdr>
        <w:top w:val="none" w:sz="0" w:space="0" w:color="auto"/>
        <w:left w:val="none" w:sz="0" w:space="0" w:color="auto"/>
        <w:bottom w:val="none" w:sz="0" w:space="0" w:color="auto"/>
        <w:right w:val="none" w:sz="0" w:space="0" w:color="auto"/>
      </w:divBdr>
    </w:div>
    <w:div w:id="718166842">
      <w:bodyDiv w:val="1"/>
      <w:marLeft w:val="0"/>
      <w:marRight w:val="0"/>
      <w:marTop w:val="0"/>
      <w:marBottom w:val="0"/>
      <w:divBdr>
        <w:top w:val="none" w:sz="0" w:space="0" w:color="auto"/>
        <w:left w:val="none" w:sz="0" w:space="0" w:color="auto"/>
        <w:bottom w:val="none" w:sz="0" w:space="0" w:color="auto"/>
        <w:right w:val="none" w:sz="0" w:space="0" w:color="auto"/>
      </w:divBdr>
    </w:div>
    <w:div w:id="762532393">
      <w:bodyDiv w:val="1"/>
      <w:marLeft w:val="0"/>
      <w:marRight w:val="0"/>
      <w:marTop w:val="0"/>
      <w:marBottom w:val="0"/>
      <w:divBdr>
        <w:top w:val="none" w:sz="0" w:space="0" w:color="auto"/>
        <w:left w:val="none" w:sz="0" w:space="0" w:color="auto"/>
        <w:bottom w:val="none" w:sz="0" w:space="0" w:color="auto"/>
        <w:right w:val="none" w:sz="0" w:space="0" w:color="auto"/>
      </w:divBdr>
    </w:div>
    <w:div w:id="795879876">
      <w:bodyDiv w:val="1"/>
      <w:marLeft w:val="0"/>
      <w:marRight w:val="0"/>
      <w:marTop w:val="0"/>
      <w:marBottom w:val="0"/>
      <w:divBdr>
        <w:top w:val="none" w:sz="0" w:space="0" w:color="auto"/>
        <w:left w:val="none" w:sz="0" w:space="0" w:color="auto"/>
        <w:bottom w:val="none" w:sz="0" w:space="0" w:color="auto"/>
        <w:right w:val="none" w:sz="0" w:space="0" w:color="auto"/>
      </w:divBdr>
    </w:div>
    <w:div w:id="798189128">
      <w:bodyDiv w:val="1"/>
      <w:marLeft w:val="0"/>
      <w:marRight w:val="0"/>
      <w:marTop w:val="0"/>
      <w:marBottom w:val="0"/>
      <w:divBdr>
        <w:top w:val="none" w:sz="0" w:space="0" w:color="auto"/>
        <w:left w:val="none" w:sz="0" w:space="0" w:color="auto"/>
        <w:bottom w:val="none" w:sz="0" w:space="0" w:color="auto"/>
        <w:right w:val="none" w:sz="0" w:space="0" w:color="auto"/>
      </w:divBdr>
    </w:div>
    <w:div w:id="803740412">
      <w:bodyDiv w:val="1"/>
      <w:marLeft w:val="0"/>
      <w:marRight w:val="0"/>
      <w:marTop w:val="0"/>
      <w:marBottom w:val="0"/>
      <w:divBdr>
        <w:top w:val="none" w:sz="0" w:space="0" w:color="auto"/>
        <w:left w:val="none" w:sz="0" w:space="0" w:color="auto"/>
        <w:bottom w:val="none" w:sz="0" w:space="0" w:color="auto"/>
        <w:right w:val="none" w:sz="0" w:space="0" w:color="auto"/>
      </w:divBdr>
    </w:div>
    <w:div w:id="817499155">
      <w:bodyDiv w:val="1"/>
      <w:marLeft w:val="0"/>
      <w:marRight w:val="0"/>
      <w:marTop w:val="0"/>
      <w:marBottom w:val="0"/>
      <w:divBdr>
        <w:top w:val="none" w:sz="0" w:space="0" w:color="auto"/>
        <w:left w:val="none" w:sz="0" w:space="0" w:color="auto"/>
        <w:bottom w:val="none" w:sz="0" w:space="0" w:color="auto"/>
        <w:right w:val="none" w:sz="0" w:space="0" w:color="auto"/>
      </w:divBdr>
    </w:div>
    <w:div w:id="829367512">
      <w:bodyDiv w:val="1"/>
      <w:marLeft w:val="0"/>
      <w:marRight w:val="0"/>
      <w:marTop w:val="0"/>
      <w:marBottom w:val="0"/>
      <w:divBdr>
        <w:top w:val="none" w:sz="0" w:space="0" w:color="auto"/>
        <w:left w:val="none" w:sz="0" w:space="0" w:color="auto"/>
        <w:bottom w:val="none" w:sz="0" w:space="0" w:color="auto"/>
        <w:right w:val="none" w:sz="0" w:space="0" w:color="auto"/>
      </w:divBdr>
    </w:div>
    <w:div w:id="845636961">
      <w:bodyDiv w:val="1"/>
      <w:marLeft w:val="0"/>
      <w:marRight w:val="0"/>
      <w:marTop w:val="0"/>
      <w:marBottom w:val="0"/>
      <w:divBdr>
        <w:top w:val="none" w:sz="0" w:space="0" w:color="auto"/>
        <w:left w:val="none" w:sz="0" w:space="0" w:color="auto"/>
        <w:bottom w:val="none" w:sz="0" w:space="0" w:color="auto"/>
        <w:right w:val="none" w:sz="0" w:space="0" w:color="auto"/>
      </w:divBdr>
    </w:div>
    <w:div w:id="850222396">
      <w:bodyDiv w:val="1"/>
      <w:marLeft w:val="0"/>
      <w:marRight w:val="0"/>
      <w:marTop w:val="0"/>
      <w:marBottom w:val="0"/>
      <w:divBdr>
        <w:top w:val="none" w:sz="0" w:space="0" w:color="auto"/>
        <w:left w:val="none" w:sz="0" w:space="0" w:color="auto"/>
        <w:bottom w:val="none" w:sz="0" w:space="0" w:color="auto"/>
        <w:right w:val="none" w:sz="0" w:space="0" w:color="auto"/>
      </w:divBdr>
    </w:div>
    <w:div w:id="855118576">
      <w:bodyDiv w:val="1"/>
      <w:marLeft w:val="0"/>
      <w:marRight w:val="0"/>
      <w:marTop w:val="0"/>
      <w:marBottom w:val="0"/>
      <w:divBdr>
        <w:top w:val="none" w:sz="0" w:space="0" w:color="auto"/>
        <w:left w:val="none" w:sz="0" w:space="0" w:color="auto"/>
        <w:bottom w:val="none" w:sz="0" w:space="0" w:color="auto"/>
        <w:right w:val="none" w:sz="0" w:space="0" w:color="auto"/>
      </w:divBdr>
    </w:div>
    <w:div w:id="856961261">
      <w:bodyDiv w:val="1"/>
      <w:marLeft w:val="0"/>
      <w:marRight w:val="0"/>
      <w:marTop w:val="0"/>
      <w:marBottom w:val="0"/>
      <w:divBdr>
        <w:top w:val="none" w:sz="0" w:space="0" w:color="auto"/>
        <w:left w:val="none" w:sz="0" w:space="0" w:color="auto"/>
        <w:bottom w:val="none" w:sz="0" w:space="0" w:color="auto"/>
        <w:right w:val="none" w:sz="0" w:space="0" w:color="auto"/>
      </w:divBdr>
    </w:div>
    <w:div w:id="875318066">
      <w:bodyDiv w:val="1"/>
      <w:marLeft w:val="0"/>
      <w:marRight w:val="0"/>
      <w:marTop w:val="0"/>
      <w:marBottom w:val="0"/>
      <w:divBdr>
        <w:top w:val="none" w:sz="0" w:space="0" w:color="auto"/>
        <w:left w:val="none" w:sz="0" w:space="0" w:color="auto"/>
        <w:bottom w:val="none" w:sz="0" w:space="0" w:color="auto"/>
        <w:right w:val="none" w:sz="0" w:space="0" w:color="auto"/>
      </w:divBdr>
    </w:div>
    <w:div w:id="881214680">
      <w:bodyDiv w:val="1"/>
      <w:marLeft w:val="0"/>
      <w:marRight w:val="0"/>
      <w:marTop w:val="0"/>
      <w:marBottom w:val="0"/>
      <w:divBdr>
        <w:top w:val="none" w:sz="0" w:space="0" w:color="auto"/>
        <w:left w:val="none" w:sz="0" w:space="0" w:color="auto"/>
        <w:bottom w:val="none" w:sz="0" w:space="0" w:color="auto"/>
        <w:right w:val="none" w:sz="0" w:space="0" w:color="auto"/>
      </w:divBdr>
    </w:div>
    <w:div w:id="887573795">
      <w:bodyDiv w:val="1"/>
      <w:marLeft w:val="0"/>
      <w:marRight w:val="0"/>
      <w:marTop w:val="0"/>
      <w:marBottom w:val="0"/>
      <w:divBdr>
        <w:top w:val="none" w:sz="0" w:space="0" w:color="auto"/>
        <w:left w:val="none" w:sz="0" w:space="0" w:color="auto"/>
        <w:bottom w:val="none" w:sz="0" w:space="0" w:color="auto"/>
        <w:right w:val="none" w:sz="0" w:space="0" w:color="auto"/>
      </w:divBdr>
    </w:div>
    <w:div w:id="892811729">
      <w:bodyDiv w:val="1"/>
      <w:marLeft w:val="0"/>
      <w:marRight w:val="0"/>
      <w:marTop w:val="0"/>
      <w:marBottom w:val="0"/>
      <w:divBdr>
        <w:top w:val="none" w:sz="0" w:space="0" w:color="auto"/>
        <w:left w:val="none" w:sz="0" w:space="0" w:color="auto"/>
        <w:bottom w:val="none" w:sz="0" w:space="0" w:color="auto"/>
        <w:right w:val="none" w:sz="0" w:space="0" w:color="auto"/>
      </w:divBdr>
    </w:div>
    <w:div w:id="907813202">
      <w:bodyDiv w:val="1"/>
      <w:marLeft w:val="0"/>
      <w:marRight w:val="0"/>
      <w:marTop w:val="0"/>
      <w:marBottom w:val="0"/>
      <w:divBdr>
        <w:top w:val="none" w:sz="0" w:space="0" w:color="auto"/>
        <w:left w:val="none" w:sz="0" w:space="0" w:color="auto"/>
        <w:bottom w:val="none" w:sz="0" w:space="0" w:color="auto"/>
        <w:right w:val="none" w:sz="0" w:space="0" w:color="auto"/>
      </w:divBdr>
    </w:div>
    <w:div w:id="908998831">
      <w:bodyDiv w:val="1"/>
      <w:marLeft w:val="0"/>
      <w:marRight w:val="0"/>
      <w:marTop w:val="0"/>
      <w:marBottom w:val="0"/>
      <w:divBdr>
        <w:top w:val="none" w:sz="0" w:space="0" w:color="auto"/>
        <w:left w:val="none" w:sz="0" w:space="0" w:color="auto"/>
        <w:bottom w:val="none" w:sz="0" w:space="0" w:color="auto"/>
        <w:right w:val="none" w:sz="0" w:space="0" w:color="auto"/>
      </w:divBdr>
    </w:div>
    <w:div w:id="910123053">
      <w:bodyDiv w:val="1"/>
      <w:marLeft w:val="0"/>
      <w:marRight w:val="0"/>
      <w:marTop w:val="0"/>
      <w:marBottom w:val="0"/>
      <w:divBdr>
        <w:top w:val="none" w:sz="0" w:space="0" w:color="auto"/>
        <w:left w:val="none" w:sz="0" w:space="0" w:color="auto"/>
        <w:bottom w:val="none" w:sz="0" w:space="0" w:color="auto"/>
        <w:right w:val="none" w:sz="0" w:space="0" w:color="auto"/>
      </w:divBdr>
    </w:div>
    <w:div w:id="919293284">
      <w:bodyDiv w:val="1"/>
      <w:marLeft w:val="0"/>
      <w:marRight w:val="0"/>
      <w:marTop w:val="0"/>
      <w:marBottom w:val="0"/>
      <w:divBdr>
        <w:top w:val="none" w:sz="0" w:space="0" w:color="auto"/>
        <w:left w:val="none" w:sz="0" w:space="0" w:color="auto"/>
        <w:bottom w:val="none" w:sz="0" w:space="0" w:color="auto"/>
        <w:right w:val="none" w:sz="0" w:space="0" w:color="auto"/>
      </w:divBdr>
    </w:div>
    <w:div w:id="924730283">
      <w:bodyDiv w:val="1"/>
      <w:marLeft w:val="0"/>
      <w:marRight w:val="0"/>
      <w:marTop w:val="0"/>
      <w:marBottom w:val="0"/>
      <w:divBdr>
        <w:top w:val="none" w:sz="0" w:space="0" w:color="auto"/>
        <w:left w:val="none" w:sz="0" w:space="0" w:color="auto"/>
        <w:bottom w:val="none" w:sz="0" w:space="0" w:color="auto"/>
        <w:right w:val="none" w:sz="0" w:space="0" w:color="auto"/>
      </w:divBdr>
    </w:div>
    <w:div w:id="938291751">
      <w:bodyDiv w:val="1"/>
      <w:marLeft w:val="0"/>
      <w:marRight w:val="0"/>
      <w:marTop w:val="0"/>
      <w:marBottom w:val="0"/>
      <w:divBdr>
        <w:top w:val="none" w:sz="0" w:space="0" w:color="auto"/>
        <w:left w:val="none" w:sz="0" w:space="0" w:color="auto"/>
        <w:bottom w:val="none" w:sz="0" w:space="0" w:color="auto"/>
        <w:right w:val="none" w:sz="0" w:space="0" w:color="auto"/>
      </w:divBdr>
    </w:div>
    <w:div w:id="957834533">
      <w:bodyDiv w:val="1"/>
      <w:marLeft w:val="0"/>
      <w:marRight w:val="0"/>
      <w:marTop w:val="0"/>
      <w:marBottom w:val="0"/>
      <w:divBdr>
        <w:top w:val="none" w:sz="0" w:space="0" w:color="auto"/>
        <w:left w:val="none" w:sz="0" w:space="0" w:color="auto"/>
        <w:bottom w:val="none" w:sz="0" w:space="0" w:color="auto"/>
        <w:right w:val="none" w:sz="0" w:space="0" w:color="auto"/>
      </w:divBdr>
    </w:div>
    <w:div w:id="974336820">
      <w:bodyDiv w:val="1"/>
      <w:marLeft w:val="0"/>
      <w:marRight w:val="0"/>
      <w:marTop w:val="0"/>
      <w:marBottom w:val="0"/>
      <w:divBdr>
        <w:top w:val="none" w:sz="0" w:space="0" w:color="auto"/>
        <w:left w:val="none" w:sz="0" w:space="0" w:color="auto"/>
        <w:bottom w:val="none" w:sz="0" w:space="0" w:color="auto"/>
        <w:right w:val="none" w:sz="0" w:space="0" w:color="auto"/>
      </w:divBdr>
    </w:div>
    <w:div w:id="984358660">
      <w:bodyDiv w:val="1"/>
      <w:marLeft w:val="0"/>
      <w:marRight w:val="0"/>
      <w:marTop w:val="0"/>
      <w:marBottom w:val="0"/>
      <w:divBdr>
        <w:top w:val="none" w:sz="0" w:space="0" w:color="auto"/>
        <w:left w:val="none" w:sz="0" w:space="0" w:color="auto"/>
        <w:bottom w:val="none" w:sz="0" w:space="0" w:color="auto"/>
        <w:right w:val="none" w:sz="0" w:space="0" w:color="auto"/>
      </w:divBdr>
    </w:div>
    <w:div w:id="1000425853">
      <w:bodyDiv w:val="1"/>
      <w:marLeft w:val="0"/>
      <w:marRight w:val="0"/>
      <w:marTop w:val="0"/>
      <w:marBottom w:val="0"/>
      <w:divBdr>
        <w:top w:val="none" w:sz="0" w:space="0" w:color="auto"/>
        <w:left w:val="none" w:sz="0" w:space="0" w:color="auto"/>
        <w:bottom w:val="none" w:sz="0" w:space="0" w:color="auto"/>
        <w:right w:val="none" w:sz="0" w:space="0" w:color="auto"/>
      </w:divBdr>
    </w:div>
    <w:div w:id="1002975085">
      <w:bodyDiv w:val="1"/>
      <w:marLeft w:val="0"/>
      <w:marRight w:val="0"/>
      <w:marTop w:val="0"/>
      <w:marBottom w:val="0"/>
      <w:divBdr>
        <w:top w:val="none" w:sz="0" w:space="0" w:color="auto"/>
        <w:left w:val="none" w:sz="0" w:space="0" w:color="auto"/>
        <w:bottom w:val="none" w:sz="0" w:space="0" w:color="auto"/>
        <w:right w:val="none" w:sz="0" w:space="0" w:color="auto"/>
      </w:divBdr>
    </w:div>
    <w:div w:id="1006831294">
      <w:bodyDiv w:val="1"/>
      <w:marLeft w:val="0"/>
      <w:marRight w:val="0"/>
      <w:marTop w:val="0"/>
      <w:marBottom w:val="0"/>
      <w:divBdr>
        <w:top w:val="none" w:sz="0" w:space="0" w:color="auto"/>
        <w:left w:val="none" w:sz="0" w:space="0" w:color="auto"/>
        <w:bottom w:val="none" w:sz="0" w:space="0" w:color="auto"/>
        <w:right w:val="none" w:sz="0" w:space="0" w:color="auto"/>
      </w:divBdr>
    </w:div>
    <w:div w:id="1024020880">
      <w:bodyDiv w:val="1"/>
      <w:marLeft w:val="0"/>
      <w:marRight w:val="0"/>
      <w:marTop w:val="0"/>
      <w:marBottom w:val="0"/>
      <w:divBdr>
        <w:top w:val="none" w:sz="0" w:space="0" w:color="auto"/>
        <w:left w:val="none" w:sz="0" w:space="0" w:color="auto"/>
        <w:bottom w:val="none" w:sz="0" w:space="0" w:color="auto"/>
        <w:right w:val="none" w:sz="0" w:space="0" w:color="auto"/>
      </w:divBdr>
    </w:div>
    <w:div w:id="1024750748">
      <w:bodyDiv w:val="1"/>
      <w:marLeft w:val="0"/>
      <w:marRight w:val="0"/>
      <w:marTop w:val="0"/>
      <w:marBottom w:val="0"/>
      <w:divBdr>
        <w:top w:val="none" w:sz="0" w:space="0" w:color="auto"/>
        <w:left w:val="none" w:sz="0" w:space="0" w:color="auto"/>
        <w:bottom w:val="none" w:sz="0" w:space="0" w:color="auto"/>
        <w:right w:val="none" w:sz="0" w:space="0" w:color="auto"/>
      </w:divBdr>
    </w:div>
    <w:div w:id="1045636379">
      <w:bodyDiv w:val="1"/>
      <w:marLeft w:val="0"/>
      <w:marRight w:val="0"/>
      <w:marTop w:val="0"/>
      <w:marBottom w:val="0"/>
      <w:divBdr>
        <w:top w:val="none" w:sz="0" w:space="0" w:color="auto"/>
        <w:left w:val="none" w:sz="0" w:space="0" w:color="auto"/>
        <w:bottom w:val="none" w:sz="0" w:space="0" w:color="auto"/>
        <w:right w:val="none" w:sz="0" w:space="0" w:color="auto"/>
      </w:divBdr>
    </w:div>
    <w:div w:id="1086538695">
      <w:bodyDiv w:val="1"/>
      <w:marLeft w:val="0"/>
      <w:marRight w:val="0"/>
      <w:marTop w:val="0"/>
      <w:marBottom w:val="0"/>
      <w:divBdr>
        <w:top w:val="none" w:sz="0" w:space="0" w:color="auto"/>
        <w:left w:val="none" w:sz="0" w:space="0" w:color="auto"/>
        <w:bottom w:val="none" w:sz="0" w:space="0" w:color="auto"/>
        <w:right w:val="none" w:sz="0" w:space="0" w:color="auto"/>
      </w:divBdr>
    </w:div>
    <w:div w:id="1103956569">
      <w:bodyDiv w:val="1"/>
      <w:marLeft w:val="0"/>
      <w:marRight w:val="0"/>
      <w:marTop w:val="0"/>
      <w:marBottom w:val="0"/>
      <w:divBdr>
        <w:top w:val="none" w:sz="0" w:space="0" w:color="auto"/>
        <w:left w:val="none" w:sz="0" w:space="0" w:color="auto"/>
        <w:bottom w:val="none" w:sz="0" w:space="0" w:color="auto"/>
        <w:right w:val="none" w:sz="0" w:space="0" w:color="auto"/>
      </w:divBdr>
    </w:div>
    <w:div w:id="1124277050">
      <w:bodyDiv w:val="1"/>
      <w:marLeft w:val="0"/>
      <w:marRight w:val="0"/>
      <w:marTop w:val="0"/>
      <w:marBottom w:val="0"/>
      <w:divBdr>
        <w:top w:val="none" w:sz="0" w:space="0" w:color="auto"/>
        <w:left w:val="none" w:sz="0" w:space="0" w:color="auto"/>
        <w:bottom w:val="none" w:sz="0" w:space="0" w:color="auto"/>
        <w:right w:val="none" w:sz="0" w:space="0" w:color="auto"/>
      </w:divBdr>
    </w:div>
    <w:div w:id="1155683205">
      <w:bodyDiv w:val="1"/>
      <w:marLeft w:val="0"/>
      <w:marRight w:val="0"/>
      <w:marTop w:val="0"/>
      <w:marBottom w:val="0"/>
      <w:divBdr>
        <w:top w:val="none" w:sz="0" w:space="0" w:color="auto"/>
        <w:left w:val="none" w:sz="0" w:space="0" w:color="auto"/>
        <w:bottom w:val="none" w:sz="0" w:space="0" w:color="auto"/>
        <w:right w:val="none" w:sz="0" w:space="0" w:color="auto"/>
      </w:divBdr>
    </w:div>
    <w:div w:id="1162158200">
      <w:bodyDiv w:val="1"/>
      <w:marLeft w:val="0"/>
      <w:marRight w:val="0"/>
      <w:marTop w:val="0"/>
      <w:marBottom w:val="0"/>
      <w:divBdr>
        <w:top w:val="none" w:sz="0" w:space="0" w:color="auto"/>
        <w:left w:val="none" w:sz="0" w:space="0" w:color="auto"/>
        <w:bottom w:val="none" w:sz="0" w:space="0" w:color="auto"/>
        <w:right w:val="none" w:sz="0" w:space="0" w:color="auto"/>
      </w:divBdr>
    </w:div>
    <w:div w:id="1183201133">
      <w:bodyDiv w:val="1"/>
      <w:marLeft w:val="0"/>
      <w:marRight w:val="0"/>
      <w:marTop w:val="0"/>
      <w:marBottom w:val="0"/>
      <w:divBdr>
        <w:top w:val="none" w:sz="0" w:space="0" w:color="auto"/>
        <w:left w:val="none" w:sz="0" w:space="0" w:color="auto"/>
        <w:bottom w:val="none" w:sz="0" w:space="0" w:color="auto"/>
        <w:right w:val="none" w:sz="0" w:space="0" w:color="auto"/>
      </w:divBdr>
    </w:div>
    <w:div w:id="1238007298">
      <w:bodyDiv w:val="1"/>
      <w:marLeft w:val="0"/>
      <w:marRight w:val="0"/>
      <w:marTop w:val="0"/>
      <w:marBottom w:val="0"/>
      <w:divBdr>
        <w:top w:val="none" w:sz="0" w:space="0" w:color="auto"/>
        <w:left w:val="none" w:sz="0" w:space="0" w:color="auto"/>
        <w:bottom w:val="none" w:sz="0" w:space="0" w:color="auto"/>
        <w:right w:val="none" w:sz="0" w:space="0" w:color="auto"/>
      </w:divBdr>
    </w:div>
    <w:div w:id="1238782386">
      <w:bodyDiv w:val="1"/>
      <w:marLeft w:val="0"/>
      <w:marRight w:val="0"/>
      <w:marTop w:val="0"/>
      <w:marBottom w:val="0"/>
      <w:divBdr>
        <w:top w:val="none" w:sz="0" w:space="0" w:color="auto"/>
        <w:left w:val="none" w:sz="0" w:space="0" w:color="auto"/>
        <w:bottom w:val="none" w:sz="0" w:space="0" w:color="auto"/>
        <w:right w:val="none" w:sz="0" w:space="0" w:color="auto"/>
      </w:divBdr>
    </w:div>
    <w:div w:id="1247376573">
      <w:bodyDiv w:val="1"/>
      <w:marLeft w:val="0"/>
      <w:marRight w:val="0"/>
      <w:marTop w:val="0"/>
      <w:marBottom w:val="0"/>
      <w:divBdr>
        <w:top w:val="none" w:sz="0" w:space="0" w:color="auto"/>
        <w:left w:val="none" w:sz="0" w:space="0" w:color="auto"/>
        <w:bottom w:val="none" w:sz="0" w:space="0" w:color="auto"/>
        <w:right w:val="none" w:sz="0" w:space="0" w:color="auto"/>
      </w:divBdr>
    </w:div>
    <w:div w:id="1260261615">
      <w:bodyDiv w:val="1"/>
      <w:marLeft w:val="0"/>
      <w:marRight w:val="0"/>
      <w:marTop w:val="0"/>
      <w:marBottom w:val="0"/>
      <w:divBdr>
        <w:top w:val="none" w:sz="0" w:space="0" w:color="auto"/>
        <w:left w:val="none" w:sz="0" w:space="0" w:color="auto"/>
        <w:bottom w:val="none" w:sz="0" w:space="0" w:color="auto"/>
        <w:right w:val="none" w:sz="0" w:space="0" w:color="auto"/>
      </w:divBdr>
    </w:div>
    <w:div w:id="1301573713">
      <w:bodyDiv w:val="1"/>
      <w:marLeft w:val="0"/>
      <w:marRight w:val="0"/>
      <w:marTop w:val="0"/>
      <w:marBottom w:val="0"/>
      <w:divBdr>
        <w:top w:val="none" w:sz="0" w:space="0" w:color="auto"/>
        <w:left w:val="none" w:sz="0" w:space="0" w:color="auto"/>
        <w:bottom w:val="none" w:sz="0" w:space="0" w:color="auto"/>
        <w:right w:val="none" w:sz="0" w:space="0" w:color="auto"/>
      </w:divBdr>
    </w:div>
    <w:div w:id="1306550141">
      <w:bodyDiv w:val="1"/>
      <w:marLeft w:val="0"/>
      <w:marRight w:val="0"/>
      <w:marTop w:val="0"/>
      <w:marBottom w:val="0"/>
      <w:divBdr>
        <w:top w:val="none" w:sz="0" w:space="0" w:color="auto"/>
        <w:left w:val="none" w:sz="0" w:space="0" w:color="auto"/>
        <w:bottom w:val="none" w:sz="0" w:space="0" w:color="auto"/>
        <w:right w:val="none" w:sz="0" w:space="0" w:color="auto"/>
      </w:divBdr>
    </w:div>
    <w:div w:id="1333528798">
      <w:bodyDiv w:val="1"/>
      <w:marLeft w:val="0"/>
      <w:marRight w:val="0"/>
      <w:marTop w:val="0"/>
      <w:marBottom w:val="0"/>
      <w:divBdr>
        <w:top w:val="none" w:sz="0" w:space="0" w:color="auto"/>
        <w:left w:val="none" w:sz="0" w:space="0" w:color="auto"/>
        <w:bottom w:val="none" w:sz="0" w:space="0" w:color="auto"/>
        <w:right w:val="none" w:sz="0" w:space="0" w:color="auto"/>
      </w:divBdr>
    </w:div>
    <w:div w:id="1408112694">
      <w:bodyDiv w:val="1"/>
      <w:marLeft w:val="0"/>
      <w:marRight w:val="0"/>
      <w:marTop w:val="0"/>
      <w:marBottom w:val="0"/>
      <w:divBdr>
        <w:top w:val="none" w:sz="0" w:space="0" w:color="auto"/>
        <w:left w:val="none" w:sz="0" w:space="0" w:color="auto"/>
        <w:bottom w:val="none" w:sz="0" w:space="0" w:color="auto"/>
        <w:right w:val="none" w:sz="0" w:space="0" w:color="auto"/>
      </w:divBdr>
    </w:div>
    <w:div w:id="1420565470">
      <w:bodyDiv w:val="1"/>
      <w:marLeft w:val="0"/>
      <w:marRight w:val="0"/>
      <w:marTop w:val="0"/>
      <w:marBottom w:val="0"/>
      <w:divBdr>
        <w:top w:val="none" w:sz="0" w:space="0" w:color="auto"/>
        <w:left w:val="none" w:sz="0" w:space="0" w:color="auto"/>
        <w:bottom w:val="none" w:sz="0" w:space="0" w:color="auto"/>
        <w:right w:val="none" w:sz="0" w:space="0" w:color="auto"/>
      </w:divBdr>
    </w:div>
    <w:div w:id="1432120648">
      <w:bodyDiv w:val="1"/>
      <w:marLeft w:val="0"/>
      <w:marRight w:val="0"/>
      <w:marTop w:val="0"/>
      <w:marBottom w:val="0"/>
      <w:divBdr>
        <w:top w:val="none" w:sz="0" w:space="0" w:color="auto"/>
        <w:left w:val="none" w:sz="0" w:space="0" w:color="auto"/>
        <w:bottom w:val="none" w:sz="0" w:space="0" w:color="auto"/>
        <w:right w:val="none" w:sz="0" w:space="0" w:color="auto"/>
      </w:divBdr>
    </w:div>
    <w:div w:id="1477406197">
      <w:bodyDiv w:val="1"/>
      <w:marLeft w:val="0"/>
      <w:marRight w:val="0"/>
      <w:marTop w:val="0"/>
      <w:marBottom w:val="0"/>
      <w:divBdr>
        <w:top w:val="none" w:sz="0" w:space="0" w:color="auto"/>
        <w:left w:val="none" w:sz="0" w:space="0" w:color="auto"/>
        <w:bottom w:val="none" w:sz="0" w:space="0" w:color="auto"/>
        <w:right w:val="none" w:sz="0" w:space="0" w:color="auto"/>
      </w:divBdr>
    </w:div>
    <w:div w:id="1493987431">
      <w:bodyDiv w:val="1"/>
      <w:marLeft w:val="0"/>
      <w:marRight w:val="0"/>
      <w:marTop w:val="0"/>
      <w:marBottom w:val="0"/>
      <w:divBdr>
        <w:top w:val="none" w:sz="0" w:space="0" w:color="auto"/>
        <w:left w:val="none" w:sz="0" w:space="0" w:color="auto"/>
        <w:bottom w:val="none" w:sz="0" w:space="0" w:color="auto"/>
        <w:right w:val="none" w:sz="0" w:space="0" w:color="auto"/>
      </w:divBdr>
    </w:div>
    <w:div w:id="1504201067">
      <w:bodyDiv w:val="1"/>
      <w:marLeft w:val="0"/>
      <w:marRight w:val="0"/>
      <w:marTop w:val="0"/>
      <w:marBottom w:val="0"/>
      <w:divBdr>
        <w:top w:val="none" w:sz="0" w:space="0" w:color="auto"/>
        <w:left w:val="none" w:sz="0" w:space="0" w:color="auto"/>
        <w:bottom w:val="none" w:sz="0" w:space="0" w:color="auto"/>
        <w:right w:val="none" w:sz="0" w:space="0" w:color="auto"/>
      </w:divBdr>
    </w:div>
    <w:div w:id="1522821398">
      <w:bodyDiv w:val="1"/>
      <w:marLeft w:val="0"/>
      <w:marRight w:val="0"/>
      <w:marTop w:val="0"/>
      <w:marBottom w:val="0"/>
      <w:divBdr>
        <w:top w:val="none" w:sz="0" w:space="0" w:color="auto"/>
        <w:left w:val="none" w:sz="0" w:space="0" w:color="auto"/>
        <w:bottom w:val="none" w:sz="0" w:space="0" w:color="auto"/>
        <w:right w:val="none" w:sz="0" w:space="0" w:color="auto"/>
      </w:divBdr>
    </w:div>
    <w:div w:id="1547063145">
      <w:bodyDiv w:val="1"/>
      <w:marLeft w:val="0"/>
      <w:marRight w:val="0"/>
      <w:marTop w:val="0"/>
      <w:marBottom w:val="0"/>
      <w:divBdr>
        <w:top w:val="none" w:sz="0" w:space="0" w:color="auto"/>
        <w:left w:val="none" w:sz="0" w:space="0" w:color="auto"/>
        <w:bottom w:val="none" w:sz="0" w:space="0" w:color="auto"/>
        <w:right w:val="none" w:sz="0" w:space="0" w:color="auto"/>
      </w:divBdr>
    </w:div>
    <w:div w:id="1558978655">
      <w:bodyDiv w:val="1"/>
      <w:marLeft w:val="0"/>
      <w:marRight w:val="0"/>
      <w:marTop w:val="0"/>
      <w:marBottom w:val="0"/>
      <w:divBdr>
        <w:top w:val="none" w:sz="0" w:space="0" w:color="auto"/>
        <w:left w:val="none" w:sz="0" w:space="0" w:color="auto"/>
        <w:bottom w:val="none" w:sz="0" w:space="0" w:color="auto"/>
        <w:right w:val="none" w:sz="0" w:space="0" w:color="auto"/>
      </w:divBdr>
    </w:div>
    <w:div w:id="1575433564">
      <w:bodyDiv w:val="1"/>
      <w:marLeft w:val="0"/>
      <w:marRight w:val="0"/>
      <w:marTop w:val="0"/>
      <w:marBottom w:val="0"/>
      <w:divBdr>
        <w:top w:val="none" w:sz="0" w:space="0" w:color="auto"/>
        <w:left w:val="none" w:sz="0" w:space="0" w:color="auto"/>
        <w:bottom w:val="none" w:sz="0" w:space="0" w:color="auto"/>
        <w:right w:val="none" w:sz="0" w:space="0" w:color="auto"/>
      </w:divBdr>
    </w:div>
    <w:div w:id="1588541575">
      <w:bodyDiv w:val="1"/>
      <w:marLeft w:val="0"/>
      <w:marRight w:val="0"/>
      <w:marTop w:val="0"/>
      <w:marBottom w:val="0"/>
      <w:divBdr>
        <w:top w:val="none" w:sz="0" w:space="0" w:color="auto"/>
        <w:left w:val="none" w:sz="0" w:space="0" w:color="auto"/>
        <w:bottom w:val="none" w:sz="0" w:space="0" w:color="auto"/>
        <w:right w:val="none" w:sz="0" w:space="0" w:color="auto"/>
      </w:divBdr>
    </w:div>
    <w:div w:id="1591693027">
      <w:bodyDiv w:val="1"/>
      <w:marLeft w:val="0"/>
      <w:marRight w:val="0"/>
      <w:marTop w:val="0"/>
      <w:marBottom w:val="0"/>
      <w:divBdr>
        <w:top w:val="none" w:sz="0" w:space="0" w:color="auto"/>
        <w:left w:val="none" w:sz="0" w:space="0" w:color="auto"/>
        <w:bottom w:val="none" w:sz="0" w:space="0" w:color="auto"/>
        <w:right w:val="none" w:sz="0" w:space="0" w:color="auto"/>
      </w:divBdr>
    </w:div>
    <w:div w:id="1620646497">
      <w:bodyDiv w:val="1"/>
      <w:marLeft w:val="0"/>
      <w:marRight w:val="0"/>
      <w:marTop w:val="0"/>
      <w:marBottom w:val="0"/>
      <w:divBdr>
        <w:top w:val="none" w:sz="0" w:space="0" w:color="auto"/>
        <w:left w:val="none" w:sz="0" w:space="0" w:color="auto"/>
        <w:bottom w:val="none" w:sz="0" w:space="0" w:color="auto"/>
        <w:right w:val="none" w:sz="0" w:space="0" w:color="auto"/>
      </w:divBdr>
    </w:div>
    <w:div w:id="1635594782">
      <w:bodyDiv w:val="1"/>
      <w:marLeft w:val="0"/>
      <w:marRight w:val="0"/>
      <w:marTop w:val="0"/>
      <w:marBottom w:val="0"/>
      <w:divBdr>
        <w:top w:val="none" w:sz="0" w:space="0" w:color="auto"/>
        <w:left w:val="none" w:sz="0" w:space="0" w:color="auto"/>
        <w:bottom w:val="none" w:sz="0" w:space="0" w:color="auto"/>
        <w:right w:val="none" w:sz="0" w:space="0" w:color="auto"/>
      </w:divBdr>
    </w:div>
    <w:div w:id="1697080906">
      <w:bodyDiv w:val="1"/>
      <w:marLeft w:val="0"/>
      <w:marRight w:val="0"/>
      <w:marTop w:val="0"/>
      <w:marBottom w:val="0"/>
      <w:divBdr>
        <w:top w:val="none" w:sz="0" w:space="0" w:color="auto"/>
        <w:left w:val="none" w:sz="0" w:space="0" w:color="auto"/>
        <w:bottom w:val="none" w:sz="0" w:space="0" w:color="auto"/>
        <w:right w:val="none" w:sz="0" w:space="0" w:color="auto"/>
      </w:divBdr>
    </w:div>
    <w:div w:id="1702390919">
      <w:bodyDiv w:val="1"/>
      <w:marLeft w:val="0"/>
      <w:marRight w:val="0"/>
      <w:marTop w:val="0"/>
      <w:marBottom w:val="0"/>
      <w:divBdr>
        <w:top w:val="none" w:sz="0" w:space="0" w:color="auto"/>
        <w:left w:val="none" w:sz="0" w:space="0" w:color="auto"/>
        <w:bottom w:val="none" w:sz="0" w:space="0" w:color="auto"/>
        <w:right w:val="none" w:sz="0" w:space="0" w:color="auto"/>
      </w:divBdr>
    </w:div>
    <w:div w:id="1702901909">
      <w:bodyDiv w:val="1"/>
      <w:marLeft w:val="0"/>
      <w:marRight w:val="0"/>
      <w:marTop w:val="0"/>
      <w:marBottom w:val="0"/>
      <w:divBdr>
        <w:top w:val="none" w:sz="0" w:space="0" w:color="auto"/>
        <w:left w:val="none" w:sz="0" w:space="0" w:color="auto"/>
        <w:bottom w:val="none" w:sz="0" w:space="0" w:color="auto"/>
        <w:right w:val="none" w:sz="0" w:space="0" w:color="auto"/>
      </w:divBdr>
    </w:div>
    <w:div w:id="1706175200">
      <w:bodyDiv w:val="1"/>
      <w:marLeft w:val="0"/>
      <w:marRight w:val="0"/>
      <w:marTop w:val="0"/>
      <w:marBottom w:val="0"/>
      <w:divBdr>
        <w:top w:val="none" w:sz="0" w:space="0" w:color="auto"/>
        <w:left w:val="none" w:sz="0" w:space="0" w:color="auto"/>
        <w:bottom w:val="none" w:sz="0" w:space="0" w:color="auto"/>
        <w:right w:val="none" w:sz="0" w:space="0" w:color="auto"/>
      </w:divBdr>
    </w:div>
    <w:div w:id="1715159866">
      <w:bodyDiv w:val="1"/>
      <w:marLeft w:val="0"/>
      <w:marRight w:val="0"/>
      <w:marTop w:val="0"/>
      <w:marBottom w:val="0"/>
      <w:divBdr>
        <w:top w:val="none" w:sz="0" w:space="0" w:color="auto"/>
        <w:left w:val="none" w:sz="0" w:space="0" w:color="auto"/>
        <w:bottom w:val="none" w:sz="0" w:space="0" w:color="auto"/>
        <w:right w:val="none" w:sz="0" w:space="0" w:color="auto"/>
      </w:divBdr>
    </w:div>
    <w:div w:id="1715422514">
      <w:bodyDiv w:val="1"/>
      <w:marLeft w:val="0"/>
      <w:marRight w:val="0"/>
      <w:marTop w:val="0"/>
      <w:marBottom w:val="0"/>
      <w:divBdr>
        <w:top w:val="none" w:sz="0" w:space="0" w:color="auto"/>
        <w:left w:val="none" w:sz="0" w:space="0" w:color="auto"/>
        <w:bottom w:val="none" w:sz="0" w:space="0" w:color="auto"/>
        <w:right w:val="none" w:sz="0" w:space="0" w:color="auto"/>
      </w:divBdr>
    </w:div>
    <w:div w:id="1715538890">
      <w:bodyDiv w:val="1"/>
      <w:marLeft w:val="0"/>
      <w:marRight w:val="0"/>
      <w:marTop w:val="0"/>
      <w:marBottom w:val="0"/>
      <w:divBdr>
        <w:top w:val="none" w:sz="0" w:space="0" w:color="auto"/>
        <w:left w:val="none" w:sz="0" w:space="0" w:color="auto"/>
        <w:bottom w:val="none" w:sz="0" w:space="0" w:color="auto"/>
        <w:right w:val="none" w:sz="0" w:space="0" w:color="auto"/>
      </w:divBdr>
    </w:div>
    <w:div w:id="1722360606">
      <w:bodyDiv w:val="1"/>
      <w:marLeft w:val="0"/>
      <w:marRight w:val="0"/>
      <w:marTop w:val="0"/>
      <w:marBottom w:val="0"/>
      <w:divBdr>
        <w:top w:val="none" w:sz="0" w:space="0" w:color="auto"/>
        <w:left w:val="none" w:sz="0" w:space="0" w:color="auto"/>
        <w:bottom w:val="none" w:sz="0" w:space="0" w:color="auto"/>
        <w:right w:val="none" w:sz="0" w:space="0" w:color="auto"/>
      </w:divBdr>
    </w:div>
    <w:div w:id="1751004558">
      <w:bodyDiv w:val="1"/>
      <w:marLeft w:val="0"/>
      <w:marRight w:val="0"/>
      <w:marTop w:val="0"/>
      <w:marBottom w:val="0"/>
      <w:divBdr>
        <w:top w:val="none" w:sz="0" w:space="0" w:color="auto"/>
        <w:left w:val="none" w:sz="0" w:space="0" w:color="auto"/>
        <w:bottom w:val="none" w:sz="0" w:space="0" w:color="auto"/>
        <w:right w:val="none" w:sz="0" w:space="0" w:color="auto"/>
      </w:divBdr>
    </w:div>
    <w:div w:id="1790780665">
      <w:bodyDiv w:val="1"/>
      <w:marLeft w:val="0"/>
      <w:marRight w:val="0"/>
      <w:marTop w:val="0"/>
      <w:marBottom w:val="0"/>
      <w:divBdr>
        <w:top w:val="none" w:sz="0" w:space="0" w:color="auto"/>
        <w:left w:val="none" w:sz="0" w:space="0" w:color="auto"/>
        <w:bottom w:val="none" w:sz="0" w:space="0" w:color="auto"/>
        <w:right w:val="none" w:sz="0" w:space="0" w:color="auto"/>
      </w:divBdr>
    </w:div>
    <w:div w:id="1791363401">
      <w:bodyDiv w:val="1"/>
      <w:marLeft w:val="0"/>
      <w:marRight w:val="0"/>
      <w:marTop w:val="0"/>
      <w:marBottom w:val="0"/>
      <w:divBdr>
        <w:top w:val="none" w:sz="0" w:space="0" w:color="auto"/>
        <w:left w:val="none" w:sz="0" w:space="0" w:color="auto"/>
        <w:bottom w:val="none" w:sz="0" w:space="0" w:color="auto"/>
        <w:right w:val="none" w:sz="0" w:space="0" w:color="auto"/>
      </w:divBdr>
    </w:div>
    <w:div w:id="1794060578">
      <w:bodyDiv w:val="1"/>
      <w:marLeft w:val="0"/>
      <w:marRight w:val="0"/>
      <w:marTop w:val="0"/>
      <w:marBottom w:val="0"/>
      <w:divBdr>
        <w:top w:val="none" w:sz="0" w:space="0" w:color="auto"/>
        <w:left w:val="none" w:sz="0" w:space="0" w:color="auto"/>
        <w:bottom w:val="none" w:sz="0" w:space="0" w:color="auto"/>
        <w:right w:val="none" w:sz="0" w:space="0" w:color="auto"/>
      </w:divBdr>
    </w:div>
    <w:div w:id="1795368029">
      <w:bodyDiv w:val="1"/>
      <w:marLeft w:val="0"/>
      <w:marRight w:val="0"/>
      <w:marTop w:val="0"/>
      <w:marBottom w:val="0"/>
      <w:divBdr>
        <w:top w:val="none" w:sz="0" w:space="0" w:color="auto"/>
        <w:left w:val="none" w:sz="0" w:space="0" w:color="auto"/>
        <w:bottom w:val="none" w:sz="0" w:space="0" w:color="auto"/>
        <w:right w:val="none" w:sz="0" w:space="0" w:color="auto"/>
      </w:divBdr>
    </w:div>
    <w:div w:id="1798068230">
      <w:bodyDiv w:val="1"/>
      <w:marLeft w:val="0"/>
      <w:marRight w:val="0"/>
      <w:marTop w:val="0"/>
      <w:marBottom w:val="0"/>
      <w:divBdr>
        <w:top w:val="none" w:sz="0" w:space="0" w:color="auto"/>
        <w:left w:val="none" w:sz="0" w:space="0" w:color="auto"/>
        <w:bottom w:val="none" w:sz="0" w:space="0" w:color="auto"/>
        <w:right w:val="none" w:sz="0" w:space="0" w:color="auto"/>
      </w:divBdr>
    </w:div>
    <w:div w:id="1829707906">
      <w:bodyDiv w:val="1"/>
      <w:marLeft w:val="0"/>
      <w:marRight w:val="0"/>
      <w:marTop w:val="0"/>
      <w:marBottom w:val="0"/>
      <w:divBdr>
        <w:top w:val="none" w:sz="0" w:space="0" w:color="auto"/>
        <w:left w:val="none" w:sz="0" w:space="0" w:color="auto"/>
        <w:bottom w:val="none" w:sz="0" w:space="0" w:color="auto"/>
        <w:right w:val="none" w:sz="0" w:space="0" w:color="auto"/>
      </w:divBdr>
    </w:div>
    <w:div w:id="1843428750">
      <w:bodyDiv w:val="1"/>
      <w:marLeft w:val="0"/>
      <w:marRight w:val="0"/>
      <w:marTop w:val="0"/>
      <w:marBottom w:val="0"/>
      <w:divBdr>
        <w:top w:val="none" w:sz="0" w:space="0" w:color="auto"/>
        <w:left w:val="none" w:sz="0" w:space="0" w:color="auto"/>
        <w:bottom w:val="none" w:sz="0" w:space="0" w:color="auto"/>
        <w:right w:val="none" w:sz="0" w:space="0" w:color="auto"/>
      </w:divBdr>
    </w:div>
    <w:div w:id="1850871292">
      <w:bodyDiv w:val="1"/>
      <w:marLeft w:val="0"/>
      <w:marRight w:val="0"/>
      <w:marTop w:val="0"/>
      <w:marBottom w:val="0"/>
      <w:divBdr>
        <w:top w:val="none" w:sz="0" w:space="0" w:color="auto"/>
        <w:left w:val="none" w:sz="0" w:space="0" w:color="auto"/>
        <w:bottom w:val="none" w:sz="0" w:space="0" w:color="auto"/>
        <w:right w:val="none" w:sz="0" w:space="0" w:color="auto"/>
      </w:divBdr>
    </w:div>
    <w:div w:id="1856259542">
      <w:bodyDiv w:val="1"/>
      <w:marLeft w:val="0"/>
      <w:marRight w:val="0"/>
      <w:marTop w:val="0"/>
      <w:marBottom w:val="0"/>
      <w:divBdr>
        <w:top w:val="none" w:sz="0" w:space="0" w:color="auto"/>
        <w:left w:val="none" w:sz="0" w:space="0" w:color="auto"/>
        <w:bottom w:val="none" w:sz="0" w:space="0" w:color="auto"/>
        <w:right w:val="none" w:sz="0" w:space="0" w:color="auto"/>
      </w:divBdr>
    </w:div>
    <w:div w:id="1892496171">
      <w:bodyDiv w:val="1"/>
      <w:marLeft w:val="0"/>
      <w:marRight w:val="0"/>
      <w:marTop w:val="0"/>
      <w:marBottom w:val="0"/>
      <w:divBdr>
        <w:top w:val="none" w:sz="0" w:space="0" w:color="auto"/>
        <w:left w:val="none" w:sz="0" w:space="0" w:color="auto"/>
        <w:bottom w:val="none" w:sz="0" w:space="0" w:color="auto"/>
        <w:right w:val="none" w:sz="0" w:space="0" w:color="auto"/>
      </w:divBdr>
    </w:div>
    <w:div w:id="1908034274">
      <w:bodyDiv w:val="1"/>
      <w:marLeft w:val="0"/>
      <w:marRight w:val="0"/>
      <w:marTop w:val="0"/>
      <w:marBottom w:val="0"/>
      <w:divBdr>
        <w:top w:val="none" w:sz="0" w:space="0" w:color="auto"/>
        <w:left w:val="none" w:sz="0" w:space="0" w:color="auto"/>
        <w:bottom w:val="none" w:sz="0" w:space="0" w:color="auto"/>
        <w:right w:val="none" w:sz="0" w:space="0" w:color="auto"/>
      </w:divBdr>
    </w:div>
    <w:div w:id="1980383479">
      <w:bodyDiv w:val="1"/>
      <w:marLeft w:val="0"/>
      <w:marRight w:val="0"/>
      <w:marTop w:val="0"/>
      <w:marBottom w:val="0"/>
      <w:divBdr>
        <w:top w:val="none" w:sz="0" w:space="0" w:color="auto"/>
        <w:left w:val="none" w:sz="0" w:space="0" w:color="auto"/>
        <w:bottom w:val="none" w:sz="0" w:space="0" w:color="auto"/>
        <w:right w:val="none" w:sz="0" w:space="0" w:color="auto"/>
      </w:divBdr>
    </w:div>
    <w:div w:id="2000376821">
      <w:bodyDiv w:val="1"/>
      <w:marLeft w:val="0"/>
      <w:marRight w:val="0"/>
      <w:marTop w:val="0"/>
      <w:marBottom w:val="0"/>
      <w:divBdr>
        <w:top w:val="none" w:sz="0" w:space="0" w:color="auto"/>
        <w:left w:val="none" w:sz="0" w:space="0" w:color="auto"/>
        <w:bottom w:val="none" w:sz="0" w:space="0" w:color="auto"/>
        <w:right w:val="none" w:sz="0" w:space="0" w:color="auto"/>
      </w:divBdr>
    </w:div>
    <w:div w:id="2000421526">
      <w:bodyDiv w:val="1"/>
      <w:marLeft w:val="0"/>
      <w:marRight w:val="0"/>
      <w:marTop w:val="0"/>
      <w:marBottom w:val="0"/>
      <w:divBdr>
        <w:top w:val="none" w:sz="0" w:space="0" w:color="auto"/>
        <w:left w:val="none" w:sz="0" w:space="0" w:color="auto"/>
        <w:bottom w:val="none" w:sz="0" w:space="0" w:color="auto"/>
        <w:right w:val="none" w:sz="0" w:space="0" w:color="auto"/>
      </w:divBdr>
    </w:div>
    <w:div w:id="2005548335">
      <w:bodyDiv w:val="1"/>
      <w:marLeft w:val="0"/>
      <w:marRight w:val="0"/>
      <w:marTop w:val="0"/>
      <w:marBottom w:val="0"/>
      <w:divBdr>
        <w:top w:val="none" w:sz="0" w:space="0" w:color="auto"/>
        <w:left w:val="none" w:sz="0" w:space="0" w:color="auto"/>
        <w:bottom w:val="none" w:sz="0" w:space="0" w:color="auto"/>
        <w:right w:val="none" w:sz="0" w:space="0" w:color="auto"/>
      </w:divBdr>
    </w:div>
    <w:div w:id="2012291189">
      <w:bodyDiv w:val="1"/>
      <w:marLeft w:val="0"/>
      <w:marRight w:val="0"/>
      <w:marTop w:val="0"/>
      <w:marBottom w:val="0"/>
      <w:divBdr>
        <w:top w:val="none" w:sz="0" w:space="0" w:color="auto"/>
        <w:left w:val="none" w:sz="0" w:space="0" w:color="auto"/>
        <w:bottom w:val="none" w:sz="0" w:space="0" w:color="auto"/>
        <w:right w:val="none" w:sz="0" w:space="0" w:color="auto"/>
      </w:divBdr>
    </w:div>
    <w:div w:id="2040083850">
      <w:bodyDiv w:val="1"/>
      <w:marLeft w:val="0"/>
      <w:marRight w:val="0"/>
      <w:marTop w:val="0"/>
      <w:marBottom w:val="0"/>
      <w:divBdr>
        <w:top w:val="none" w:sz="0" w:space="0" w:color="auto"/>
        <w:left w:val="none" w:sz="0" w:space="0" w:color="auto"/>
        <w:bottom w:val="none" w:sz="0" w:space="0" w:color="auto"/>
        <w:right w:val="none" w:sz="0" w:space="0" w:color="auto"/>
      </w:divBdr>
      <w:divsChild>
        <w:div w:id="1701587974">
          <w:marLeft w:val="0"/>
          <w:marRight w:val="0"/>
          <w:marTop w:val="0"/>
          <w:marBottom w:val="0"/>
          <w:divBdr>
            <w:top w:val="none" w:sz="0" w:space="0" w:color="auto"/>
            <w:left w:val="none" w:sz="0" w:space="0" w:color="auto"/>
            <w:bottom w:val="none" w:sz="0" w:space="0" w:color="auto"/>
            <w:right w:val="none" w:sz="0" w:space="0" w:color="auto"/>
          </w:divBdr>
        </w:div>
        <w:div w:id="1810125048">
          <w:marLeft w:val="0"/>
          <w:marRight w:val="0"/>
          <w:marTop w:val="0"/>
          <w:marBottom w:val="0"/>
          <w:divBdr>
            <w:top w:val="none" w:sz="0" w:space="0" w:color="auto"/>
            <w:left w:val="none" w:sz="0" w:space="0" w:color="auto"/>
            <w:bottom w:val="none" w:sz="0" w:space="0" w:color="auto"/>
            <w:right w:val="none" w:sz="0" w:space="0" w:color="auto"/>
          </w:divBdr>
        </w:div>
        <w:div w:id="1394620823">
          <w:marLeft w:val="0"/>
          <w:marRight w:val="0"/>
          <w:marTop w:val="0"/>
          <w:marBottom w:val="0"/>
          <w:divBdr>
            <w:top w:val="none" w:sz="0" w:space="0" w:color="auto"/>
            <w:left w:val="none" w:sz="0" w:space="0" w:color="auto"/>
            <w:bottom w:val="none" w:sz="0" w:space="0" w:color="auto"/>
            <w:right w:val="none" w:sz="0" w:space="0" w:color="auto"/>
          </w:divBdr>
        </w:div>
      </w:divsChild>
    </w:div>
    <w:div w:id="2048597812">
      <w:bodyDiv w:val="1"/>
      <w:marLeft w:val="0"/>
      <w:marRight w:val="0"/>
      <w:marTop w:val="0"/>
      <w:marBottom w:val="0"/>
      <w:divBdr>
        <w:top w:val="none" w:sz="0" w:space="0" w:color="auto"/>
        <w:left w:val="none" w:sz="0" w:space="0" w:color="auto"/>
        <w:bottom w:val="none" w:sz="0" w:space="0" w:color="auto"/>
        <w:right w:val="none" w:sz="0" w:space="0" w:color="auto"/>
      </w:divBdr>
    </w:div>
    <w:div w:id="2057971473">
      <w:bodyDiv w:val="1"/>
      <w:marLeft w:val="0"/>
      <w:marRight w:val="0"/>
      <w:marTop w:val="0"/>
      <w:marBottom w:val="0"/>
      <w:divBdr>
        <w:top w:val="none" w:sz="0" w:space="0" w:color="auto"/>
        <w:left w:val="none" w:sz="0" w:space="0" w:color="auto"/>
        <w:bottom w:val="none" w:sz="0" w:space="0" w:color="auto"/>
        <w:right w:val="none" w:sz="0" w:space="0" w:color="auto"/>
      </w:divBdr>
    </w:div>
    <w:div w:id="2082748679">
      <w:bodyDiv w:val="1"/>
      <w:marLeft w:val="0"/>
      <w:marRight w:val="0"/>
      <w:marTop w:val="0"/>
      <w:marBottom w:val="0"/>
      <w:divBdr>
        <w:top w:val="none" w:sz="0" w:space="0" w:color="auto"/>
        <w:left w:val="none" w:sz="0" w:space="0" w:color="auto"/>
        <w:bottom w:val="none" w:sz="0" w:space="0" w:color="auto"/>
        <w:right w:val="none" w:sz="0" w:space="0" w:color="auto"/>
      </w:divBdr>
    </w:div>
    <w:div w:id="2082827678">
      <w:bodyDiv w:val="1"/>
      <w:marLeft w:val="0"/>
      <w:marRight w:val="0"/>
      <w:marTop w:val="0"/>
      <w:marBottom w:val="0"/>
      <w:divBdr>
        <w:top w:val="none" w:sz="0" w:space="0" w:color="auto"/>
        <w:left w:val="none" w:sz="0" w:space="0" w:color="auto"/>
        <w:bottom w:val="none" w:sz="0" w:space="0" w:color="auto"/>
        <w:right w:val="none" w:sz="0" w:space="0" w:color="auto"/>
      </w:divBdr>
    </w:div>
    <w:div w:id="2086561793">
      <w:bodyDiv w:val="1"/>
      <w:marLeft w:val="0"/>
      <w:marRight w:val="0"/>
      <w:marTop w:val="0"/>
      <w:marBottom w:val="0"/>
      <w:divBdr>
        <w:top w:val="none" w:sz="0" w:space="0" w:color="auto"/>
        <w:left w:val="none" w:sz="0" w:space="0" w:color="auto"/>
        <w:bottom w:val="none" w:sz="0" w:space="0" w:color="auto"/>
        <w:right w:val="none" w:sz="0" w:space="0" w:color="auto"/>
      </w:divBdr>
    </w:div>
    <w:div w:id="2101564050">
      <w:bodyDiv w:val="1"/>
      <w:marLeft w:val="0"/>
      <w:marRight w:val="0"/>
      <w:marTop w:val="0"/>
      <w:marBottom w:val="0"/>
      <w:divBdr>
        <w:top w:val="none" w:sz="0" w:space="0" w:color="auto"/>
        <w:left w:val="none" w:sz="0" w:space="0" w:color="auto"/>
        <w:bottom w:val="none" w:sz="0" w:space="0" w:color="auto"/>
        <w:right w:val="none" w:sz="0" w:space="0" w:color="auto"/>
      </w:divBdr>
    </w:div>
    <w:div w:id="2105344687">
      <w:bodyDiv w:val="1"/>
      <w:marLeft w:val="0"/>
      <w:marRight w:val="0"/>
      <w:marTop w:val="0"/>
      <w:marBottom w:val="0"/>
      <w:divBdr>
        <w:top w:val="none" w:sz="0" w:space="0" w:color="auto"/>
        <w:left w:val="none" w:sz="0" w:space="0" w:color="auto"/>
        <w:bottom w:val="none" w:sz="0" w:space="0" w:color="auto"/>
        <w:right w:val="none" w:sz="0" w:space="0" w:color="auto"/>
      </w:divBdr>
    </w:div>
    <w:div w:id="2106614479">
      <w:bodyDiv w:val="1"/>
      <w:marLeft w:val="0"/>
      <w:marRight w:val="0"/>
      <w:marTop w:val="0"/>
      <w:marBottom w:val="0"/>
      <w:divBdr>
        <w:top w:val="none" w:sz="0" w:space="0" w:color="auto"/>
        <w:left w:val="none" w:sz="0" w:space="0" w:color="auto"/>
        <w:bottom w:val="none" w:sz="0" w:space="0" w:color="auto"/>
        <w:right w:val="none" w:sz="0" w:space="0" w:color="auto"/>
      </w:divBdr>
    </w:div>
    <w:div w:id="2108232228">
      <w:bodyDiv w:val="1"/>
      <w:marLeft w:val="0"/>
      <w:marRight w:val="0"/>
      <w:marTop w:val="0"/>
      <w:marBottom w:val="0"/>
      <w:divBdr>
        <w:top w:val="none" w:sz="0" w:space="0" w:color="auto"/>
        <w:left w:val="none" w:sz="0" w:space="0" w:color="auto"/>
        <w:bottom w:val="none" w:sz="0" w:space="0" w:color="auto"/>
        <w:right w:val="none" w:sz="0" w:space="0" w:color="auto"/>
      </w:divBdr>
    </w:div>
    <w:div w:id="2135828357">
      <w:bodyDiv w:val="1"/>
      <w:marLeft w:val="0"/>
      <w:marRight w:val="0"/>
      <w:marTop w:val="0"/>
      <w:marBottom w:val="0"/>
      <w:divBdr>
        <w:top w:val="none" w:sz="0" w:space="0" w:color="auto"/>
        <w:left w:val="none" w:sz="0" w:space="0" w:color="auto"/>
        <w:bottom w:val="none" w:sz="0" w:space="0" w:color="auto"/>
        <w:right w:val="none" w:sz="0" w:space="0" w:color="auto"/>
      </w:divBdr>
    </w:div>
    <w:div w:id="2137750865">
      <w:bodyDiv w:val="1"/>
      <w:marLeft w:val="0"/>
      <w:marRight w:val="0"/>
      <w:marTop w:val="0"/>
      <w:marBottom w:val="0"/>
      <w:divBdr>
        <w:top w:val="none" w:sz="0" w:space="0" w:color="auto"/>
        <w:left w:val="none" w:sz="0" w:space="0" w:color="auto"/>
        <w:bottom w:val="none" w:sz="0" w:space="0" w:color="auto"/>
        <w:right w:val="none" w:sz="0" w:space="0" w:color="auto"/>
      </w:divBdr>
    </w:div>
    <w:div w:id="2142724603">
      <w:bodyDiv w:val="1"/>
      <w:marLeft w:val="0"/>
      <w:marRight w:val="0"/>
      <w:marTop w:val="0"/>
      <w:marBottom w:val="0"/>
      <w:divBdr>
        <w:top w:val="none" w:sz="0" w:space="0" w:color="auto"/>
        <w:left w:val="none" w:sz="0" w:space="0" w:color="auto"/>
        <w:bottom w:val="none" w:sz="0" w:space="0" w:color="auto"/>
        <w:right w:val="none" w:sz="0" w:space="0" w:color="auto"/>
      </w:divBdr>
    </w:div>
    <w:div w:id="21440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irginiabreezebus" TargetMode="External"/><Relationship Id="rId13" Type="http://schemas.openxmlformats.org/officeDocument/2006/relationships/hyperlink" Target="https://www.facebook.com/virginiabreezebu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rginiabreeze.org/" TargetMode="External"/><Relationship Id="rId7" Type="http://schemas.openxmlformats.org/officeDocument/2006/relationships/endnotes" Target="endnotes.xml"/><Relationship Id="rId12" Type="http://schemas.openxmlformats.org/officeDocument/2006/relationships/hyperlink" Target="https://virginiabreeze.or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virginiabreeze.org/about-virginia-bree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twitter.com/VABreezeBu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instagram.com/virginiabreezebus/" TargetMode="External"/><Relationship Id="rId14" Type="http://schemas.openxmlformats.org/officeDocument/2006/relationships/hyperlink" Target="https://www.instagram.com/virginiabreezebu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9A5E-A588-4862-BF9D-C072780E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Sanchez</dc:creator>
  <cp:keywords/>
  <dc:description/>
  <cp:lastModifiedBy>Brendon Knight</cp:lastModifiedBy>
  <cp:revision>2</cp:revision>
  <dcterms:created xsi:type="dcterms:W3CDTF">2021-11-03T22:22:00Z</dcterms:created>
  <dcterms:modified xsi:type="dcterms:W3CDTF">2021-11-03T22:22:00Z</dcterms:modified>
</cp:coreProperties>
</file>